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2D" w:rsidRDefault="0083122D" w:rsidP="00B2238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3122D">
        <w:rPr>
          <w:rFonts w:ascii="Times New Roman" w:hAnsi="Times New Roman"/>
          <w:b/>
          <w:noProof/>
          <w:sz w:val="32"/>
          <w:szCs w:val="24"/>
          <w:lang w:val="en-US"/>
        </w:rPr>
        <w:drawing>
          <wp:inline distT="0" distB="0" distL="0" distR="0">
            <wp:extent cx="1601706" cy="742350"/>
            <wp:effectExtent l="19050" t="0" r="0" b="0"/>
            <wp:docPr id="3" name="Picture 1" descr="C:\Users\Acer\Desktop\NIELIT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IELIT-Logo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7" cy="74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81" w:rsidRPr="00B22381" w:rsidRDefault="00B22381" w:rsidP="00B2238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381">
        <w:rPr>
          <w:rFonts w:ascii="Times New Roman" w:hAnsi="Times New Roman"/>
          <w:b/>
          <w:sz w:val="32"/>
          <w:szCs w:val="24"/>
        </w:rPr>
        <w:t xml:space="preserve">National Institute </w:t>
      </w:r>
      <w:r>
        <w:rPr>
          <w:rFonts w:ascii="Times New Roman" w:hAnsi="Times New Roman"/>
          <w:b/>
          <w:sz w:val="32"/>
          <w:szCs w:val="24"/>
        </w:rPr>
        <w:t>o</w:t>
      </w:r>
      <w:r w:rsidRPr="00B22381">
        <w:rPr>
          <w:rFonts w:ascii="Times New Roman" w:hAnsi="Times New Roman"/>
          <w:b/>
          <w:sz w:val="32"/>
          <w:szCs w:val="24"/>
        </w:rPr>
        <w:t>f Electronics &amp; Information Technology, NIELIT J&amp;K</w:t>
      </w:r>
    </w:p>
    <w:p w:rsidR="00B22381" w:rsidRDefault="00B22381" w:rsidP="006A14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381">
        <w:rPr>
          <w:rFonts w:ascii="Times New Roman" w:hAnsi="Times New Roman"/>
          <w:b/>
          <w:sz w:val="24"/>
          <w:szCs w:val="24"/>
        </w:rPr>
        <w:t>SIDCO Electron</w:t>
      </w:r>
      <w:r w:rsidR="00705177">
        <w:rPr>
          <w:rFonts w:ascii="Times New Roman" w:hAnsi="Times New Roman"/>
          <w:b/>
          <w:sz w:val="24"/>
          <w:szCs w:val="24"/>
        </w:rPr>
        <w:t>ics Complex, Old Airport Road, R</w:t>
      </w:r>
      <w:r w:rsidRPr="00B22381">
        <w:rPr>
          <w:rFonts w:ascii="Times New Roman" w:hAnsi="Times New Roman"/>
          <w:b/>
          <w:sz w:val="24"/>
          <w:szCs w:val="24"/>
        </w:rPr>
        <w:t>angreth-191132</w:t>
      </w:r>
    </w:p>
    <w:p w:rsidR="006A146E" w:rsidRDefault="006A146E" w:rsidP="006A1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5177" w:rsidRDefault="00705177" w:rsidP="006A1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Candidates applied </w:t>
      </w:r>
      <w:r w:rsidR="0083122D">
        <w:rPr>
          <w:rFonts w:ascii="Times New Roman" w:hAnsi="Times New Roman"/>
          <w:b/>
          <w:sz w:val="24"/>
          <w:szCs w:val="24"/>
        </w:rPr>
        <w:t>for Senior</w:t>
      </w:r>
      <w:r>
        <w:rPr>
          <w:rFonts w:ascii="Times New Roman" w:hAnsi="Times New Roman"/>
          <w:b/>
          <w:sz w:val="24"/>
          <w:szCs w:val="24"/>
        </w:rPr>
        <w:t xml:space="preserve"> Faculty</w:t>
      </w:r>
      <w:r w:rsidR="00444295">
        <w:rPr>
          <w:rFonts w:ascii="Times New Roman" w:hAnsi="Times New Roman"/>
          <w:b/>
          <w:sz w:val="24"/>
          <w:szCs w:val="24"/>
        </w:rPr>
        <w:t xml:space="preserve"> to be engaged on contractual basis at </w:t>
      </w:r>
      <w:r>
        <w:rPr>
          <w:rFonts w:ascii="Times New Roman" w:hAnsi="Times New Roman"/>
          <w:b/>
          <w:sz w:val="24"/>
          <w:szCs w:val="24"/>
        </w:rPr>
        <w:t>Army Y</w:t>
      </w:r>
      <w:r w:rsidR="00123F78">
        <w:rPr>
          <w:rFonts w:ascii="Times New Roman" w:hAnsi="Times New Roman"/>
          <w:b/>
          <w:sz w:val="24"/>
          <w:szCs w:val="24"/>
        </w:rPr>
        <w:t xml:space="preserve">outh </w:t>
      </w:r>
      <w:proofErr w:type="gramStart"/>
      <w:r>
        <w:rPr>
          <w:rFonts w:ascii="Times New Roman" w:hAnsi="Times New Roman"/>
          <w:b/>
          <w:sz w:val="24"/>
          <w:szCs w:val="24"/>
        </w:rPr>
        <w:t>C</w:t>
      </w:r>
      <w:r w:rsidR="00427F12">
        <w:rPr>
          <w:rFonts w:ascii="Times New Roman" w:hAnsi="Times New Roman"/>
          <w:b/>
          <w:sz w:val="24"/>
          <w:szCs w:val="24"/>
        </w:rPr>
        <w:t>lu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6E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6E42">
        <w:rPr>
          <w:rFonts w:ascii="Times New Roman" w:hAnsi="Times New Roman"/>
          <w:b/>
          <w:sz w:val="24"/>
          <w:szCs w:val="24"/>
        </w:rPr>
        <w:t>Baramulla</w:t>
      </w:r>
      <w:proofErr w:type="spellEnd"/>
      <w:proofErr w:type="gramEnd"/>
    </w:p>
    <w:p w:rsidR="00705177" w:rsidRDefault="00705177" w:rsidP="00705177">
      <w:pPr>
        <w:spacing w:after="0"/>
        <w:rPr>
          <w:rFonts w:ascii="Times New Roman" w:hAnsi="Times New Roman"/>
          <w:b/>
          <w:sz w:val="18"/>
          <w:szCs w:val="24"/>
        </w:rPr>
      </w:pPr>
    </w:p>
    <w:tbl>
      <w:tblPr>
        <w:tblW w:w="150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1498"/>
        <w:gridCol w:w="1620"/>
        <w:gridCol w:w="1656"/>
        <w:gridCol w:w="2574"/>
        <w:gridCol w:w="1349"/>
        <w:gridCol w:w="1351"/>
        <w:gridCol w:w="1530"/>
        <w:gridCol w:w="900"/>
      </w:tblGrid>
      <w:tr w:rsidR="00444295" w:rsidRPr="00AF272B" w:rsidTr="00C02EAA">
        <w:trPr>
          <w:trHeight w:val="908"/>
          <w:tblHeader/>
        </w:trPr>
        <w:tc>
          <w:tcPr>
            <w:tcW w:w="15030" w:type="dxa"/>
            <w:gridSpan w:val="10"/>
          </w:tcPr>
          <w:p w:rsidR="00444295" w:rsidRDefault="00444295" w:rsidP="00444295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Name of Post              :   Senior Faculty</w:t>
            </w:r>
          </w:p>
          <w:p w:rsidR="00444295" w:rsidRDefault="00444295" w:rsidP="00444295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Qualification              :   B. Tech (E&amp;C/CS/IT)/MCA/B Level with 01 year experience.</w:t>
            </w:r>
          </w:p>
          <w:p w:rsidR="00444295" w:rsidRPr="0033056B" w:rsidRDefault="00444295" w:rsidP="0033056B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Consolidated Wages  :   Rs. 20,000/= per month</w:t>
            </w:r>
          </w:p>
        </w:tc>
      </w:tr>
      <w:tr w:rsidR="00FC33AB" w:rsidRPr="00AF272B" w:rsidTr="00C02EAA">
        <w:trPr>
          <w:trHeight w:val="371"/>
          <w:tblHeader/>
        </w:trPr>
        <w:tc>
          <w:tcPr>
            <w:tcW w:w="851" w:type="dxa"/>
            <w:vMerge w:val="restart"/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Name of the Applicant</w:t>
            </w:r>
          </w:p>
        </w:tc>
        <w:tc>
          <w:tcPr>
            <w:tcW w:w="1498" w:type="dxa"/>
            <w:vMerge w:val="restart"/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entage</w:t>
            </w:r>
          </w:p>
        </w:tc>
        <w:tc>
          <w:tcPr>
            <w:tcW w:w="1620" w:type="dxa"/>
            <w:vMerge w:val="restart"/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56" w:type="dxa"/>
            <w:vMerge w:val="restart"/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2574" w:type="dxa"/>
            <w:vMerge w:val="restart"/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 xml:space="preserve">Email I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amp;</w:t>
            </w: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Contact No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Educational Qualification</w:t>
            </w:r>
          </w:p>
        </w:tc>
        <w:tc>
          <w:tcPr>
            <w:tcW w:w="1530" w:type="dxa"/>
            <w:vMerge w:val="restart"/>
          </w:tcPr>
          <w:p w:rsidR="00137DD6" w:rsidRPr="00AF272B" w:rsidRDefault="00705177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 if any</w:t>
            </w:r>
          </w:p>
        </w:tc>
        <w:tc>
          <w:tcPr>
            <w:tcW w:w="900" w:type="dxa"/>
            <w:vMerge w:val="restart"/>
          </w:tcPr>
          <w:p w:rsidR="00137DD6" w:rsidRDefault="0003779B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137DD6">
              <w:rPr>
                <w:rFonts w:ascii="Times New Roman" w:hAnsi="Times New Roman"/>
                <w:b/>
                <w:sz w:val="24"/>
                <w:szCs w:val="24"/>
              </w:rPr>
              <w:t>tatus</w:t>
            </w:r>
          </w:p>
        </w:tc>
      </w:tr>
      <w:tr w:rsidR="00FC33AB" w:rsidRPr="00AF272B" w:rsidTr="00C02EAA">
        <w:trPr>
          <w:trHeight w:val="210"/>
          <w:tblHeader/>
        </w:trPr>
        <w:tc>
          <w:tcPr>
            <w:tcW w:w="851" w:type="dxa"/>
            <w:vMerge/>
          </w:tcPr>
          <w:p w:rsidR="00137DD6" w:rsidRPr="00AF272B" w:rsidRDefault="00137DD6" w:rsidP="00AF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DD6" w:rsidRPr="00AF272B" w:rsidRDefault="00137DD6" w:rsidP="00AF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137DD6" w:rsidRPr="00AF272B" w:rsidRDefault="00137DD6" w:rsidP="00AF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37DD6" w:rsidRPr="00AF272B" w:rsidRDefault="00137DD6" w:rsidP="00AF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137DD6" w:rsidRPr="00AF272B" w:rsidRDefault="00137DD6" w:rsidP="00AF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137DD6" w:rsidRPr="00AF272B" w:rsidRDefault="00137DD6" w:rsidP="00AF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6" w:rsidRPr="00AF272B" w:rsidRDefault="00137DD6" w:rsidP="00C02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Academic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Technical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37DD6" w:rsidRPr="00AF272B" w:rsidRDefault="00137DD6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E46" w:rsidRPr="00AF272B" w:rsidTr="00C02EAA">
        <w:trPr>
          <w:trHeight w:val="210"/>
          <w:tblHeader/>
        </w:trPr>
        <w:tc>
          <w:tcPr>
            <w:tcW w:w="851" w:type="dxa"/>
          </w:tcPr>
          <w:p w:rsidR="00E02E46" w:rsidRPr="00AF272B" w:rsidRDefault="00E02E46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2E46" w:rsidRPr="000C05C9" w:rsidRDefault="00E02E46" w:rsidP="00CC7312">
            <w:r w:rsidRPr="000C05C9">
              <w:t>AABID HUSSAIN</w:t>
            </w:r>
          </w:p>
        </w:tc>
        <w:tc>
          <w:tcPr>
            <w:tcW w:w="1498" w:type="dxa"/>
          </w:tcPr>
          <w:p w:rsidR="00E02E46" w:rsidRPr="003277A9" w:rsidRDefault="00E02E46" w:rsidP="00A65411">
            <w:pPr>
              <w:spacing w:after="0"/>
            </w:pPr>
            <w:r w:rsidRPr="003277A9">
              <w:t>ALI</w:t>
            </w:r>
            <w:r>
              <w:t xml:space="preserve"> </w:t>
            </w:r>
            <w:r w:rsidRPr="003277A9">
              <w:t xml:space="preserve"> MOHD DAR</w:t>
            </w:r>
          </w:p>
        </w:tc>
        <w:tc>
          <w:tcPr>
            <w:tcW w:w="1620" w:type="dxa"/>
          </w:tcPr>
          <w:p w:rsidR="00E02E46" w:rsidRPr="003277A9" w:rsidRDefault="00E02E46" w:rsidP="00A65411">
            <w:pPr>
              <w:spacing w:after="0"/>
            </w:pPr>
            <w:r w:rsidRPr="003277A9">
              <w:t>SARIWARPORA PATTAN</w:t>
            </w:r>
            <w:r>
              <w:t xml:space="preserve"> BARAMULLAH</w:t>
            </w:r>
          </w:p>
        </w:tc>
        <w:tc>
          <w:tcPr>
            <w:tcW w:w="1656" w:type="dxa"/>
          </w:tcPr>
          <w:p w:rsidR="00E02E46" w:rsidRPr="00AF272B" w:rsidRDefault="00E02E46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4/1989</w:t>
            </w:r>
          </w:p>
        </w:tc>
        <w:tc>
          <w:tcPr>
            <w:tcW w:w="2574" w:type="dxa"/>
          </w:tcPr>
          <w:p w:rsidR="00E02E46" w:rsidRDefault="00B82A89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02E46" w:rsidRPr="00F4023B">
                <w:rPr>
                  <w:rStyle w:val="Hyperlink"/>
                </w:rPr>
                <w:t>aabid.waqar@gmail.com</w:t>
              </w:r>
            </w:hyperlink>
          </w:p>
          <w:p w:rsidR="00E02E46" w:rsidRPr="00AF272B" w:rsidRDefault="00E02E46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7125478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6" w:rsidRPr="00DF0BD5" w:rsidRDefault="00E02E46" w:rsidP="00CC7312">
            <w:r w:rsidRPr="00DF0BD5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46" w:rsidRPr="00DF0BD5" w:rsidRDefault="00E02E46" w:rsidP="00CC7312">
            <w:r w:rsidRPr="00DF0BD5">
              <w:t>BCA</w:t>
            </w:r>
            <w:r>
              <w:t xml:space="preserve">   </w:t>
            </w:r>
            <w:r w:rsidRPr="00DF0BD5">
              <w:t>MCA</w:t>
            </w:r>
          </w:p>
        </w:tc>
        <w:tc>
          <w:tcPr>
            <w:tcW w:w="1530" w:type="dxa"/>
          </w:tcPr>
          <w:p w:rsidR="00A65411" w:rsidRPr="00DF0BD5" w:rsidRDefault="00A65411" w:rsidP="00CC7312">
            <w:r>
              <w:t xml:space="preserve">1yr as lecturer in </w:t>
            </w:r>
            <w:proofErr w:type="spellStart"/>
            <w:r>
              <w:t>IIT&amp;M,Sgr</w:t>
            </w:r>
            <w:proofErr w:type="spellEnd"/>
          </w:p>
        </w:tc>
        <w:tc>
          <w:tcPr>
            <w:tcW w:w="900" w:type="dxa"/>
          </w:tcPr>
          <w:p w:rsidR="00E02E46" w:rsidRPr="00AF272B" w:rsidRDefault="00C724FB" w:rsidP="00CC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E02E46" w:rsidRPr="00AF272B" w:rsidTr="00C02EAA">
        <w:trPr>
          <w:trHeight w:val="210"/>
          <w:tblHeader/>
        </w:trPr>
        <w:tc>
          <w:tcPr>
            <w:tcW w:w="851" w:type="dxa"/>
          </w:tcPr>
          <w:p w:rsidR="00E02E46" w:rsidRPr="00AF272B" w:rsidRDefault="00D9623E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E46" w:rsidRPr="00DF0BD5" w:rsidRDefault="00E02E46" w:rsidP="00CC7312">
            <w:r w:rsidRPr="00DF0BD5">
              <w:t>MUZAFFAR BASHIR WANI</w:t>
            </w:r>
          </w:p>
        </w:tc>
        <w:tc>
          <w:tcPr>
            <w:tcW w:w="1498" w:type="dxa"/>
          </w:tcPr>
          <w:p w:rsidR="00E02E46" w:rsidRPr="00DF0BD5" w:rsidRDefault="00E02E46" w:rsidP="00CC7312">
            <w:r w:rsidRPr="00DF0BD5">
              <w:t>BASHIR AHMAD WANI</w:t>
            </w:r>
          </w:p>
        </w:tc>
        <w:tc>
          <w:tcPr>
            <w:tcW w:w="1620" w:type="dxa"/>
          </w:tcPr>
          <w:p w:rsidR="00E02E46" w:rsidRPr="00AF272B" w:rsidRDefault="00E02E46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BD5">
              <w:t xml:space="preserve">HANJIWERA PATTAN </w:t>
            </w:r>
            <w:r>
              <w:t>BARAMULLAH</w:t>
            </w:r>
          </w:p>
        </w:tc>
        <w:tc>
          <w:tcPr>
            <w:tcW w:w="1656" w:type="dxa"/>
          </w:tcPr>
          <w:p w:rsidR="00E02E46" w:rsidRPr="00AF272B" w:rsidRDefault="00E02E46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3/1985</w:t>
            </w:r>
          </w:p>
        </w:tc>
        <w:tc>
          <w:tcPr>
            <w:tcW w:w="2574" w:type="dxa"/>
          </w:tcPr>
          <w:p w:rsidR="00E02E46" w:rsidRPr="003B6A48" w:rsidRDefault="00B82A89" w:rsidP="00CC73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hyperlink r:id="rId8" w:history="1">
              <w:r w:rsidR="00E02E46" w:rsidRPr="003B6A48">
                <w:rPr>
                  <w:rStyle w:val="Hyperlink"/>
                  <w:sz w:val="20"/>
                </w:rPr>
                <w:t>bashirmuzaffar1@gmail.com</w:t>
              </w:r>
            </w:hyperlink>
          </w:p>
          <w:p w:rsidR="00E02E46" w:rsidRPr="00AF272B" w:rsidRDefault="00E02E46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3065563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6" w:rsidRPr="00DF0BD5" w:rsidRDefault="00E02E46" w:rsidP="00CC7312">
            <w:r w:rsidRPr="00DF0BD5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46" w:rsidRPr="00DF0BD5" w:rsidRDefault="00E02E46" w:rsidP="00CC7312">
            <w:r w:rsidRPr="00DF0BD5">
              <w:t>BCA</w:t>
            </w:r>
            <w:r>
              <w:t xml:space="preserve">   </w:t>
            </w:r>
            <w:r w:rsidRPr="00DF0BD5">
              <w:t>MCA</w:t>
            </w:r>
          </w:p>
        </w:tc>
        <w:tc>
          <w:tcPr>
            <w:tcW w:w="1530" w:type="dxa"/>
          </w:tcPr>
          <w:p w:rsidR="00E02E46" w:rsidRDefault="00A65411" w:rsidP="00A65411">
            <w:r>
              <w:t xml:space="preserve">+2 yrs exp as Senior Faculty </w:t>
            </w:r>
          </w:p>
          <w:p w:rsidR="002A5E8E" w:rsidRPr="00DF0BD5" w:rsidRDefault="002A5E8E" w:rsidP="002A5E8E">
            <w:pPr>
              <w:spacing w:after="100" w:afterAutospacing="1"/>
            </w:pPr>
            <w:r>
              <w:t>(</w:t>
            </w:r>
            <w:proofErr w:type="gramStart"/>
            <w:r w:rsidR="0033056B">
              <w:rPr>
                <w:sz w:val="20"/>
              </w:rPr>
              <w:t xml:space="preserve">NIELIT  </w:t>
            </w:r>
            <w:proofErr w:type="spellStart"/>
            <w:r w:rsidR="0033056B">
              <w:rPr>
                <w:sz w:val="20"/>
              </w:rPr>
              <w:t>accrd</w:t>
            </w:r>
            <w:proofErr w:type="spellEnd"/>
            <w:proofErr w:type="gramEnd"/>
            <w:r w:rsidR="0033056B">
              <w:rPr>
                <w:sz w:val="20"/>
              </w:rPr>
              <w:t xml:space="preserve">. </w:t>
            </w:r>
            <w:r w:rsidRPr="002A5E8E">
              <w:rPr>
                <w:sz w:val="20"/>
              </w:rPr>
              <w:t>Centre)</w:t>
            </w:r>
          </w:p>
        </w:tc>
        <w:tc>
          <w:tcPr>
            <w:tcW w:w="900" w:type="dxa"/>
          </w:tcPr>
          <w:p w:rsidR="00E02E46" w:rsidRPr="00AF272B" w:rsidRDefault="00C724FB" w:rsidP="00AF2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24FB" w:rsidRPr="00DF0BD5" w:rsidRDefault="00C724FB" w:rsidP="00CC7312">
            <w:r w:rsidRPr="00DF0BD5">
              <w:t xml:space="preserve">JOZI </w:t>
            </w:r>
            <w:r>
              <w:t xml:space="preserve"> </w:t>
            </w:r>
            <w:r w:rsidRPr="00DF0BD5">
              <w:t xml:space="preserve">AKHTER </w:t>
            </w:r>
          </w:p>
        </w:tc>
        <w:tc>
          <w:tcPr>
            <w:tcW w:w="1498" w:type="dxa"/>
          </w:tcPr>
          <w:p w:rsidR="00C724FB" w:rsidRPr="00DF0BD5" w:rsidRDefault="00C724FB" w:rsidP="00CC7312">
            <w:r w:rsidRPr="00DF0BD5">
              <w:t>GH HASSAN WANI</w:t>
            </w:r>
          </w:p>
        </w:tc>
        <w:tc>
          <w:tcPr>
            <w:tcW w:w="1620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BD5">
              <w:t>PARISWANI KUNZ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BARAMULLAH</w:t>
            </w:r>
          </w:p>
        </w:tc>
        <w:tc>
          <w:tcPr>
            <w:tcW w:w="1656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1984</w:t>
            </w:r>
          </w:p>
        </w:tc>
        <w:tc>
          <w:tcPr>
            <w:tcW w:w="2574" w:type="dxa"/>
          </w:tcPr>
          <w:p w:rsidR="00C724F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DF0BD5">
                <w:rPr>
                  <w:rStyle w:val="Hyperlink"/>
                </w:rPr>
                <w:t>Joai.akhter@gmail.com</w:t>
              </w:r>
            </w:hyperlink>
          </w:p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7921169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DF0BD5" w:rsidRDefault="00C724FB" w:rsidP="00CC7312">
            <w:r w:rsidRPr="00DF0BD5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DF0BD5" w:rsidRDefault="00C724FB" w:rsidP="00CC7312">
            <w:r w:rsidRPr="00DF0BD5">
              <w:t>BCA</w:t>
            </w:r>
            <w:r>
              <w:t xml:space="preserve">  </w:t>
            </w:r>
            <w:r w:rsidRPr="00DF0BD5">
              <w:t>MCA</w:t>
            </w:r>
          </w:p>
        </w:tc>
        <w:tc>
          <w:tcPr>
            <w:tcW w:w="1530" w:type="dxa"/>
          </w:tcPr>
          <w:p w:rsidR="00C724FB" w:rsidRPr="00DF0BD5" w:rsidRDefault="00C724FB" w:rsidP="002A5E8E">
            <w:pPr>
              <w:spacing w:after="120"/>
            </w:pPr>
            <w:r>
              <w:t>+2yrs as senior faculty (NIELIT accredited Centre)</w:t>
            </w:r>
          </w:p>
        </w:tc>
        <w:tc>
          <w:tcPr>
            <w:tcW w:w="900" w:type="dxa"/>
          </w:tcPr>
          <w:p w:rsidR="00C724FB" w:rsidRDefault="00C724FB">
            <w:r w:rsidRPr="004D6E65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1160"/>
          <w:tblHeader/>
        </w:trPr>
        <w:tc>
          <w:tcPr>
            <w:tcW w:w="851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24FB" w:rsidRPr="00DF0BD5" w:rsidRDefault="00C724FB" w:rsidP="00CC7312">
            <w:r w:rsidRPr="00DF0BD5">
              <w:t>RAJINDER SINGH</w:t>
            </w:r>
          </w:p>
        </w:tc>
        <w:tc>
          <w:tcPr>
            <w:tcW w:w="1498" w:type="dxa"/>
          </w:tcPr>
          <w:p w:rsidR="00C724FB" w:rsidRPr="00DF0BD5" w:rsidRDefault="00C724FB" w:rsidP="00CC7312">
            <w:r w:rsidRPr="00DF0BD5">
              <w:t>GUNWANT SINGH</w:t>
            </w:r>
          </w:p>
        </w:tc>
        <w:tc>
          <w:tcPr>
            <w:tcW w:w="1620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BD5">
              <w:t>UPLNA</w:t>
            </w:r>
            <w:r>
              <w:t xml:space="preserve"> </w:t>
            </w:r>
            <w:r w:rsidRPr="00DF0BD5">
              <w:t>FATEHP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BARAMULLAH</w:t>
            </w:r>
          </w:p>
        </w:tc>
        <w:tc>
          <w:tcPr>
            <w:tcW w:w="1656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8/1982</w:t>
            </w:r>
          </w:p>
        </w:tc>
        <w:tc>
          <w:tcPr>
            <w:tcW w:w="2574" w:type="dxa"/>
          </w:tcPr>
          <w:p w:rsidR="00C724F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F4023B">
                <w:rPr>
                  <w:rStyle w:val="Hyperlink"/>
                </w:rPr>
                <w:t>rajeel2807@gmail.com</w:t>
              </w:r>
            </w:hyperlink>
          </w:p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978694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DF0BD5" w:rsidRDefault="00C724FB" w:rsidP="00CC7312">
            <w:r w:rsidRPr="00DF0BD5">
              <w:t>M Phi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DF0BD5" w:rsidRDefault="00C724FB" w:rsidP="00CC7312">
            <w:r w:rsidRPr="00DF0BD5">
              <w:t>MCA</w:t>
            </w:r>
          </w:p>
        </w:tc>
        <w:tc>
          <w:tcPr>
            <w:tcW w:w="1530" w:type="dxa"/>
          </w:tcPr>
          <w:p w:rsidR="00C724FB" w:rsidRPr="00DF0BD5" w:rsidRDefault="00C724FB" w:rsidP="00CC7312">
            <w:r>
              <w:t>+ 3 yrs as Lecturer (Govt Degree College)</w:t>
            </w:r>
          </w:p>
        </w:tc>
        <w:tc>
          <w:tcPr>
            <w:tcW w:w="900" w:type="dxa"/>
          </w:tcPr>
          <w:p w:rsidR="00C724FB" w:rsidRDefault="00C724FB">
            <w:r w:rsidRPr="004D6E65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890"/>
          <w:tblHeader/>
        </w:trPr>
        <w:tc>
          <w:tcPr>
            <w:tcW w:w="851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C724FB" w:rsidRPr="00CD618D" w:rsidRDefault="00C724FB" w:rsidP="00CC7312">
            <w:r w:rsidRPr="00CD618D">
              <w:t>MUDASIR AHMAD BHAT</w:t>
            </w:r>
          </w:p>
        </w:tc>
        <w:tc>
          <w:tcPr>
            <w:tcW w:w="1498" w:type="dxa"/>
          </w:tcPr>
          <w:p w:rsidR="00C724FB" w:rsidRPr="00CD618D" w:rsidRDefault="00C724FB" w:rsidP="00CC7312">
            <w:r w:rsidRPr="00CD618D">
              <w:t>AB SATAR BHAT</w:t>
            </w:r>
          </w:p>
        </w:tc>
        <w:tc>
          <w:tcPr>
            <w:tcW w:w="1620" w:type="dxa"/>
          </w:tcPr>
          <w:p w:rsidR="00C724FB" w:rsidRPr="00CD618D" w:rsidRDefault="00C724FB" w:rsidP="00CC7312">
            <w:r w:rsidRPr="00CD618D">
              <w:t>DUROO SOPORE BARAMULLAH</w:t>
            </w:r>
          </w:p>
        </w:tc>
        <w:tc>
          <w:tcPr>
            <w:tcW w:w="1656" w:type="dxa"/>
          </w:tcPr>
          <w:p w:rsidR="00C724FB" w:rsidRPr="00CD618D" w:rsidRDefault="00C724FB" w:rsidP="00CC7312">
            <w:r w:rsidRPr="00CD618D">
              <w:t>11/03/1987</w:t>
            </w:r>
          </w:p>
        </w:tc>
        <w:tc>
          <w:tcPr>
            <w:tcW w:w="2574" w:type="dxa"/>
          </w:tcPr>
          <w:p w:rsidR="00C724FB" w:rsidRPr="00C02EAA" w:rsidRDefault="00C724FB" w:rsidP="003B6A48">
            <w:pPr>
              <w:spacing w:after="0"/>
              <w:rPr>
                <w:sz w:val="18"/>
              </w:rPr>
            </w:pPr>
            <w:hyperlink r:id="rId11" w:history="1">
              <w:r w:rsidRPr="00C02EAA">
                <w:rPr>
                  <w:rStyle w:val="Hyperlink"/>
                  <w:sz w:val="18"/>
                </w:rPr>
                <w:t>bhatmudasir9210@gmail.com</w:t>
              </w:r>
            </w:hyperlink>
          </w:p>
          <w:p w:rsidR="00C724FB" w:rsidRPr="00CD618D" w:rsidRDefault="00C724FB" w:rsidP="003B6A48">
            <w:pPr>
              <w:spacing w:after="0"/>
            </w:pPr>
            <w:r w:rsidRPr="00CD618D">
              <w:t>979650793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CD618D" w:rsidRDefault="00C724FB" w:rsidP="00CC7312">
            <w:r w:rsidRPr="00CD618D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CD618D" w:rsidRDefault="00C724FB" w:rsidP="00CC7312">
            <w:r w:rsidRPr="00CD618D">
              <w:t>BCA  MCA</w:t>
            </w:r>
          </w:p>
        </w:tc>
        <w:tc>
          <w:tcPr>
            <w:tcW w:w="1530" w:type="dxa"/>
          </w:tcPr>
          <w:p w:rsidR="00C724FB" w:rsidRPr="00DF0BD5" w:rsidRDefault="00C724FB" w:rsidP="00C02EAA">
            <w:pPr>
              <w:spacing w:after="0"/>
            </w:pPr>
            <w:r>
              <w:t>+1 year in teaching (</w:t>
            </w:r>
            <w:proofErr w:type="spellStart"/>
            <w:r>
              <w:t>Pvt</w:t>
            </w:r>
            <w:proofErr w:type="spellEnd"/>
            <w:r>
              <w:t xml:space="preserve"> ITI)</w:t>
            </w:r>
          </w:p>
        </w:tc>
        <w:tc>
          <w:tcPr>
            <w:tcW w:w="900" w:type="dxa"/>
          </w:tcPr>
          <w:p w:rsidR="00C724FB" w:rsidRDefault="00C724FB">
            <w:r w:rsidRPr="00BD24F8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24FB" w:rsidRPr="00CD618D" w:rsidRDefault="00C724FB" w:rsidP="00CC7312">
            <w:r w:rsidRPr="00CD618D">
              <w:t>SYED ALIYA ALTAF BUKHARI</w:t>
            </w:r>
          </w:p>
        </w:tc>
        <w:tc>
          <w:tcPr>
            <w:tcW w:w="1498" w:type="dxa"/>
          </w:tcPr>
          <w:p w:rsidR="00C724FB" w:rsidRPr="00CD618D" w:rsidRDefault="00C724FB" w:rsidP="00CC7312">
            <w:r w:rsidRPr="00CD618D">
              <w:t>SYED ALTAF BUKHARI</w:t>
            </w:r>
          </w:p>
        </w:tc>
        <w:tc>
          <w:tcPr>
            <w:tcW w:w="1620" w:type="dxa"/>
          </w:tcPr>
          <w:p w:rsidR="00C724FB" w:rsidRPr="00CD618D" w:rsidRDefault="00C724FB" w:rsidP="00CC7312">
            <w:r w:rsidRPr="00CD618D">
              <w:t>SANGRI COLONY KANIL BAGH</w:t>
            </w:r>
            <w:r>
              <w:t xml:space="preserve">  BARAMULLA</w:t>
            </w:r>
          </w:p>
        </w:tc>
        <w:tc>
          <w:tcPr>
            <w:tcW w:w="1656" w:type="dxa"/>
          </w:tcPr>
          <w:p w:rsidR="00C724FB" w:rsidRPr="00CD618D" w:rsidRDefault="00C724FB" w:rsidP="00CC7312">
            <w:r w:rsidRPr="00CD618D">
              <w:t>31/07/1986</w:t>
            </w:r>
          </w:p>
        </w:tc>
        <w:tc>
          <w:tcPr>
            <w:tcW w:w="2574" w:type="dxa"/>
          </w:tcPr>
          <w:p w:rsidR="00C724FB" w:rsidRPr="003B6A48" w:rsidRDefault="00C724FB" w:rsidP="003B6A48">
            <w:pPr>
              <w:spacing w:after="0"/>
              <w:rPr>
                <w:sz w:val="20"/>
              </w:rPr>
            </w:pPr>
            <w:hyperlink r:id="rId12" w:history="1">
              <w:r w:rsidRPr="003B6A48">
                <w:rPr>
                  <w:rStyle w:val="Hyperlink"/>
                  <w:sz w:val="20"/>
                </w:rPr>
                <w:t>aliya.bukhari58@gmail.com</w:t>
              </w:r>
            </w:hyperlink>
          </w:p>
          <w:p w:rsidR="00C724FB" w:rsidRPr="00CD618D" w:rsidRDefault="00C724FB" w:rsidP="003B6A48">
            <w:pPr>
              <w:spacing w:after="0"/>
            </w:pPr>
            <w:r w:rsidRPr="00CD618D">
              <w:t>7298591877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CD618D" w:rsidRDefault="00C724FB" w:rsidP="00CC7312">
            <w:r w:rsidRPr="00CD618D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CD618D" w:rsidRDefault="00C724FB" w:rsidP="00CC7312">
            <w:r w:rsidRPr="00CD618D">
              <w:t>BCA  MCA</w:t>
            </w:r>
          </w:p>
        </w:tc>
        <w:tc>
          <w:tcPr>
            <w:tcW w:w="1530" w:type="dxa"/>
          </w:tcPr>
          <w:p w:rsidR="00C724FB" w:rsidRPr="00DF0BD5" w:rsidRDefault="00C724FB" w:rsidP="007E6DEA">
            <w:pPr>
              <w:spacing w:after="0"/>
            </w:pPr>
            <w:r>
              <w:t>+ 2 Years in teaching in IUST</w:t>
            </w:r>
          </w:p>
        </w:tc>
        <w:tc>
          <w:tcPr>
            <w:tcW w:w="900" w:type="dxa"/>
          </w:tcPr>
          <w:p w:rsidR="00C724FB" w:rsidRDefault="00C724FB">
            <w:r w:rsidRPr="00BD24F8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24FB" w:rsidRPr="00CD618D" w:rsidRDefault="00C724FB" w:rsidP="00CC7312">
            <w:r w:rsidRPr="00CD618D">
              <w:t>ASRAR UL HAQUE</w:t>
            </w:r>
          </w:p>
        </w:tc>
        <w:tc>
          <w:tcPr>
            <w:tcW w:w="1498" w:type="dxa"/>
          </w:tcPr>
          <w:p w:rsidR="00C724FB" w:rsidRPr="00CD618D" w:rsidRDefault="00C724FB" w:rsidP="00CC7312">
            <w:r w:rsidRPr="00CD618D">
              <w:t>AB HAMEED DAR</w:t>
            </w:r>
          </w:p>
        </w:tc>
        <w:tc>
          <w:tcPr>
            <w:tcW w:w="1620" w:type="dxa"/>
          </w:tcPr>
          <w:p w:rsidR="00C724FB" w:rsidRPr="00CD618D" w:rsidRDefault="00C724FB" w:rsidP="00CC7312">
            <w:r w:rsidRPr="00CD618D">
              <w:t>UPER ASHPEER SOPORE BARAMULLAH</w:t>
            </w:r>
          </w:p>
        </w:tc>
        <w:tc>
          <w:tcPr>
            <w:tcW w:w="1656" w:type="dxa"/>
          </w:tcPr>
          <w:p w:rsidR="00C724FB" w:rsidRPr="00CD618D" w:rsidRDefault="00C724FB" w:rsidP="00CC7312">
            <w:r w:rsidRPr="00CD618D">
              <w:t>01/09/1991</w:t>
            </w:r>
          </w:p>
        </w:tc>
        <w:tc>
          <w:tcPr>
            <w:tcW w:w="2574" w:type="dxa"/>
          </w:tcPr>
          <w:p w:rsidR="00C724FB" w:rsidRPr="00CD618D" w:rsidRDefault="00C724FB" w:rsidP="003B6A48">
            <w:pPr>
              <w:spacing w:after="0"/>
            </w:pPr>
            <w:hyperlink r:id="rId13" w:history="1">
              <w:r w:rsidRPr="00365AA1">
                <w:rPr>
                  <w:rStyle w:val="Hyperlink"/>
                </w:rPr>
                <w:t>asrar.6606@gmail.com</w:t>
              </w:r>
            </w:hyperlink>
          </w:p>
          <w:p w:rsidR="00C724FB" w:rsidRPr="00CD618D" w:rsidRDefault="00C724FB" w:rsidP="003B6A48">
            <w:pPr>
              <w:spacing w:after="0"/>
            </w:pPr>
            <w:r w:rsidRPr="00CD618D">
              <w:t>9622724909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CD618D" w:rsidRDefault="00C724FB" w:rsidP="00CC7312">
            <w:r w:rsidRPr="00CD618D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CD618D" w:rsidRDefault="00C724FB" w:rsidP="00CC7312">
            <w:proofErr w:type="spellStart"/>
            <w:r w:rsidRPr="00CD618D">
              <w:t>B.Tech</w:t>
            </w:r>
            <w:proofErr w:type="spellEnd"/>
            <w:r w:rsidRPr="00CD618D">
              <w:t>(CS)</w:t>
            </w:r>
          </w:p>
        </w:tc>
        <w:tc>
          <w:tcPr>
            <w:tcW w:w="1530" w:type="dxa"/>
          </w:tcPr>
          <w:p w:rsidR="00C724FB" w:rsidRPr="00DF0BD5" w:rsidRDefault="00C724FB" w:rsidP="007E6DEA">
            <w:pPr>
              <w:spacing w:after="0"/>
            </w:pPr>
            <w:r>
              <w:t>+ 1 years software developer</w:t>
            </w:r>
          </w:p>
        </w:tc>
        <w:tc>
          <w:tcPr>
            <w:tcW w:w="900" w:type="dxa"/>
          </w:tcPr>
          <w:p w:rsidR="00C724FB" w:rsidRDefault="00C724FB">
            <w:r w:rsidRPr="00BD24F8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24FB" w:rsidRPr="00CD618D" w:rsidRDefault="00C724FB" w:rsidP="00CC7312">
            <w:r w:rsidRPr="00CD618D">
              <w:t xml:space="preserve">JAVID BIN NABI TANTRI </w:t>
            </w:r>
          </w:p>
        </w:tc>
        <w:tc>
          <w:tcPr>
            <w:tcW w:w="1498" w:type="dxa"/>
          </w:tcPr>
          <w:p w:rsidR="00C724FB" w:rsidRPr="00CD618D" w:rsidRDefault="00C724FB" w:rsidP="00CC7312">
            <w:r w:rsidRPr="00CD618D">
              <w:t>GH NABI TANTRI</w:t>
            </w:r>
          </w:p>
        </w:tc>
        <w:tc>
          <w:tcPr>
            <w:tcW w:w="1620" w:type="dxa"/>
          </w:tcPr>
          <w:p w:rsidR="00C724FB" w:rsidRPr="00CD618D" w:rsidRDefault="00C724FB" w:rsidP="00CC7312">
            <w:r w:rsidRPr="00CD618D">
              <w:t>KANTBAGH BARAMULLAH</w:t>
            </w:r>
          </w:p>
        </w:tc>
        <w:tc>
          <w:tcPr>
            <w:tcW w:w="1656" w:type="dxa"/>
          </w:tcPr>
          <w:p w:rsidR="00C724FB" w:rsidRPr="00CD618D" w:rsidRDefault="00C724FB" w:rsidP="00CC7312">
            <w:r w:rsidRPr="00CD618D">
              <w:t>19/01/1991</w:t>
            </w:r>
          </w:p>
        </w:tc>
        <w:tc>
          <w:tcPr>
            <w:tcW w:w="2574" w:type="dxa"/>
          </w:tcPr>
          <w:p w:rsidR="00C724FB" w:rsidRPr="00C02EAA" w:rsidRDefault="00C724FB" w:rsidP="003B6A48">
            <w:pPr>
              <w:spacing w:after="0"/>
              <w:rPr>
                <w:sz w:val="18"/>
              </w:rPr>
            </w:pPr>
            <w:hyperlink r:id="rId14" w:history="1">
              <w:r w:rsidRPr="00C02EAA">
                <w:rPr>
                  <w:rStyle w:val="Hyperlink"/>
                  <w:sz w:val="18"/>
                </w:rPr>
                <w:t>tantric_javid@rediffmail.com</w:t>
              </w:r>
            </w:hyperlink>
          </w:p>
          <w:p w:rsidR="00C724FB" w:rsidRPr="003B6A48" w:rsidRDefault="00C724FB" w:rsidP="003B6A48">
            <w:pPr>
              <w:spacing w:after="0"/>
              <w:rPr>
                <w:sz w:val="20"/>
              </w:rPr>
            </w:pPr>
            <w:r w:rsidRPr="003B6A48">
              <w:rPr>
                <w:sz w:val="20"/>
              </w:rPr>
              <w:t>9622905843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CD618D" w:rsidRDefault="00C724FB" w:rsidP="00CC7312">
            <w:r w:rsidRPr="00CD618D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CD618D" w:rsidRDefault="00C724FB" w:rsidP="00CC7312">
            <w:r w:rsidRPr="00CD618D">
              <w:t>BCA  MCA</w:t>
            </w:r>
          </w:p>
        </w:tc>
        <w:tc>
          <w:tcPr>
            <w:tcW w:w="1530" w:type="dxa"/>
          </w:tcPr>
          <w:p w:rsidR="00C724FB" w:rsidRPr="00DF0BD5" w:rsidRDefault="00C724FB" w:rsidP="00CC7312">
            <w:r>
              <w:t>1 yr as lab Instructor (</w:t>
            </w:r>
            <w:proofErr w:type="spellStart"/>
            <w:r>
              <w:t>Pvt</w:t>
            </w:r>
            <w:proofErr w:type="spellEnd"/>
            <w:r>
              <w:t xml:space="preserve"> </w:t>
            </w:r>
            <w:proofErr w:type="spellStart"/>
            <w:r>
              <w:t>Centrr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:rsidR="00C724FB" w:rsidRDefault="00C724FB">
            <w:r w:rsidRPr="005D0001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724FB" w:rsidRPr="00CD618D" w:rsidRDefault="00C724FB" w:rsidP="00CC7312">
            <w:r w:rsidRPr="00CD618D">
              <w:t>TOUSEEF AHMAD YATOO</w:t>
            </w:r>
          </w:p>
        </w:tc>
        <w:tc>
          <w:tcPr>
            <w:tcW w:w="1498" w:type="dxa"/>
          </w:tcPr>
          <w:p w:rsidR="00C724FB" w:rsidRPr="00CD618D" w:rsidRDefault="00C724FB" w:rsidP="00CC7312">
            <w:r w:rsidRPr="00CD618D">
              <w:t>MOHD ASHRIF YATOO</w:t>
            </w:r>
          </w:p>
        </w:tc>
        <w:tc>
          <w:tcPr>
            <w:tcW w:w="1620" w:type="dxa"/>
          </w:tcPr>
          <w:p w:rsidR="00C724FB" w:rsidRPr="00CD618D" w:rsidRDefault="00C724FB" w:rsidP="00CC7312">
            <w:r w:rsidRPr="00CD618D">
              <w:t>GOSHBUGH PATTAN BARAMULLAH</w:t>
            </w:r>
          </w:p>
        </w:tc>
        <w:tc>
          <w:tcPr>
            <w:tcW w:w="1656" w:type="dxa"/>
          </w:tcPr>
          <w:p w:rsidR="00C724FB" w:rsidRPr="00CD618D" w:rsidRDefault="00C724FB" w:rsidP="00CC7312">
            <w:r w:rsidRPr="00CD618D">
              <w:t>05/07/1990</w:t>
            </w:r>
          </w:p>
        </w:tc>
        <w:tc>
          <w:tcPr>
            <w:tcW w:w="2574" w:type="dxa"/>
          </w:tcPr>
          <w:p w:rsidR="00C724FB" w:rsidRPr="00CD618D" w:rsidRDefault="00C724FB" w:rsidP="003B6A48">
            <w:pPr>
              <w:spacing w:after="0"/>
            </w:pPr>
            <w:hyperlink r:id="rId15" w:history="1">
              <w:r w:rsidRPr="00CD618D">
                <w:rPr>
                  <w:rStyle w:val="Hyperlink"/>
                </w:rPr>
                <w:t>tawseefyatoo@gmail.com</w:t>
              </w:r>
            </w:hyperlink>
          </w:p>
          <w:p w:rsidR="00C724FB" w:rsidRPr="00CD618D" w:rsidRDefault="00C724FB" w:rsidP="003B6A48">
            <w:pPr>
              <w:spacing w:after="0"/>
            </w:pPr>
            <w:r w:rsidRPr="00CD618D">
              <w:t>7298918083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CD618D" w:rsidRDefault="00C724FB" w:rsidP="00CC7312">
            <w:r w:rsidRPr="00CD618D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CD618D" w:rsidRDefault="00C724FB" w:rsidP="00CC7312">
            <w:r w:rsidRPr="00CD618D">
              <w:t>BCA  MCA</w:t>
            </w:r>
          </w:p>
        </w:tc>
        <w:tc>
          <w:tcPr>
            <w:tcW w:w="1530" w:type="dxa"/>
          </w:tcPr>
          <w:p w:rsidR="00C724FB" w:rsidRPr="00DF0BD5" w:rsidRDefault="00C724FB" w:rsidP="007E6DEA">
            <w:pPr>
              <w:spacing w:after="0"/>
            </w:pPr>
            <w:r>
              <w:t>+ 1 yr as  Data Entry Operator (</w:t>
            </w:r>
            <w:proofErr w:type="spellStart"/>
            <w:r>
              <w:t>Khidmat</w:t>
            </w:r>
            <w:proofErr w:type="spellEnd"/>
            <w:r>
              <w:t xml:space="preserve"> </w:t>
            </w:r>
            <w:proofErr w:type="spellStart"/>
            <w:r>
              <w:t>Cetnr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:rsidR="00C724FB" w:rsidRDefault="00C724FB">
            <w:r w:rsidRPr="005D0001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Pr="00AF272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724FB" w:rsidRPr="00CD618D" w:rsidRDefault="00C724FB" w:rsidP="00CC7312">
            <w:r w:rsidRPr="00CD618D">
              <w:t>AAFAQ AHMAD TALI</w:t>
            </w:r>
          </w:p>
        </w:tc>
        <w:tc>
          <w:tcPr>
            <w:tcW w:w="1498" w:type="dxa"/>
          </w:tcPr>
          <w:p w:rsidR="00C724FB" w:rsidRPr="00CD618D" w:rsidRDefault="00C724FB" w:rsidP="00CC7312">
            <w:r w:rsidRPr="00CD618D">
              <w:t>GH MOHD TALI</w:t>
            </w:r>
          </w:p>
        </w:tc>
        <w:tc>
          <w:tcPr>
            <w:tcW w:w="1620" w:type="dxa"/>
          </w:tcPr>
          <w:p w:rsidR="00C724FB" w:rsidRPr="00CD618D" w:rsidRDefault="00C724FB" w:rsidP="00CC7312">
            <w:r w:rsidRPr="00CD618D">
              <w:t>CHANKHAN SOPORE BARAMULLAH</w:t>
            </w:r>
          </w:p>
        </w:tc>
        <w:tc>
          <w:tcPr>
            <w:tcW w:w="1656" w:type="dxa"/>
          </w:tcPr>
          <w:p w:rsidR="00C724FB" w:rsidRPr="00CD618D" w:rsidRDefault="00C724FB" w:rsidP="00CC7312">
            <w:r w:rsidRPr="00CD618D">
              <w:t>01/03/1992</w:t>
            </w:r>
          </w:p>
        </w:tc>
        <w:tc>
          <w:tcPr>
            <w:tcW w:w="2574" w:type="dxa"/>
          </w:tcPr>
          <w:p w:rsidR="00C724FB" w:rsidRPr="00CD618D" w:rsidRDefault="00C724FB" w:rsidP="003B6A48">
            <w:pPr>
              <w:spacing w:after="0"/>
            </w:pPr>
            <w:hyperlink r:id="rId16" w:history="1">
              <w:r w:rsidRPr="00365AA1">
                <w:rPr>
                  <w:rStyle w:val="Hyperlink"/>
                </w:rPr>
                <w:t>aafaq455@gmail.com</w:t>
              </w:r>
            </w:hyperlink>
          </w:p>
          <w:p w:rsidR="00C724FB" w:rsidRPr="00CD618D" w:rsidRDefault="00C724FB" w:rsidP="003B6A48">
            <w:pPr>
              <w:spacing w:after="0"/>
            </w:pPr>
            <w:r w:rsidRPr="00CD618D">
              <w:t>9797900528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CD618D" w:rsidRDefault="00C724FB" w:rsidP="00CC7312">
            <w:r w:rsidRPr="00CD618D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CD618D" w:rsidRDefault="00C724FB" w:rsidP="00CC7312">
            <w:proofErr w:type="spellStart"/>
            <w:r w:rsidRPr="00CD618D">
              <w:t>B.Tech</w:t>
            </w:r>
            <w:proofErr w:type="spellEnd"/>
            <w:r w:rsidRPr="00CD618D">
              <w:t>(ECE)</w:t>
            </w:r>
          </w:p>
        </w:tc>
        <w:tc>
          <w:tcPr>
            <w:tcW w:w="1530" w:type="dxa"/>
          </w:tcPr>
          <w:p w:rsidR="00C724FB" w:rsidRPr="00DF0BD5" w:rsidRDefault="00C724FB" w:rsidP="00CC7312">
            <w:r>
              <w:t xml:space="preserve">+ 1 year as </w:t>
            </w:r>
            <w:proofErr w:type="spellStart"/>
            <w:r>
              <w:t>Asstt</w:t>
            </w:r>
            <w:proofErr w:type="spellEnd"/>
            <w:r>
              <w:t xml:space="preserve"> Prof. In IUST</w:t>
            </w:r>
          </w:p>
        </w:tc>
        <w:tc>
          <w:tcPr>
            <w:tcW w:w="900" w:type="dxa"/>
          </w:tcPr>
          <w:p w:rsidR="00C724FB" w:rsidRDefault="00C724FB">
            <w:r w:rsidRPr="005D0001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674"/>
          <w:tblHeader/>
        </w:trPr>
        <w:tc>
          <w:tcPr>
            <w:tcW w:w="851" w:type="dxa"/>
          </w:tcPr>
          <w:p w:rsidR="00C724F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724FB" w:rsidRPr="00CD618D" w:rsidRDefault="00C724FB" w:rsidP="00CC7312">
            <w:r w:rsidRPr="00CD618D">
              <w:t>NAIEM UL RSSOOL</w:t>
            </w:r>
          </w:p>
        </w:tc>
        <w:tc>
          <w:tcPr>
            <w:tcW w:w="1498" w:type="dxa"/>
          </w:tcPr>
          <w:p w:rsidR="00C724FB" w:rsidRPr="00CD618D" w:rsidRDefault="00C724FB" w:rsidP="00CC7312">
            <w:r w:rsidRPr="00CD618D">
              <w:t>GH RASOOL  NAJAR</w:t>
            </w:r>
          </w:p>
        </w:tc>
        <w:tc>
          <w:tcPr>
            <w:tcW w:w="1620" w:type="dxa"/>
          </w:tcPr>
          <w:p w:rsidR="00C724FB" w:rsidRPr="00CD618D" w:rsidRDefault="00C724FB" w:rsidP="00CC7312">
            <w:r w:rsidRPr="00CD618D">
              <w:t>GOSHBUGH PATTAN BARAMULLAH</w:t>
            </w:r>
          </w:p>
        </w:tc>
        <w:tc>
          <w:tcPr>
            <w:tcW w:w="1656" w:type="dxa"/>
          </w:tcPr>
          <w:p w:rsidR="00C724FB" w:rsidRPr="00CD618D" w:rsidRDefault="00C724FB" w:rsidP="00CC7312">
            <w:r w:rsidRPr="00CD618D">
              <w:t>25/10/1990</w:t>
            </w:r>
          </w:p>
        </w:tc>
        <w:tc>
          <w:tcPr>
            <w:tcW w:w="2574" w:type="dxa"/>
          </w:tcPr>
          <w:p w:rsidR="00C724FB" w:rsidRPr="00C02EAA" w:rsidRDefault="00C724FB" w:rsidP="003B6A48">
            <w:pPr>
              <w:spacing w:after="0"/>
              <w:rPr>
                <w:sz w:val="20"/>
              </w:rPr>
            </w:pPr>
            <w:hyperlink r:id="rId17" w:history="1">
              <w:r w:rsidRPr="00C02EAA">
                <w:rPr>
                  <w:rStyle w:val="Hyperlink"/>
                  <w:sz w:val="20"/>
                </w:rPr>
                <w:t>nasirrasool999@gmail.com</w:t>
              </w:r>
            </w:hyperlink>
          </w:p>
          <w:p w:rsidR="00C724FB" w:rsidRPr="00CD618D" w:rsidRDefault="00C724FB" w:rsidP="003B6A48">
            <w:pPr>
              <w:spacing w:after="0"/>
            </w:pPr>
            <w:r w:rsidRPr="00CD618D">
              <w:t>962258510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CD618D" w:rsidRDefault="00C724FB" w:rsidP="00CC7312">
            <w:proofErr w:type="spellStart"/>
            <w:r w:rsidRPr="00CD618D">
              <w:t>B.Sc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CD618D" w:rsidRDefault="00C724FB" w:rsidP="00CC7312">
            <w:r w:rsidRPr="00CD618D">
              <w:t>MCA</w:t>
            </w:r>
          </w:p>
        </w:tc>
        <w:tc>
          <w:tcPr>
            <w:tcW w:w="1530" w:type="dxa"/>
          </w:tcPr>
          <w:p w:rsidR="00C724FB" w:rsidRPr="00DF0BD5" w:rsidRDefault="00C724FB" w:rsidP="00CC7312">
            <w:r>
              <w:t xml:space="preserve">1 yr as Tech Support  </w:t>
            </w:r>
            <w:proofErr w:type="spellStart"/>
            <w:r>
              <w:t>Engr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C724FB" w:rsidRDefault="00C724FB">
            <w:r w:rsidRPr="005D0001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C724FB" w:rsidRPr="005E5C6D" w:rsidRDefault="00C724FB" w:rsidP="00CC7312">
            <w:r w:rsidRPr="005E5C6D">
              <w:t>IQBAL GANI DAR</w:t>
            </w:r>
          </w:p>
        </w:tc>
        <w:tc>
          <w:tcPr>
            <w:tcW w:w="1498" w:type="dxa"/>
          </w:tcPr>
          <w:p w:rsidR="00C724FB" w:rsidRPr="005E5C6D" w:rsidRDefault="00C724FB" w:rsidP="00CC7312">
            <w:r w:rsidRPr="005E5C6D">
              <w:t>AB GANI DAR</w:t>
            </w:r>
          </w:p>
        </w:tc>
        <w:tc>
          <w:tcPr>
            <w:tcW w:w="1620" w:type="dxa"/>
          </w:tcPr>
          <w:p w:rsidR="00C724FB" w:rsidRPr="005E5C6D" w:rsidRDefault="00C724FB" w:rsidP="00CC7312">
            <w:r w:rsidRPr="005E5C6D">
              <w:t>CHUKER PATTAN BARAMULLAH</w:t>
            </w:r>
          </w:p>
        </w:tc>
        <w:tc>
          <w:tcPr>
            <w:tcW w:w="1656" w:type="dxa"/>
          </w:tcPr>
          <w:p w:rsidR="00C724FB" w:rsidRPr="005E5C6D" w:rsidRDefault="00C724FB" w:rsidP="00CC7312">
            <w:r w:rsidRPr="005E5C6D">
              <w:t>01/02/1989</w:t>
            </w:r>
          </w:p>
        </w:tc>
        <w:tc>
          <w:tcPr>
            <w:tcW w:w="2574" w:type="dxa"/>
          </w:tcPr>
          <w:p w:rsidR="00C724FB" w:rsidRPr="005E5C6D" w:rsidRDefault="00C724FB" w:rsidP="003B6A48">
            <w:pPr>
              <w:spacing w:after="0"/>
            </w:pPr>
            <w:hyperlink r:id="rId18" w:history="1">
              <w:r w:rsidRPr="005E5C6D">
                <w:rPr>
                  <w:rStyle w:val="Hyperlink"/>
                </w:rPr>
                <w:t>iqbalmca@rediffmail.com</w:t>
              </w:r>
            </w:hyperlink>
          </w:p>
          <w:p w:rsidR="00C724FB" w:rsidRPr="005E5C6D" w:rsidRDefault="00C724FB" w:rsidP="003B6A48">
            <w:pPr>
              <w:spacing w:after="0"/>
            </w:pPr>
            <w:r w:rsidRPr="005E5C6D">
              <w:t>9906861224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5E5C6D" w:rsidRDefault="00C724FB" w:rsidP="00CC7312">
            <w:r w:rsidRPr="005E5C6D"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5E5C6D" w:rsidRDefault="00C724FB" w:rsidP="00CC7312">
            <w:r w:rsidRPr="005E5C6D">
              <w:t>MCA</w:t>
            </w:r>
          </w:p>
        </w:tc>
        <w:tc>
          <w:tcPr>
            <w:tcW w:w="1530" w:type="dxa"/>
          </w:tcPr>
          <w:p w:rsidR="00C724FB" w:rsidRPr="00DF0BD5" w:rsidRDefault="00C724FB" w:rsidP="00AB58EA">
            <w:r>
              <w:t>+ 1 yr  in teaching   (Govt Higher Secondary Inst)</w:t>
            </w:r>
          </w:p>
        </w:tc>
        <w:tc>
          <w:tcPr>
            <w:tcW w:w="900" w:type="dxa"/>
          </w:tcPr>
          <w:p w:rsidR="00C724FB" w:rsidRDefault="00C724FB">
            <w:r w:rsidRPr="00454CF2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724FB" w:rsidRPr="005E5C6D" w:rsidRDefault="00C724FB" w:rsidP="00CC7312">
            <w:r>
              <w:t>ARIF ABDULLAH SHEIKH</w:t>
            </w:r>
          </w:p>
        </w:tc>
        <w:tc>
          <w:tcPr>
            <w:tcW w:w="1498" w:type="dxa"/>
          </w:tcPr>
          <w:p w:rsidR="00C724FB" w:rsidRPr="005E5C6D" w:rsidRDefault="00C724FB" w:rsidP="00CC7312">
            <w:r>
              <w:t>MOHAMMAD ABDULLAH  SHEIKH</w:t>
            </w:r>
          </w:p>
        </w:tc>
        <w:tc>
          <w:tcPr>
            <w:tcW w:w="1620" w:type="dxa"/>
          </w:tcPr>
          <w:p w:rsidR="00C724FB" w:rsidRPr="005E5C6D" w:rsidRDefault="00C724FB" w:rsidP="00CC7312">
            <w:r>
              <w:t>IQBAL COLONY BARAMULLAH</w:t>
            </w:r>
          </w:p>
        </w:tc>
        <w:tc>
          <w:tcPr>
            <w:tcW w:w="1656" w:type="dxa"/>
          </w:tcPr>
          <w:p w:rsidR="00C724FB" w:rsidRPr="005E5C6D" w:rsidRDefault="00C724FB" w:rsidP="00CC7312">
            <w:r>
              <w:t>10/10/1990</w:t>
            </w:r>
          </w:p>
        </w:tc>
        <w:tc>
          <w:tcPr>
            <w:tcW w:w="2574" w:type="dxa"/>
          </w:tcPr>
          <w:p w:rsidR="00C724FB" w:rsidRDefault="00C724FB" w:rsidP="003B6A48">
            <w:pPr>
              <w:spacing w:after="0"/>
            </w:pPr>
            <w:hyperlink r:id="rId19" w:history="1">
              <w:r w:rsidRPr="00365AA1">
                <w:rPr>
                  <w:rStyle w:val="Hyperlink"/>
                </w:rPr>
                <w:t>rfabdullah06@gmail.com</w:t>
              </w:r>
            </w:hyperlink>
          </w:p>
          <w:p w:rsidR="00C724FB" w:rsidRPr="005E5C6D" w:rsidRDefault="00C724FB" w:rsidP="003B6A48">
            <w:pPr>
              <w:spacing w:after="0"/>
            </w:pPr>
            <w:r>
              <w:t>9622517564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Pr="005E5C6D" w:rsidRDefault="00C724FB" w:rsidP="00CC7312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Pr="005E5C6D" w:rsidRDefault="00C724FB" w:rsidP="00CC7312">
            <w:proofErr w:type="spellStart"/>
            <w:r>
              <w:t>B.Tech</w:t>
            </w:r>
            <w:proofErr w:type="spellEnd"/>
          </w:p>
        </w:tc>
        <w:tc>
          <w:tcPr>
            <w:tcW w:w="1530" w:type="dxa"/>
          </w:tcPr>
          <w:p w:rsidR="00C724FB" w:rsidRPr="00DF0BD5" w:rsidRDefault="00C724FB" w:rsidP="00CC7312">
            <w:r>
              <w:t xml:space="preserve">+ 2 yr as Associate Network </w:t>
            </w:r>
            <w:proofErr w:type="spellStart"/>
            <w:r>
              <w:t>Engr</w:t>
            </w:r>
            <w:proofErr w:type="spellEnd"/>
          </w:p>
        </w:tc>
        <w:tc>
          <w:tcPr>
            <w:tcW w:w="900" w:type="dxa"/>
          </w:tcPr>
          <w:p w:rsidR="00C724FB" w:rsidRDefault="00C724FB">
            <w:r w:rsidRPr="00454CF2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C724FB" w:rsidRPr="00AF272B" w:rsidTr="00C02EAA">
        <w:trPr>
          <w:trHeight w:val="210"/>
          <w:tblHeader/>
        </w:trPr>
        <w:tc>
          <w:tcPr>
            <w:tcW w:w="851" w:type="dxa"/>
          </w:tcPr>
          <w:p w:rsidR="00C724FB" w:rsidRDefault="00C724FB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724FB" w:rsidRDefault="00C724FB" w:rsidP="00CC7312">
            <w:r>
              <w:t>NAVID AHMAD DAR</w:t>
            </w:r>
          </w:p>
        </w:tc>
        <w:tc>
          <w:tcPr>
            <w:tcW w:w="1498" w:type="dxa"/>
          </w:tcPr>
          <w:p w:rsidR="00C724FB" w:rsidRDefault="00C724FB" w:rsidP="00CC7312">
            <w:r>
              <w:t>GH MOHD DAR</w:t>
            </w:r>
          </w:p>
        </w:tc>
        <w:tc>
          <w:tcPr>
            <w:tcW w:w="1620" w:type="dxa"/>
          </w:tcPr>
          <w:p w:rsidR="00C724FB" w:rsidRDefault="00C724FB" w:rsidP="00CC7312">
            <w:r>
              <w:t>COURT  ROAD BADAM BAGH BARAMULLAH</w:t>
            </w:r>
          </w:p>
        </w:tc>
        <w:tc>
          <w:tcPr>
            <w:tcW w:w="1656" w:type="dxa"/>
          </w:tcPr>
          <w:p w:rsidR="00C724FB" w:rsidRDefault="00C724FB" w:rsidP="00CC7312">
            <w:r>
              <w:t>21/09/1986</w:t>
            </w:r>
          </w:p>
        </w:tc>
        <w:tc>
          <w:tcPr>
            <w:tcW w:w="2574" w:type="dxa"/>
          </w:tcPr>
          <w:p w:rsidR="00C724FB" w:rsidRPr="00C02EAA" w:rsidRDefault="00C724FB" w:rsidP="003B6A48">
            <w:pPr>
              <w:spacing w:after="0"/>
              <w:rPr>
                <w:sz w:val="20"/>
              </w:rPr>
            </w:pPr>
            <w:hyperlink r:id="rId20" w:history="1">
              <w:r w:rsidRPr="00C02EAA">
                <w:rPr>
                  <w:rStyle w:val="Hyperlink"/>
                  <w:sz w:val="20"/>
                </w:rPr>
                <w:t>n</w:t>
              </w:r>
              <w:r w:rsidRPr="00C02EAA">
                <w:rPr>
                  <w:rStyle w:val="Hyperlink"/>
                  <w:sz w:val="18"/>
                </w:rPr>
                <w:t>aveedmca2011@gmail.com</w:t>
              </w:r>
            </w:hyperlink>
          </w:p>
          <w:p w:rsidR="00C724FB" w:rsidRDefault="00C724FB" w:rsidP="003B6A48">
            <w:pPr>
              <w:spacing w:after="0"/>
            </w:pPr>
            <w:r>
              <w:t>9086912238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B" w:rsidRDefault="00C724FB" w:rsidP="00CC7312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B" w:rsidRDefault="00C724FB" w:rsidP="00CC7312">
            <w:proofErr w:type="spellStart"/>
            <w:r>
              <w:t>B.Sc</w:t>
            </w:r>
            <w:proofErr w:type="spellEnd"/>
            <w:r>
              <w:t xml:space="preserve"> IT</w:t>
            </w:r>
          </w:p>
          <w:p w:rsidR="00C724FB" w:rsidRDefault="00C724FB" w:rsidP="00CC7312">
            <w:r>
              <w:t>MCA</w:t>
            </w:r>
          </w:p>
        </w:tc>
        <w:tc>
          <w:tcPr>
            <w:tcW w:w="1530" w:type="dxa"/>
          </w:tcPr>
          <w:p w:rsidR="00C724FB" w:rsidRPr="00AB58EA" w:rsidRDefault="00C724FB" w:rsidP="00CC7312">
            <w:r w:rsidRPr="00AB58EA">
              <w:t xml:space="preserve">+ 1 yr in teaching </w:t>
            </w:r>
            <w:r>
              <w:t xml:space="preserve"> (</w:t>
            </w:r>
            <w:proofErr w:type="spellStart"/>
            <w:r>
              <w:t>Pvt</w:t>
            </w:r>
            <w:proofErr w:type="spellEnd"/>
            <w:r>
              <w:t xml:space="preserve"> Comp Centre)</w:t>
            </w:r>
          </w:p>
        </w:tc>
        <w:tc>
          <w:tcPr>
            <w:tcW w:w="900" w:type="dxa"/>
          </w:tcPr>
          <w:p w:rsidR="00C724FB" w:rsidRDefault="00C724FB">
            <w:r w:rsidRPr="00454CF2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54E97" w:rsidRDefault="00954E97" w:rsidP="00CC7312">
            <w:r>
              <w:t>SHOWKET ALI</w:t>
            </w:r>
          </w:p>
        </w:tc>
        <w:tc>
          <w:tcPr>
            <w:tcW w:w="1498" w:type="dxa"/>
          </w:tcPr>
          <w:p w:rsidR="00954E97" w:rsidRDefault="00954E97" w:rsidP="00CC7312">
            <w:r>
              <w:t>ABDUL RASHID</w:t>
            </w:r>
          </w:p>
        </w:tc>
        <w:tc>
          <w:tcPr>
            <w:tcW w:w="1620" w:type="dxa"/>
          </w:tcPr>
          <w:p w:rsidR="00954E97" w:rsidRDefault="00954E97" w:rsidP="00CC7312">
            <w:r>
              <w:t>SALAMABAD URI BARAMULLAH</w:t>
            </w:r>
          </w:p>
        </w:tc>
        <w:tc>
          <w:tcPr>
            <w:tcW w:w="1656" w:type="dxa"/>
          </w:tcPr>
          <w:p w:rsidR="00954E97" w:rsidRDefault="00954E97" w:rsidP="00CC7312">
            <w:r>
              <w:t>04/02/1986</w:t>
            </w:r>
          </w:p>
        </w:tc>
        <w:tc>
          <w:tcPr>
            <w:tcW w:w="2574" w:type="dxa"/>
          </w:tcPr>
          <w:p w:rsidR="00954E97" w:rsidRDefault="00954E97" w:rsidP="00CC7312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 xml:space="preserve">  BCA  MCA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+1 yr in teaching  (</w:t>
            </w:r>
            <w:proofErr w:type="spellStart"/>
            <w:r>
              <w:t>Pvt</w:t>
            </w:r>
            <w:proofErr w:type="spellEnd"/>
            <w:r>
              <w:t xml:space="preserve"> School)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54E97" w:rsidRDefault="00954E97" w:rsidP="00CC7312">
            <w:r>
              <w:t>SHOWKET AHMAD RESHI</w:t>
            </w:r>
          </w:p>
        </w:tc>
        <w:tc>
          <w:tcPr>
            <w:tcW w:w="1498" w:type="dxa"/>
          </w:tcPr>
          <w:p w:rsidR="00954E97" w:rsidRDefault="00954E97" w:rsidP="00CC7312">
            <w:r>
              <w:t>BASHIR AHMAD RESHI</w:t>
            </w:r>
          </w:p>
        </w:tc>
        <w:tc>
          <w:tcPr>
            <w:tcW w:w="1620" w:type="dxa"/>
          </w:tcPr>
          <w:p w:rsidR="00954E97" w:rsidRDefault="00954E97" w:rsidP="00CC7312">
            <w:r>
              <w:t>KANLOO PATTAN BARAMULLAH</w:t>
            </w:r>
          </w:p>
        </w:tc>
        <w:tc>
          <w:tcPr>
            <w:tcW w:w="1656" w:type="dxa"/>
          </w:tcPr>
          <w:p w:rsidR="00954E97" w:rsidRDefault="00954E97" w:rsidP="00CC7312">
            <w:r>
              <w:t>04/01/1990</w:t>
            </w:r>
          </w:p>
        </w:tc>
        <w:tc>
          <w:tcPr>
            <w:tcW w:w="2574" w:type="dxa"/>
          </w:tcPr>
          <w:p w:rsidR="00954E97" w:rsidRDefault="00954E97" w:rsidP="006631FA">
            <w:pPr>
              <w:spacing w:after="0"/>
            </w:pPr>
            <w:hyperlink r:id="rId21" w:history="1">
              <w:r w:rsidRPr="00365AA1">
                <w:rPr>
                  <w:rStyle w:val="Hyperlink"/>
                </w:rPr>
                <w:t>showkat3312@gmail.com</w:t>
              </w:r>
            </w:hyperlink>
          </w:p>
          <w:p w:rsidR="00954E97" w:rsidRDefault="00954E97" w:rsidP="006631FA">
            <w:pPr>
              <w:spacing w:after="0"/>
            </w:pPr>
            <w:r>
              <w:t>9622415208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>BCA  MCA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+ 1 yr in teaching (</w:t>
            </w:r>
            <w:proofErr w:type="spellStart"/>
            <w:r>
              <w:t>Pvt</w:t>
            </w:r>
            <w:proofErr w:type="spellEnd"/>
            <w:r>
              <w:t xml:space="preserve"> School)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54E97" w:rsidRDefault="00954E97" w:rsidP="00CC7312">
            <w:r>
              <w:t>SHAISTA</w:t>
            </w:r>
          </w:p>
        </w:tc>
        <w:tc>
          <w:tcPr>
            <w:tcW w:w="1498" w:type="dxa"/>
          </w:tcPr>
          <w:p w:rsidR="00954E97" w:rsidRDefault="00954E97" w:rsidP="00CC7312">
            <w:r>
              <w:t>NIYAZ AHMAD</w:t>
            </w:r>
          </w:p>
        </w:tc>
        <w:tc>
          <w:tcPr>
            <w:tcW w:w="1620" w:type="dxa"/>
          </w:tcPr>
          <w:p w:rsidR="00954E97" w:rsidRDefault="00954E97" w:rsidP="00CC7312">
            <w:r>
              <w:t>WANIGAM PATTAN BARAMULLAH</w:t>
            </w:r>
          </w:p>
        </w:tc>
        <w:tc>
          <w:tcPr>
            <w:tcW w:w="1656" w:type="dxa"/>
          </w:tcPr>
          <w:p w:rsidR="00954E97" w:rsidRDefault="00954E97" w:rsidP="00CC7312">
            <w:r>
              <w:t>16/12/1985</w:t>
            </w:r>
          </w:p>
        </w:tc>
        <w:tc>
          <w:tcPr>
            <w:tcW w:w="2574" w:type="dxa"/>
          </w:tcPr>
          <w:p w:rsidR="00954E97" w:rsidRDefault="00954E97" w:rsidP="00CC7312">
            <w:r>
              <w:t>990687808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proofErr w:type="spellStart"/>
            <w:r>
              <w:t>B.Tech</w:t>
            </w:r>
            <w:proofErr w:type="spellEnd"/>
            <w:r>
              <w:t xml:space="preserve"> (C </w:t>
            </w:r>
            <w:proofErr w:type="spellStart"/>
            <w:r>
              <w:t>Engg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 xml:space="preserve">+ 2 yrs teaching  ( SSM  </w:t>
            </w:r>
            <w:proofErr w:type="spellStart"/>
            <w:r>
              <w:t>Sgr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54E97" w:rsidRDefault="00954E97" w:rsidP="00CC7312">
            <w:r>
              <w:t>TAWHEEDA QADRI</w:t>
            </w:r>
          </w:p>
        </w:tc>
        <w:tc>
          <w:tcPr>
            <w:tcW w:w="1498" w:type="dxa"/>
          </w:tcPr>
          <w:p w:rsidR="00954E97" w:rsidRDefault="00954E97" w:rsidP="00CC7312">
            <w:r>
              <w:t>NIYAZ AHMAD</w:t>
            </w:r>
          </w:p>
        </w:tc>
        <w:tc>
          <w:tcPr>
            <w:tcW w:w="1620" w:type="dxa"/>
          </w:tcPr>
          <w:p w:rsidR="00954E97" w:rsidRDefault="00954E97" w:rsidP="00CC7312">
            <w:r>
              <w:t>WANIGAM PATTAN BARAMULLAH</w:t>
            </w:r>
          </w:p>
        </w:tc>
        <w:tc>
          <w:tcPr>
            <w:tcW w:w="1656" w:type="dxa"/>
          </w:tcPr>
          <w:p w:rsidR="00954E97" w:rsidRDefault="00954E97" w:rsidP="00CC7312">
            <w:r>
              <w:t>26/06/1983</w:t>
            </w:r>
          </w:p>
        </w:tc>
        <w:tc>
          <w:tcPr>
            <w:tcW w:w="2574" w:type="dxa"/>
          </w:tcPr>
          <w:p w:rsidR="00954E97" w:rsidRDefault="00954E97" w:rsidP="00CC7312">
            <w:r>
              <w:t>941902565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proofErr w:type="spellStart"/>
            <w:r>
              <w:t>B.Tech</w:t>
            </w:r>
            <w:proofErr w:type="spellEnd"/>
            <w:r>
              <w:t xml:space="preserve"> (E&amp;C)</w:t>
            </w:r>
          </w:p>
          <w:p w:rsidR="00954E97" w:rsidRDefault="00954E97" w:rsidP="00CC7312">
            <w:proofErr w:type="spellStart"/>
            <w:r>
              <w:t>M.Tech</w:t>
            </w:r>
            <w:proofErr w:type="spellEnd"/>
            <w:r>
              <w:t xml:space="preserve"> (E&amp;C)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3 months in  Govt polytechnic college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954E97" w:rsidRDefault="00954E97" w:rsidP="00CC7312">
            <w:r>
              <w:t>MUDASIR MUSHTAQ SHAH</w:t>
            </w:r>
          </w:p>
        </w:tc>
        <w:tc>
          <w:tcPr>
            <w:tcW w:w="1498" w:type="dxa"/>
          </w:tcPr>
          <w:p w:rsidR="00954E97" w:rsidRDefault="00954E97" w:rsidP="00CC7312">
            <w:r>
              <w:t>MUSHTAQ AHMAD SHAH</w:t>
            </w:r>
          </w:p>
        </w:tc>
        <w:tc>
          <w:tcPr>
            <w:tcW w:w="1620" w:type="dxa"/>
          </w:tcPr>
          <w:p w:rsidR="00954E97" w:rsidRDefault="00954E97" w:rsidP="00CC7312">
            <w:r>
              <w:t>IQBAL NAGAR SOPORE BARAMULLAH</w:t>
            </w:r>
          </w:p>
        </w:tc>
        <w:tc>
          <w:tcPr>
            <w:tcW w:w="1656" w:type="dxa"/>
          </w:tcPr>
          <w:p w:rsidR="00954E97" w:rsidRDefault="00954E97" w:rsidP="00CC7312">
            <w:r>
              <w:t>12/05/1987</w:t>
            </w:r>
          </w:p>
        </w:tc>
        <w:tc>
          <w:tcPr>
            <w:tcW w:w="2574" w:type="dxa"/>
          </w:tcPr>
          <w:p w:rsidR="00954E97" w:rsidRPr="006631FA" w:rsidRDefault="00954E97" w:rsidP="006631FA">
            <w:pPr>
              <w:spacing w:after="0"/>
              <w:rPr>
                <w:sz w:val="20"/>
              </w:rPr>
            </w:pPr>
            <w:hyperlink r:id="rId22" w:history="1">
              <w:r w:rsidRPr="00365AA1">
                <w:rPr>
                  <w:rStyle w:val="Hyperlink"/>
                  <w:sz w:val="20"/>
                </w:rPr>
                <w:t>shahmudasir05@gmail.com</w:t>
              </w:r>
            </w:hyperlink>
          </w:p>
          <w:p w:rsidR="00954E97" w:rsidRDefault="00954E97" w:rsidP="006631FA">
            <w:pPr>
              <w:spacing w:after="0"/>
            </w:pPr>
            <w:r>
              <w:t>979717066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proofErr w:type="spellStart"/>
            <w:r>
              <w:t>B.Sc</w:t>
            </w:r>
            <w:proofErr w:type="spellEnd"/>
            <w:r>
              <w:t xml:space="preserve"> </w:t>
            </w:r>
            <w:proofErr w:type="spellStart"/>
            <w:r>
              <w:t>B.ed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>MCA</w:t>
            </w:r>
          </w:p>
        </w:tc>
        <w:tc>
          <w:tcPr>
            <w:tcW w:w="1530" w:type="dxa"/>
          </w:tcPr>
          <w:p w:rsidR="00954E97" w:rsidRPr="00DF0BD5" w:rsidRDefault="00954E97" w:rsidP="0033056B">
            <w:pPr>
              <w:spacing w:after="0"/>
            </w:pPr>
            <w:r>
              <w:t xml:space="preserve">2 yrs as software </w:t>
            </w:r>
            <w:proofErr w:type="spellStart"/>
            <w:r>
              <w:t>develo</w:t>
            </w:r>
            <w:proofErr w:type="spellEnd"/>
            <w:r>
              <w:t xml:space="preserve"> (</w:t>
            </w:r>
            <w:proofErr w:type="spellStart"/>
            <w:r>
              <w:t>Pvt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54E97" w:rsidRDefault="00954E97" w:rsidP="00CC7312">
            <w:r>
              <w:t>SUNDEEP KOUR BALI</w:t>
            </w:r>
          </w:p>
        </w:tc>
        <w:tc>
          <w:tcPr>
            <w:tcW w:w="1498" w:type="dxa"/>
          </w:tcPr>
          <w:p w:rsidR="00954E97" w:rsidRDefault="00954E97" w:rsidP="00CC7312">
            <w:r>
              <w:t>RAJINDER SINGH BALI</w:t>
            </w:r>
          </w:p>
        </w:tc>
        <w:tc>
          <w:tcPr>
            <w:tcW w:w="1620" w:type="dxa"/>
          </w:tcPr>
          <w:p w:rsidR="00954E97" w:rsidRDefault="00954E97" w:rsidP="00CC7312">
            <w:r>
              <w:t xml:space="preserve"> RAJGHAT TAWHEED GANJ BARMULLAH</w:t>
            </w:r>
          </w:p>
        </w:tc>
        <w:tc>
          <w:tcPr>
            <w:tcW w:w="1656" w:type="dxa"/>
          </w:tcPr>
          <w:p w:rsidR="00954E97" w:rsidRDefault="00954E97" w:rsidP="00CC7312">
            <w:r>
              <w:t>27/07/1988</w:t>
            </w:r>
          </w:p>
        </w:tc>
        <w:tc>
          <w:tcPr>
            <w:tcW w:w="2574" w:type="dxa"/>
          </w:tcPr>
          <w:p w:rsidR="00954E97" w:rsidRDefault="00954E97" w:rsidP="006631FA">
            <w:pPr>
              <w:spacing w:after="0"/>
            </w:pPr>
            <w:hyperlink r:id="rId23" w:history="1">
              <w:r w:rsidRPr="00DF6E8E">
                <w:rPr>
                  <w:rStyle w:val="Hyperlink"/>
                </w:rPr>
                <w:t>bali</w:t>
              </w:r>
              <w:r w:rsidRPr="00C02EAA">
                <w:rPr>
                  <w:rStyle w:val="Hyperlink"/>
                  <w:sz w:val="20"/>
                </w:rPr>
                <w:t>sundeep18@gmail.com</w:t>
              </w:r>
            </w:hyperlink>
          </w:p>
          <w:p w:rsidR="00954E97" w:rsidRDefault="00954E97" w:rsidP="006631FA">
            <w:pPr>
              <w:spacing w:after="0"/>
            </w:pPr>
            <w:r>
              <w:t>990651705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Pr="00D20D71" w:rsidRDefault="00954E97" w:rsidP="00CC7312">
            <w:pPr>
              <w:rPr>
                <w:sz w:val="18"/>
              </w:rPr>
            </w:pPr>
            <w:proofErr w:type="spellStart"/>
            <w:r>
              <w:t>B.</w:t>
            </w:r>
            <w:r w:rsidRPr="00D20D71">
              <w:rPr>
                <w:sz w:val="18"/>
              </w:rPr>
              <w:t>Tech</w:t>
            </w:r>
            <w:proofErr w:type="spellEnd"/>
            <w:r w:rsidRPr="00D20D71">
              <w:rPr>
                <w:sz w:val="18"/>
              </w:rPr>
              <w:t xml:space="preserve"> (C.SC&amp; </w:t>
            </w:r>
            <w:proofErr w:type="spellStart"/>
            <w:r w:rsidRPr="00D20D71">
              <w:rPr>
                <w:sz w:val="18"/>
              </w:rPr>
              <w:t>Engg</w:t>
            </w:r>
            <w:proofErr w:type="spellEnd"/>
            <w:r w:rsidRPr="00D20D71">
              <w:rPr>
                <w:sz w:val="18"/>
              </w:rPr>
              <w:t>)</w:t>
            </w:r>
          </w:p>
          <w:p w:rsidR="00954E97" w:rsidRDefault="00954E97" w:rsidP="00CC7312">
            <w:r w:rsidRPr="00D20D71">
              <w:rPr>
                <w:sz w:val="18"/>
              </w:rPr>
              <w:t>Three years diploma in (</w:t>
            </w:r>
            <w:proofErr w:type="spellStart"/>
            <w:r w:rsidRPr="00D20D71">
              <w:rPr>
                <w:sz w:val="18"/>
              </w:rPr>
              <w:t>C.Eng</w:t>
            </w:r>
            <w:proofErr w:type="spellEnd"/>
            <w:r w:rsidRPr="00D20D71">
              <w:rPr>
                <w:sz w:val="18"/>
              </w:rPr>
              <w:t>)</w:t>
            </w:r>
          </w:p>
        </w:tc>
        <w:tc>
          <w:tcPr>
            <w:tcW w:w="1530" w:type="dxa"/>
          </w:tcPr>
          <w:p w:rsidR="00954E97" w:rsidRDefault="00954E97" w:rsidP="0033056B">
            <w:pPr>
              <w:spacing w:after="0"/>
            </w:pPr>
            <w:r>
              <w:t>1 yr exp in IT Faculty</w:t>
            </w:r>
          </w:p>
          <w:p w:rsidR="00954E97" w:rsidRPr="00DF0BD5" w:rsidRDefault="00954E97" w:rsidP="0033056B">
            <w:pPr>
              <w:spacing w:after="0"/>
            </w:pPr>
            <w:r>
              <w:t xml:space="preserve"> (</w:t>
            </w:r>
            <w:proofErr w:type="spellStart"/>
            <w:r>
              <w:t>Pvt</w:t>
            </w:r>
            <w:proofErr w:type="spellEnd"/>
            <w:r>
              <w:t xml:space="preserve"> concern)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54E97" w:rsidRDefault="00954E97" w:rsidP="00CC7312">
            <w:r>
              <w:t>NAWEED MOHD WANI</w:t>
            </w:r>
          </w:p>
        </w:tc>
        <w:tc>
          <w:tcPr>
            <w:tcW w:w="1498" w:type="dxa"/>
          </w:tcPr>
          <w:p w:rsidR="00954E97" w:rsidRDefault="00954E97" w:rsidP="00CC7312">
            <w:r>
              <w:t>GH MOHD WANI</w:t>
            </w:r>
          </w:p>
        </w:tc>
        <w:tc>
          <w:tcPr>
            <w:tcW w:w="1620" w:type="dxa"/>
          </w:tcPr>
          <w:p w:rsidR="00954E97" w:rsidRDefault="00954E97" w:rsidP="00CC7312">
            <w:r>
              <w:t>SOPORE BARAMULLAH</w:t>
            </w:r>
          </w:p>
        </w:tc>
        <w:tc>
          <w:tcPr>
            <w:tcW w:w="1656" w:type="dxa"/>
          </w:tcPr>
          <w:p w:rsidR="00954E97" w:rsidRDefault="00954E97" w:rsidP="00CC7312">
            <w:r>
              <w:t>05/03/1987</w:t>
            </w:r>
          </w:p>
        </w:tc>
        <w:tc>
          <w:tcPr>
            <w:tcW w:w="2574" w:type="dxa"/>
          </w:tcPr>
          <w:p w:rsidR="00954E97" w:rsidRPr="00C02EAA" w:rsidRDefault="00954E97" w:rsidP="006631FA">
            <w:pPr>
              <w:spacing w:after="0"/>
              <w:rPr>
                <w:sz w:val="20"/>
              </w:rPr>
            </w:pPr>
            <w:hyperlink r:id="rId24" w:history="1">
              <w:r w:rsidRPr="00C02EAA">
                <w:rPr>
                  <w:rStyle w:val="Hyperlink"/>
                  <w:sz w:val="20"/>
                </w:rPr>
                <w:t>waninaveed01@gmail.com</w:t>
              </w:r>
            </w:hyperlink>
          </w:p>
          <w:p w:rsidR="00954E97" w:rsidRDefault="00954E97" w:rsidP="006631FA">
            <w:pPr>
              <w:spacing w:after="0"/>
            </w:pPr>
            <w:r>
              <w:t>7298986805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proofErr w:type="spellStart"/>
            <w:r>
              <w:t>B.Sc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>MC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54E97" w:rsidRDefault="00954E97" w:rsidP="0033056B">
            <w:pPr>
              <w:spacing w:after="0"/>
            </w:pPr>
            <w:r>
              <w:t xml:space="preserve">+3 yrs exp as Senior Faculty </w:t>
            </w:r>
          </w:p>
          <w:p w:rsidR="00954E97" w:rsidRPr="00DF0BD5" w:rsidRDefault="00954E97" w:rsidP="0033056B">
            <w:pPr>
              <w:spacing w:after="0"/>
            </w:pPr>
            <w:r>
              <w:t>(</w:t>
            </w:r>
            <w:r w:rsidRPr="002A5E8E">
              <w:rPr>
                <w:sz w:val="20"/>
              </w:rPr>
              <w:t>NIELIT  accredited Centre)</w:t>
            </w:r>
            <w: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54E97" w:rsidRDefault="00954E97" w:rsidP="00CC7312">
            <w:r>
              <w:t>UMER RAHIM LONE</w:t>
            </w:r>
          </w:p>
        </w:tc>
        <w:tc>
          <w:tcPr>
            <w:tcW w:w="1498" w:type="dxa"/>
          </w:tcPr>
          <w:p w:rsidR="00954E97" w:rsidRDefault="00954E97" w:rsidP="00CC7312">
            <w:r>
              <w:t>AB  RAHIM LONE</w:t>
            </w:r>
          </w:p>
        </w:tc>
        <w:tc>
          <w:tcPr>
            <w:tcW w:w="1620" w:type="dxa"/>
          </w:tcPr>
          <w:p w:rsidR="00954E97" w:rsidRDefault="00954E97" w:rsidP="00CC7312">
            <w:r>
              <w:t>MERCHIPORA TANGMARG BARAMULLAH</w:t>
            </w:r>
          </w:p>
        </w:tc>
        <w:tc>
          <w:tcPr>
            <w:tcW w:w="1656" w:type="dxa"/>
          </w:tcPr>
          <w:p w:rsidR="00954E97" w:rsidRDefault="00954E97" w:rsidP="00CC7312">
            <w:r>
              <w:t>01/11/1990</w:t>
            </w:r>
          </w:p>
        </w:tc>
        <w:tc>
          <w:tcPr>
            <w:tcW w:w="2574" w:type="dxa"/>
          </w:tcPr>
          <w:p w:rsidR="00954E97" w:rsidRDefault="00954E97" w:rsidP="006631FA">
            <w:pPr>
              <w:spacing w:after="0"/>
            </w:pPr>
            <w:hyperlink r:id="rId25" w:history="1">
              <w:r w:rsidRPr="00365AA1">
                <w:rPr>
                  <w:rStyle w:val="Hyperlink"/>
                </w:rPr>
                <w:t>loneumer783@gmail.com</w:t>
              </w:r>
            </w:hyperlink>
          </w:p>
          <w:p w:rsidR="00954E97" w:rsidRDefault="00954E97" w:rsidP="006631FA">
            <w:pPr>
              <w:spacing w:after="0"/>
            </w:pPr>
            <w:r>
              <w:t>962272217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proofErr w:type="spellStart"/>
            <w:r>
              <w:t>B.Tech</w:t>
            </w:r>
            <w:proofErr w:type="spellEnd"/>
            <w:r>
              <w:t xml:space="preserve"> (</w:t>
            </w:r>
            <w:proofErr w:type="spellStart"/>
            <w:r>
              <w:t>C.Sc</w:t>
            </w:r>
            <w:proofErr w:type="spellEnd"/>
            <w:r>
              <w:t xml:space="preserve">&amp; </w:t>
            </w:r>
            <w:proofErr w:type="spellStart"/>
            <w:r>
              <w:t>Engg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1 yr as Data entry Operator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D20D71">
        <w:trPr>
          <w:trHeight w:val="1241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54E97" w:rsidRDefault="00954E97" w:rsidP="00705177">
            <w:r>
              <w:t>TANVEER UL ISLAM BHAT</w:t>
            </w:r>
          </w:p>
        </w:tc>
        <w:tc>
          <w:tcPr>
            <w:tcW w:w="1498" w:type="dxa"/>
          </w:tcPr>
          <w:p w:rsidR="00954E97" w:rsidRDefault="00954E97" w:rsidP="00705177">
            <w:r>
              <w:t>MOHAMMAD MAQBOOL BHAT</w:t>
            </w:r>
          </w:p>
        </w:tc>
        <w:tc>
          <w:tcPr>
            <w:tcW w:w="1620" w:type="dxa"/>
          </w:tcPr>
          <w:p w:rsidR="00954E97" w:rsidRDefault="00954E97" w:rsidP="00705177">
            <w:r w:rsidRPr="00D20D71">
              <w:rPr>
                <w:sz w:val="20"/>
              </w:rPr>
              <w:t>EDIPORA BOMAI SOPORE BARAMULLAH</w:t>
            </w:r>
          </w:p>
        </w:tc>
        <w:tc>
          <w:tcPr>
            <w:tcW w:w="1656" w:type="dxa"/>
          </w:tcPr>
          <w:p w:rsidR="00954E97" w:rsidRDefault="00954E97" w:rsidP="00705177">
            <w:r>
              <w:t>11/12/1990</w:t>
            </w:r>
          </w:p>
        </w:tc>
        <w:tc>
          <w:tcPr>
            <w:tcW w:w="2574" w:type="dxa"/>
          </w:tcPr>
          <w:p w:rsidR="00954E97" w:rsidRDefault="00954E97" w:rsidP="00705177">
            <w:r>
              <w:t>9419726964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705177">
            <w:r>
              <w:t>1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705177">
            <w:r>
              <w:t>BCA  MCA</w:t>
            </w:r>
          </w:p>
        </w:tc>
        <w:tc>
          <w:tcPr>
            <w:tcW w:w="1530" w:type="dxa"/>
          </w:tcPr>
          <w:p w:rsidR="00954E97" w:rsidRPr="00DF0BD5" w:rsidRDefault="00954E97" w:rsidP="00705177">
            <w:r>
              <w:t>+2 yrs as lecturer ( Hr Sec )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C02EAA">
        <w:trPr>
          <w:trHeight w:val="143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54E97" w:rsidRDefault="00954E97" w:rsidP="005C199E">
            <w:r>
              <w:t>SAFOOA QADIR</w:t>
            </w:r>
          </w:p>
        </w:tc>
        <w:tc>
          <w:tcPr>
            <w:tcW w:w="1498" w:type="dxa"/>
          </w:tcPr>
          <w:p w:rsidR="00954E97" w:rsidRDefault="00954E97" w:rsidP="00705177">
            <w:r>
              <w:t xml:space="preserve">GHQADIR LALA </w:t>
            </w:r>
          </w:p>
        </w:tc>
        <w:tc>
          <w:tcPr>
            <w:tcW w:w="1620" w:type="dxa"/>
          </w:tcPr>
          <w:p w:rsidR="00954E97" w:rsidRDefault="00954E97" w:rsidP="00705177">
            <w:r>
              <w:t>MOHALLA KHAWAJA SAHIB BARAMULLA</w:t>
            </w:r>
          </w:p>
        </w:tc>
        <w:tc>
          <w:tcPr>
            <w:tcW w:w="1656" w:type="dxa"/>
          </w:tcPr>
          <w:p w:rsidR="00954E97" w:rsidRDefault="00954E97" w:rsidP="00705177">
            <w:r>
              <w:t>07/05/1995</w:t>
            </w:r>
          </w:p>
        </w:tc>
        <w:tc>
          <w:tcPr>
            <w:tcW w:w="2574" w:type="dxa"/>
          </w:tcPr>
          <w:p w:rsidR="00954E97" w:rsidRDefault="00954E97" w:rsidP="005C199E">
            <w:pPr>
              <w:spacing w:after="0"/>
            </w:pPr>
            <w:hyperlink r:id="rId26" w:history="1">
              <w:r w:rsidRPr="00AD6683">
                <w:rPr>
                  <w:rStyle w:val="Hyperlink"/>
                </w:rPr>
                <w:t>Smash.sofu@gamial.com</w:t>
              </w:r>
            </w:hyperlink>
          </w:p>
          <w:p w:rsidR="00954E97" w:rsidRDefault="00954E97" w:rsidP="005C199E">
            <w:pPr>
              <w:spacing w:after="0"/>
            </w:pPr>
            <w:r>
              <w:t>979785178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705177">
            <w:r>
              <w:t>BC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705177">
            <w:r>
              <w:t>MCA</w:t>
            </w:r>
          </w:p>
        </w:tc>
        <w:tc>
          <w:tcPr>
            <w:tcW w:w="1530" w:type="dxa"/>
          </w:tcPr>
          <w:p w:rsidR="00954E97" w:rsidRDefault="00954E97" w:rsidP="00705177">
            <w:r>
              <w:t>+2 yrs in teaching</w:t>
            </w:r>
          </w:p>
        </w:tc>
        <w:tc>
          <w:tcPr>
            <w:tcW w:w="900" w:type="dxa"/>
          </w:tcPr>
          <w:p w:rsidR="00954E97" w:rsidRDefault="00954E97">
            <w:r w:rsidRPr="00446BED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</w:tbl>
    <w:p w:rsidR="00C670E8" w:rsidRPr="006144EB" w:rsidRDefault="009644FD" w:rsidP="006144EB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</w:t>
      </w:r>
      <w:r w:rsidR="00AA5B5A">
        <w:rPr>
          <w:rFonts w:ascii="Times New Roman" w:hAnsi="Times New Roman"/>
          <w:b/>
          <w:sz w:val="32"/>
          <w:szCs w:val="24"/>
        </w:rPr>
        <w:t xml:space="preserve">                                        </w:t>
      </w:r>
      <w:r w:rsidR="00AA5B5A">
        <w:t xml:space="preserve">                                              </w:t>
      </w:r>
    </w:p>
    <w:p w:rsidR="00E06315" w:rsidRDefault="00E06315" w:rsidP="00E9202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E06315" w:rsidRDefault="00E06315" w:rsidP="00E9202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E9202F" w:rsidRDefault="00E9202F" w:rsidP="00E9202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3122D">
        <w:rPr>
          <w:rFonts w:ascii="Times New Roman" w:hAnsi="Times New Roman"/>
          <w:b/>
          <w:noProof/>
          <w:sz w:val="32"/>
          <w:szCs w:val="24"/>
          <w:lang w:val="en-US"/>
        </w:rPr>
        <w:lastRenderedPageBreak/>
        <w:drawing>
          <wp:inline distT="0" distB="0" distL="0" distR="0">
            <wp:extent cx="1601706" cy="742350"/>
            <wp:effectExtent l="19050" t="0" r="0" b="0"/>
            <wp:docPr id="5" name="Picture 1" descr="C:\Users\Acer\Desktop\NIELIT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IELIT-Logo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7" cy="74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2F" w:rsidRPr="00B22381" w:rsidRDefault="00E9202F" w:rsidP="00E9202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381">
        <w:rPr>
          <w:rFonts w:ascii="Times New Roman" w:hAnsi="Times New Roman"/>
          <w:b/>
          <w:sz w:val="32"/>
          <w:szCs w:val="24"/>
        </w:rPr>
        <w:t xml:space="preserve">National Institute </w:t>
      </w:r>
      <w:r>
        <w:rPr>
          <w:rFonts w:ascii="Times New Roman" w:hAnsi="Times New Roman"/>
          <w:b/>
          <w:sz w:val="32"/>
          <w:szCs w:val="24"/>
        </w:rPr>
        <w:t>o</w:t>
      </w:r>
      <w:r w:rsidRPr="00B22381">
        <w:rPr>
          <w:rFonts w:ascii="Times New Roman" w:hAnsi="Times New Roman"/>
          <w:b/>
          <w:sz w:val="32"/>
          <w:szCs w:val="24"/>
        </w:rPr>
        <w:t>f Electronics &amp; Information Technology, NIELIT J&amp;K</w:t>
      </w:r>
    </w:p>
    <w:p w:rsidR="00E9202F" w:rsidRDefault="00E9202F" w:rsidP="00E920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381">
        <w:rPr>
          <w:rFonts w:ascii="Times New Roman" w:hAnsi="Times New Roman"/>
          <w:b/>
          <w:sz w:val="24"/>
          <w:szCs w:val="24"/>
        </w:rPr>
        <w:t>SIDCO Electron</w:t>
      </w:r>
      <w:r>
        <w:rPr>
          <w:rFonts w:ascii="Times New Roman" w:hAnsi="Times New Roman"/>
          <w:b/>
          <w:sz w:val="24"/>
          <w:szCs w:val="24"/>
        </w:rPr>
        <w:t>ics Complex, Old Airport Road, R</w:t>
      </w:r>
      <w:r w:rsidRPr="00B22381">
        <w:rPr>
          <w:rFonts w:ascii="Times New Roman" w:hAnsi="Times New Roman"/>
          <w:b/>
          <w:sz w:val="24"/>
          <w:szCs w:val="24"/>
        </w:rPr>
        <w:t>angreth-191132</w:t>
      </w:r>
    </w:p>
    <w:p w:rsidR="00E9202F" w:rsidRDefault="00E9202F" w:rsidP="00E920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202F" w:rsidRDefault="00E9202F" w:rsidP="006144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Candidates applied </w:t>
      </w:r>
      <w:r w:rsidR="00492A84">
        <w:rPr>
          <w:rFonts w:ascii="Times New Roman" w:hAnsi="Times New Roman"/>
          <w:b/>
          <w:sz w:val="24"/>
          <w:szCs w:val="24"/>
        </w:rPr>
        <w:t>for Juni</w:t>
      </w:r>
      <w:r>
        <w:rPr>
          <w:rFonts w:ascii="Times New Roman" w:hAnsi="Times New Roman"/>
          <w:b/>
          <w:sz w:val="24"/>
          <w:szCs w:val="24"/>
        </w:rPr>
        <w:t xml:space="preserve">or Faculty to be engaged on contractual basis at Army Youth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Club  </w:t>
      </w:r>
      <w:proofErr w:type="spellStart"/>
      <w:r>
        <w:rPr>
          <w:rFonts w:ascii="Times New Roman" w:hAnsi="Times New Roman"/>
          <w:b/>
          <w:sz w:val="24"/>
          <w:szCs w:val="24"/>
        </w:rPr>
        <w:t>Baramulla</w:t>
      </w:r>
      <w:proofErr w:type="spellEnd"/>
      <w:proofErr w:type="gramEnd"/>
    </w:p>
    <w:p w:rsidR="006144EB" w:rsidRPr="00B22381" w:rsidRDefault="006144EB" w:rsidP="006144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1559"/>
        <w:gridCol w:w="1843"/>
        <w:gridCol w:w="1417"/>
        <w:gridCol w:w="2694"/>
        <w:gridCol w:w="1275"/>
        <w:gridCol w:w="1377"/>
        <w:gridCol w:w="1530"/>
        <w:gridCol w:w="1413"/>
      </w:tblGrid>
      <w:tr w:rsidR="00E9202F" w:rsidRPr="00AF272B" w:rsidTr="00E7570D">
        <w:trPr>
          <w:trHeight w:val="371"/>
          <w:tblHeader/>
        </w:trPr>
        <w:tc>
          <w:tcPr>
            <w:tcW w:w="15660" w:type="dxa"/>
            <w:gridSpan w:val="10"/>
          </w:tcPr>
          <w:p w:rsidR="00E9202F" w:rsidRDefault="00E9202F" w:rsidP="00A65411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Name of Post              :   Junior Faculty</w:t>
            </w:r>
          </w:p>
          <w:p w:rsidR="00E9202F" w:rsidRDefault="00E9202F" w:rsidP="00A65411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Qualification              :   B. Tech (E&amp;C/CS/IT)/MCA/B Level </w:t>
            </w:r>
            <w:r w:rsidR="00DD429A">
              <w:rPr>
                <w:rFonts w:ascii="Times New Roman" w:hAnsi="Times New Roman"/>
                <w:b/>
                <w:szCs w:val="32"/>
              </w:rPr>
              <w:t xml:space="preserve">  </w:t>
            </w:r>
            <w:r w:rsidR="00DD429A" w:rsidRPr="00DD429A">
              <w:rPr>
                <w:rFonts w:ascii="Times New Roman" w:hAnsi="Times New Roman"/>
                <w:b/>
                <w:szCs w:val="32"/>
                <w:u w:val="single"/>
              </w:rPr>
              <w:t>OR</w:t>
            </w:r>
            <w:r w:rsidR="00DD429A">
              <w:rPr>
                <w:rFonts w:ascii="Times New Roman" w:hAnsi="Times New Roman"/>
                <w:b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szCs w:val="32"/>
              </w:rPr>
              <w:t xml:space="preserve"> 3 years </w:t>
            </w:r>
            <w:proofErr w:type="spellStart"/>
            <w:r>
              <w:rPr>
                <w:rFonts w:ascii="Times New Roman" w:hAnsi="Times New Roman"/>
                <w:b/>
                <w:szCs w:val="32"/>
              </w:rPr>
              <w:t>Engg</w:t>
            </w:r>
            <w:proofErr w:type="spellEnd"/>
            <w:r>
              <w:rPr>
                <w:rFonts w:ascii="Times New Roman" w:hAnsi="Times New Roman"/>
                <w:b/>
                <w:szCs w:val="32"/>
              </w:rPr>
              <w:t xml:space="preserve"> Diploma /A Level with 0</w:t>
            </w:r>
            <w:r w:rsidR="00C670E8">
              <w:rPr>
                <w:rFonts w:ascii="Times New Roman" w:hAnsi="Times New Roman"/>
                <w:b/>
                <w:szCs w:val="32"/>
              </w:rPr>
              <w:t>2</w:t>
            </w:r>
            <w:r>
              <w:rPr>
                <w:rFonts w:ascii="Times New Roman" w:hAnsi="Times New Roman"/>
                <w:b/>
                <w:szCs w:val="32"/>
              </w:rPr>
              <w:t xml:space="preserve"> years experience.</w:t>
            </w:r>
          </w:p>
          <w:p w:rsidR="00E9202F" w:rsidRPr="006144EB" w:rsidRDefault="00E9202F" w:rsidP="006144EB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Consolidated Wages  :   Rs. 15,000/= per month</w:t>
            </w:r>
          </w:p>
        </w:tc>
      </w:tr>
      <w:tr w:rsidR="00E9202F" w:rsidRPr="00AF272B" w:rsidTr="00E7570D">
        <w:trPr>
          <w:trHeight w:val="371"/>
          <w:tblHeader/>
        </w:trPr>
        <w:tc>
          <w:tcPr>
            <w:tcW w:w="851" w:type="dxa"/>
            <w:vMerge w:val="restart"/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Name of the Applicant</w:t>
            </w:r>
          </w:p>
        </w:tc>
        <w:tc>
          <w:tcPr>
            <w:tcW w:w="1559" w:type="dxa"/>
            <w:vMerge w:val="restart"/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entage</w:t>
            </w:r>
          </w:p>
        </w:tc>
        <w:tc>
          <w:tcPr>
            <w:tcW w:w="1843" w:type="dxa"/>
            <w:vMerge w:val="restart"/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417" w:type="dxa"/>
            <w:vMerge w:val="restart"/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2694" w:type="dxa"/>
            <w:vMerge w:val="restart"/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 xml:space="preserve">Email I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amp;</w:t>
            </w: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Contact No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Educational Qualification</w:t>
            </w:r>
          </w:p>
        </w:tc>
        <w:tc>
          <w:tcPr>
            <w:tcW w:w="1530" w:type="dxa"/>
            <w:vMerge w:val="restart"/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 if any</w:t>
            </w:r>
          </w:p>
        </w:tc>
        <w:tc>
          <w:tcPr>
            <w:tcW w:w="1413" w:type="dxa"/>
            <w:vMerge w:val="restart"/>
          </w:tcPr>
          <w:p w:rsidR="00E9202F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E9202F" w:rsidRPr="00AF272B" w:rsidTr="00E7570D">
        <w:trPr>
          <w:trHeight w:val="377"/>
          <w:tblHeader/>
        </w:trPr>
        <w:tc>
          <w:tcPr>
            <w:tcW w:w="851" w:type="dxa"/>
            <w:vMerge/>
          </w:tcPr>
          <w:p w:rsidR="00E9202F" w:rsidRPr="00AF272B" w:rsidRDefault="00E9202F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2F" w:rsidRPr="00AF272B" w:rsidRDefault="00E9202F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202F" w:rsidRPr="00AF272B" w:rsidRDefault="00E9202F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202F" w:rsidRPr="00AF272B" w:rsidRDefault="00E9202F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202F" w:rsidRPr="00AF272B" w:rsidRDefault="00E9202F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9202F" w:rsidRPr="00AF272B" w:rsidRDefault="00E9202F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Academi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Technical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E9202F" w:rsidRPr="00AF272B" w:rsidRDefault="00E9202F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E97" w:rsidRPr="00AF272B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4E97" w:rsidRPr="003277A9" w:rsidRDefault="00954E97" w:rsidP="00CC7312">
            <w:r w:rsidRPr="003277A9">
              <w:t>SUMIYA RASOOL</w:t>
            </w:r>
          </w:p>
        </w:tc>
        <w:tc>
          <w:tcPr>
            <w:tcW w:w="1559" w:type="dxa"/>
          </w:tcPr>
          <w:p w:rsidR="00954E97" w:rsidRPr="003277A9" w:rsidRDefault="00954E97" w:rsidP="00CC7312">
            <w:r w:rsidRPr="003277A9">
              <w:t>GHULAM RASOOL DAR</w:t>
            </w:r>
          </w:p>
        </w:tc>
        <w:tc>
          <w:tcPr>
            <w:tcW w:w="1843" w:type="dxa"/>
          </w:tcPr>
          <w:p w:rsidR="00954E97" w:rsidRPr="003277A9" w:rsidRDefault="00954E97" w:rsidP="00CC7312">
            <w:r>
              <w:t>T</w:t>
            </w:r>
            <w:r w:rsidRPr="003277A9">
              <w:t>AWHEEDBAGH BATPORA</w:t>
            </w:r>
            <w:r>
              <w:t xml:space="preserve"> </w:t>
            </w:r>
            <w:r w:rsidRPr="003277A9">
              <w:t>SOPORE</w:t>
            </w:r>
            <w:r>
              <w:t xml:space="preserve"> BARAMULLAH </w:t>
            </w:r>
          </w:p>
        </w:tc>
        <w:tc>
          <w:tcPr>
            <w:tcW w:w="1417" w:type="dxa"/>
          </w:tcPr>
          <w:p w:rsidR="00954E97" w:rsidRPr="00AF272B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6/1992</w:t>
            </w:r>
          </w:p>
        </w:tc>
        <w:tc>
          <w:tcPr>
            <w:tcW w:w="2694" w:type="dxa"/>
          </w:tcPr>
          <w:p w:rsidR="00954E97" w:rsidRPr="008841BC" w:rsidRDefault="00954E97" w:rsidP="00CC73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hyperlink r:id="rId27" w:history="1">
              <w:r w:rsidRPr="00365AA1">
                <w:rPr>
                  <w:rStyle w:val="Hyperlink"/>
                  <w:sz w:val="18"/>
                </w:rPr>
                <w:t>sumiyarasool2007@yahoo.com</w:t>
              </w:r>
            </w:hyperlink>
          </w:p>
          <w:p w:rsidR="00954E97" w:rsidRPr="00AF272B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38177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Pr="00DF0BD5" w:rsidRDefault="00954E97" w:rsidP="00CC7312">
            <w:r w:rsidRPr="00DF0BD5"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3D5824">
            <w:pPr>
              <w:spacing w:after="0"/>
            </w:pPr>
            <w:r>
              <w:t>3 years dip.  (</w:t>
            </w:r>
            <w:r w:rsidRPr="00DF0BD5">
              <w:t>E&amp;C</w:t>
            </w:r>
            <w:r>
              <w:t>)</w:t>
            </w:r>
          </w:p>
          <w:p w:rsidR="00954E97" w:rsidRDefault="00954E97" w:rsidP="003D5824">
            <w:pPr>
              <w:spacing w:after="0"/>
            </w:pPr>
            <w:r>
              <w:t>1</w:t>
            </w:r>
            <w:r w:rsidRPr="00DF0BD5">
              <w:t xml:space="preserve"> year </w:t>
            </w:r>
            <w:r>
              <w:t xml:space="preserve">Comp </w:t>
            </w:r>
            <w:r w:rsidRPr="00DF0BD5">
              <w:t>diploma</w:t>
            </w:r>
          </w:p>
          <w:p w:rsidR="00954E97" w:rsidRPr="00DF0BD5" w:rsidRDefault="00954E97" w:rsidP="003D5824">
            <w:pPr>
              <w:spacing w:after="0"/>
            </w:pPr>
            <w:r w:rsidRPr="00DF0BD5">
              <w:t>(NCPUL)</w:t>
            </w:r>
          </w:p>
        </w:tc>
        <w:tc>
          <w:tcPr>
            <w:tcW w:w="1530" w:type="dxa"/>
          </w:tcPr>
          <w:p w:rsidR="00954E97" w:rsidRPr="00DF0BD5" w:rsidRDefault="00954E97" w:rsidP="006144EB">
            <w:pPr>
              <w:spacing w:after="0"/>
            </w:pPr>
            <w:r>
              <w:t>Not relevant experience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Pr="00AF272B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E97" w:rsidRPr="00CD618D" w:rsidRDefault="00954E97" w:rsidP="00CC7312">
            <w:r w:rsidRPr="00CD618D">
              <w:t>MUDASIR AHMAD BHAT</w:t>
            </w:r>
          </w:p>
        </w:tc>
        <w:tc>
          <w:tcPr>
            <w:tcW w:w="1559" w:type="dxa"/>
          </w:tcPr>
          <w:p w:rsidR="00954E97" w:rsidRPr="00CD618D" w:rsidRDefault="00954E97" w:rsidP="00CC7312">
            <w:r w:rsidRPr="00CD618D">
              <w:t>AB SATAR BHAT</w:t>
            </w:r>
          </w:p>
        </w:tc>
        <w:tc>
          <w:tcPr>
            <w:tcW w:w="1843" w:type="dxa"/>
          </w:tcPr>
          <w:p w:rsidR="00954E97" w:rsidRPr="00CD618D" w:rsidRDefault="00954E97" w:rsidP="00CC7312">
            <w:r w:rsidRPr="00CD618D">
              <w:t>DUROO SOPORE BARAMULLAH</w:t>
            </w:r>
          </w:p>
        </w:tc>
        <w:tc>
          <w:tcPr>
            <w:tcW w:w="1417" w:type="dxa"/>
          </w:tcPr>
          <w:p w:rsidR="00954E97" w:rsidRPr="00CD618D" w:rsidRDefault="00954E97" w:rsidP="00CC7312">
            <w:r w:rsidRPr="00CD618D">
              <w:t>11/03/1987</w:t>
            </w:r>
          </w:p>
        </w:tc>
        <w:tc>
          <w:tcPr>
            <w:tcW w:w="2694" w:type="dxa"/>
          </w:tcPr>
          <w:p w:rsidR="00954E97" w:rsidRPr="00CD618D" w:rsidRDefault="00954E97" w:rsidP="008841BC">
            <w:pPr>
              <w:spacing w:after="0"/>
            </w:pPr>
            <w:hyperlink r:id="rId28" w:history="1">
              <w:r w:rsidRPr="00365AA1">
                <w:rPr>
                  <w:rStyle w:val="Hyperlink"/>
                </w:rPr>
                <w:t>b</w:t>
              </w:r>
              <w:r w:rsidRPr="00365AA1">
                <w:rPr>
                  <w:rStyle w:val="Hyperlink"/>
                  <w:sz w:val="20"/>
                </w:rPr>
                <w:t>hatmudasir9210@gmail.com</w:t>
              </w:r>
            </w:hyperlink>
          </w:p>
          <w:p w:rsidR="00954E97" w:rsidRPr="00CD618D" w:rsidRDefault="00954E97" w:rsidP="008841BC">
            <w:pPr>
              <w:spacing w:after="0"/>
            </w:pPr>
            <w:r w:rsidRPr="00CD618D">
              <w:t>97965079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Pr="00CD618D" w:rsidRDefault="00954E97" w:rsidP="00CC7312">
            <w:r w:rsidRPr="00CD618D"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Pr="00CD618D" w:rsidRDefault="00954E97" w:rsidP="00CC7312">
            <w:r w:rsidRPr="00CD618D">
              <w:t>BCA  MCA</w:t>
            </w:r>
          </w:p>
        </w:tc>
        <w:tc>
          <w:tcPr>
            <w:tcW w:w="1530" w:type="dxa"/>
          </w:tcPr>
          <w:p w:rsidR="00954E97" w:rsidRPr="00DF0BD5" w:rsidRDefault="00954E97" w:rsidP="006144EB">
            <w:pPr>
              <w:spacing w:after="0"/>
            </w:pPr>
            <w:r>
              <w:t>1 yrs  in teaching  (</w:t>
            </w:r>
            <w:proofErr w:type="spellStart"/>
            <w:r>
              <w:t>Pvt</w:t>
            </w:r>
            <w:proofErr w:type="spellEnd"/>
            <w:r>
              <w:t xml:space="preserve"> ITI)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Pr="00AF272B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4E97" w:rsidRPr="00CD618D" w:rsidRDefault="00954E97" w:rsidP="00CC7312">
            <w:r w:rsidRPr="00CD618D">
              <w:t>AAFAQ AHMAD TALI</w:t>
            </w:r>
          </w:p>
        </w:tc>
        <w:tc>
          <w:tcPr>
            <w:tcW w:w="1559" w:type="dxa"/>
          </w:tcPr>
          <w:p w:rsidR="00954E97" w:rsidRPr="00CD618D" w:rsidRDefault="00954E97" w:rsidP="00CC7312">
            <w:r w:rsidRPr="00CD618D">
              <w:t>GH MOHD TALI</w:t>
            </w:r>
          </w:p>
        </w:tc>
        <w:tc>
          <w:tcPr>
            <w:tcW w:w="1843" w:type="dxa"/>
          </w:tcPr>
          <w:p w:rsidR="00954E97" w:rsidRPr="00CD618D" w:rsidRDefault="00954E97" w:rsidP="00CC7312">
            <w:r w:rsidRPr="00CD618D">
              <w:t>CHANKHAN SOPORE BARAMULLAH</w:t>
            </w:r>
          </w:p>
        </w:tc>
        <w:tc>
          <w:tcPr>
            <w:tcW w:w="1417" w:type="dxa"/>
          </w:tcPr>
          <w:p w:rsidR="00954E97" w:rsidRPr="00CD618D" w:rsidRDefault="00954E97" w:rsidP="00CC7312">
            <w:r w:rsidRPr="00CD618D">
              <w:t>01/03/1992</w:t>
            </w:r>
          </w:p>
        </w:tc>
        <w:tc>
          <w:tcPr>
            <w:tcW w:w="2694" w:type="dxa"/>
          </w:tcPr>
          <w:p w:rsidR="00954E97" w:rsidRPr="00CD618D" w:rsidRDefault="00954E97" w:rsidP="008841BC">
            <w:pPr>
              <w:spacing w:after="0"/>
            </w:pPr>
            <w:hyperlink r:id="rId29" w:history="1">
              <w:r w:rsidRPr="00365AA1">
                <w:rPr>
                  <w:rStyle w:val="Hyperlink"/>
                </w:rPr>
                <w:t>aafaq455@gmail.com</w:t>
              </w:r>
            </w:hyperlink>
          </w:p>
          <w:p w:rsidR="00954E97" w:rsidRPr="00CD618D" w:rsidRDefault="00954E97" w:rsidP="008841BC">
            <w:pPr>
              <w:spacing w:after="0"/>
            </w:pPr>
            <w:r w:rsidRPr="00CD618D">
              <w:t>97979005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Pr="00CD618D" w:rsidRDefault="00954E97" w:rsidP="00CC7312">
            <w:r w:rsidRPr="00CD618D"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Pr="00CD618D" w:rsidRDefault="00954E97" w:rsidP="00CC7312">
            <w:proofErr w:type="spellStart"/>
            <w:r w:rsidRPr="00CD618D">
              <w:t>B.Tech</w:t>
            </w:r>
            <w:proofErr w:type="spellEnd"/>
            <w:r w:rsidRPr="00CD618D">
              <w:t>(ECE)</w:t>
            </w:r>
          </w:p>
        </w:tc>
        <w:tc>
          <w:tcPr>
            <w:tcW w:w="1530" w:type="dxa"/>
          </w:tcPr>
          <w:p w:rsidR="00954E97" w:rsidRPr="00DF0BD5" w:rsidRDefault="00954E97" w:rsidP="006144EB">
            <w:pPr>
              <w:spacing w:after="100" w:afterAutospacing="1"/>
            </w:pPr>
            <w:r>
              <w:t>+ 1 yr in teaching (IUST)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4E97" w:rsidRPr="00CD618D" w:rsidRDefault="00954E97" w:rsidP="00CC7312">
            <w:r w:rsidRPr="00CD618D">
              <w:t>TOUSEEF AHMAD YATOO</w:t>
            </w:r>
          </w:p>
        </w:tc>
        <w:tc>
          <w:tcPr>
            <w:tcW w:w="1559" w:type="dxa"/>
          </w:tcPr>
          <w:p w:rsidR="00954E97" w:rsidRPr="00CD618D" w:rsidRDefault="00954E97" w:rsidP="00CC7312">
            <w:r w:rsidRPr="00CD618D">
              <w:t>MOHD ASHRIF YATOO</w:t>
            </w:r>
          </w:p>
        </w:tc>
        <w:tc>
          <w:tcPr>
            <w:tcW w:w="1843" w:type="dxa"/>
          </w:tcPr>
          <w:p w:rsidR="00954E97" w:rsidRPr="00CD618D" w:rsidRDefault="00954E97" w:rsidP="00CC7312">
            <w:r w:rsidRPr="00CD618D">
              <w:t>GOSHBUGH PATTAN BARAMULLAH</w:t>
            </w:r>
          </w:p>
        </w:tc>
        <w:tc>
          <w:tcPr>
            <w:tcW w:w="1417" w:type="dxa"/>
          </w:tcPr>
          <w:p w:rsidR="00954E97" w:rsidRPr="00CD618D" w:rsidRDefault="00954E97" w:rsidP="00CC7312">
            <w:r w:rsidRPr="00CD618D">
              <w:t>05/07/1990</w:t>
            </w:r>
          </w:p>
        </w:tc>
        <w:tc>
          <w:tcPr>
            <w:tcW w:w="2694" w:type="dxa"/>
          </w:tcPr>
          <w:p w:rsidR="00954E97" w:rsidRPr="00CD618D" w:rsidRDefault="00954E97" w:rsidP="008841BC">
            <w:pPr>
              <w:spacing w:after="0"/>
            </w:pPr>
            <w:hyperlink r:id="rId30" w:history="1">
              <w:r w:rsidRPr="00CD618D">
                <w:rPr>
                  <w:rStyle w:val="Hyperlink"/>
                </w:rPr>
                <w:t>tawseefyatoo@gmail.com</w:t>
              </w:r>
            </w:hyperlink>
          </w:p>
          <w:p w:rsidR="00954E97" w:rsidRPr="00CD618D" w:rsidRDefault="00954E97" w:rsidP="008841BC">
            <w:pPr>
              <w:spacing w:after="0"/>
            </w:pPr>
            <w:r w:rsidRPr="00CD618D">
              <w:t>72989180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Pr="00CD618D" w:rsidRDefault="00954E97" w:rsidP="00CC7312">
            <w:r w:rsidRPr="00CD618D"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Pr="00CD618D" w:rsidRDefault="00954E97" w:rsidP="00CC7312">
            <w:r w:rsidRPr="00CD618D">
              <w:t>BCA  MCA</w:t>
            </w:r>
          </w:p>
        </w:tc>
        <w:tc>
          <w:tcPr>
            <w:tcW w:w="1530" w:type="dxa"/>
          </w:tcPr>
          <w:p w:rsidR="00954E97" w:rsidRDefault="00954E97" w:rsidP="00CC7312">
            <w:r>
              <w:t xml:space="preserve">2 yrs as DEO </w:t>
            </w:r>
          </w:p>
          <w:p w:rsidR="00954E97" w:rsidRPr="00DF0BD5" w:rsidRDefault="00954E97" w:rsidP="00CC7312">
            <w:r>
              <w:t>(</w:t>
            </w:r>
            <w:proofErr w:type="spellStart"/>
            <w:r>
              <w:t>Khidmat</w:t>
            </w:r>
            <w:proofErr w:type="spellEnd"/>
            <w:r>
              <w:t xml:space="preserve"> Centre)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954E97" w:rsidRPr="005E5C6D" w:rsidRDefault="00954E97" w:rsidP="00CC7312">
            <w:r w:rsidRPr="005E5C6D">
              <w:t>IQBAL GANI DAR</w:t>
            </w:r>
          </w:p>
        </w:tc>
        <w:tc>
          <w:tcPr>
            <w:tcW w:w="1559" w:type="dxa"/>
          </w:tcPr>
          <w:p w:rsidR="00954E97" w:rsidRPr="005E5C6D" w:rsidRDefault="00954E97" w:rsidP="00CC7312">
            <w:r w:rsidRPr="005E5C6D">
              <w:t>AB GANI DAR</w:t>
            </w:r>
          </w:p>
        </w:tc>
        <w:tc>
          <w:tcPr>
            <w:tcW w:w="1843" w:type="dxa"/>
          </w:tcPr>
          <w:p w:rsidR="00954E97" w:rsidRPr="005E5C6D" w:rsidRDefault="00954E97" w:rsidP="00CC7312">
            <w:r w:rsidRPr="005E5C6D">
              <w:t>CHUKER PATTAN BARAMULLAH</w:t>
            </w:r>
          </w:p>
        </w:tc>
        <w:tc>
          <w:tcPr>
            <w:tcW w:w="1417" w:type="dxa"/>
          </w:tcPr>
          <w:p w:rsidR="00954E97" w:rsidRPr="005E5C6D" w:rsidRDefault="00954E97" w:rsidP="00CC7312">
            <w:r w:rsidRPr="005E5C6D">
              <w:t>01/02/1989</w:t>
            </w:r>
          </w:p>
        </w:tc>
        <w:tc>
          <w:tcPr>
            <w:tcW w:w="2694" w:type="dxa"/>
          </w:tcPr>
          <w:p w:rsidR="00954E97" w:rsidRPr="005E5C6D" w:rsidRDefault="00954E97" w:rsidP="008841BC">
            <w:pPr>
              <w:spacing w:after="0"/>
            </w:pPr>
            <w:hyperlink r:id="rId31" w:history="1">
              <w:r w:rsidRPr="005E5C6D">
                <w:rPr>
                  <w:rStyle w:val="Hyperlink"/>
                </w:rPr>
                <w:t>iqbalmca@rediffmail.com</w:t>
              </w:r>
            </w:hyperlink>
          </w:p>
          <w:p w:rsidR="00954E97" w:rsidRPr="005E5C6D" w:rsidRDefault="00954E97" w:rsidP="008841BC">
            <w:pPr>
              <w:spacing w:after="0"/>
            </w:pPr>
            <w:r w:rsidRPr="005E5C6D">
              <w:t>99068612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Pr="005E5C6D" w:rsidRDefault="00954E97" w:rsidP="00CC7312">
            <w:r w:rsidRPr="005E5C6D"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Pr="005E5C6D" w:rsidRDefault="00954E97" w:rsidP="00CC7312">
            <w:r w:rsidRPr="005E5C6D">
              <w:t>MCA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8 months as lecturer in Govt Hr Sec)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4E97" w:rsidRDefault="00954E97" w:rsidP="00CC7312">
            <w:r>
              <w:t>NAVID AHMAD DAR</w:t>
            </w:r>
          </w:p>
        </w:tc>
        <w:tc>
          <w:tcPr>
            <w:tcW w:w="1559" w:type="dxa"/>
          </w:tcPr>
          <w:p w:rsidR="00954E97" w:rsidRDefault="00954E97" w:rsidP="00CC7312">
            <w:r>
              <w:t>GH MOHD DAR</w:t>
            </w:r>
          </w:p>
        </w:tc>
        <w:tc>
          <w:tcPr>
            <w:tcW w:w="1843" w:type="dxa"/>
          </w:tcPr>
          <w:p w:rsidR="00954E97" w:rsidRDefault="00954E97" w:rsidP="00CC7312">
            <w:r>
              <w:t>COURT  ROAD BADAM BAGH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21/09/1986</w:t>
            </w:r>
          </w:p>
        </w:tc>
        <w:tc>
          <w:tcPr>
            <w:tcW w:w="2694" w:type="dxa"/>
          </w:tcPr>
          <w:p w:rsidR="00954E97" w:rsidRPr="008841BC" w:rsidRDefault="00954E97" w:rsidP="008841BC">
            <w:pPr>
              <w:spacing w:after="0"/>
              <w:rPr>
                <w:sz w:val="20"/>
              </w:rPr>
            </w:pPr>
            <w:hyperlink r:id="rId32" w:history="1">
              <w:r w:rsidRPr="00365AA1">
                <w:rPr>
                  <w:rStyle w:val="Hyperlink"/>
                  <w:sz w:val="20"/>
                </w:rPr>
                <w:t>naveedmca2011@gmail.com</w:t>
              </w:r>
            </w:hyperlink>
          </w:p>
          <w:p w:rsidR="00954E97" w:rsidRDefault="00954E97" w:rsidP="008841BC">
            <w:pPr>
              <w:spacing w:after="0"/>
            </w:pPr>
            <w:r>
              <w:t>90869122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proofErr w:type="spellStart"/>
            <w:r>
              <w:t>B.Sc</w:t>
            </w:r>
            <w:proofErr w:type="spellEnd"/>
            <w:r>
              <w:t xml:space="preserve"> IT</w:t>
            </w:r>
          </w:p>
          <w:p w:rsidR="00954E97" w:rsidRDefault="00954E97" w:rsidP="00CC7312">
            <w:r>
              <w:t>MCA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 xml:space="preserve">2 yrs teaching exp in </w:t>
            </w:r>
            <w:proofErr w:type="spellStart"/>
            <w:r>
              <w:t>Pvt</w:t>
            </w:r>
            <w:proofErr w:type="spellEnd"/>
            <w:r>
              <w:t xml:space="preserve"> centre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54E97" w:rsidRDefault="00954E97" w:rsidP="00CC7312">
            <w:r>
              <w:t>UMIYA MUSHAQ</w:t>
            </w:r>
          </w:p>
        </w:tc>
        <w:tc>
          <w:tcPr>
            <w:tcW w:w="1559" w:type="dxa"/>
          </w:tcPr>
          <w:p w:rsidR="00954E97" w:rsidRDefault="00954E97" w:rsidP="00CC7312">
            <w:r>
              <w:t>MUSHTAQ AHMAD SHAH</w:t>
            </w:r>
          </w:p>
        </w:tc>
        <w:tc>
          <w:tcPr>
            <w:tcW w:w="1843" w:type="dxa"/>
          </w:tcPr>
          <w:p w:rsidR="00954E97" w:rsidRDefault="00954E97" w:rsidP="00CC7312">
            <w:r>
              <w:t>IQBAL NAGAR SOPORE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04/09/1992</w:t>
            </w:r>
          </w:p>
        </w:tc>
        <w:tc>
          <w:tcPr>
            <w:tcW w:w="2694" w:type="dxa"/>
          </w:tcPr>
          <w:p w:rsidR="00954E97" w:rsidRDefault="00954E97" w:rsidP="008841BC">
            <w:pPr>
              <w:spacing w:after="0"/>
            </w:pPr>
            <w:hyperlink r:id="rId33" w:history="1">
              <w:r w:rsidRPr="00365AA1">
                <w:rPr>
                  <w:rStyle w:val="Hyperlink"/>
                </w:rPr>
                <w:t>umiyashah05@gmail.com</w:t>
              </w:r>
            </w:hyperlink>
          </w:p>
          <w:p w:rsidR="00954E97" w:rsidRDefault="00954E97" w:rsidP="008841BC">
            <w:pPr>
              <w:spacing w:after="0"/>
            </w:pPr>
            <w:r>
              <w:t>97970703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 xml:space="preserve">   B.E E&amp;C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NR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54E97" w:rsidRDefault="00954E97" w:rsidP="00CC7312">
            <w:r>
              <w:t>HILAL AHMAD BABA</w:t>
            </w:r>
          </w:p>
        </w:tc>
        <w:tc>
          <w:tcPr>
            <w:tcW w:w="1559" w:type="dxa"/>
          </w:tcPr>
          <w:p w:rsidR="00954E97" w:rsidRDefault="00954E97" w:rsidP="00CC7312">
            <w:r>
              <w:t xml:space="preserve">GH RASOOL BABA </w:t>
            </w:r>
          </w:p>
        </w:tc>
        <w:tc>
          <w:tcPr>
            <w:tcW w:w="1843" w:type="dxa"/>
          </w:tcPr>
          <w:p w:rsidR="00954E97" w:rsidRDefault="00954E97" w:rsidP="00CC7312">
            <w:r>
              <w:t>WANIGAM BALA PATTAN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17/03/1985</w:t>
            </w:r>
          </w:p>
        </w:tc>
        <w:tc>
          <w:tcPr>
            <w:tcW w:w="2694" w:type="dxa"/>
          </w:tcPr>
          <w:p w:rsidR="00954E97" w:rsidRDefault="00954E97" w:rsidP="008841BC">
            <w:pPr>
              <w:spacing w:after="0"/>
            </w:pPr>
            <w:hyperlink r:id="rId34" w:history="1">
              <w:r w:rsidRPr="00C51891">
                <w:rPr>
                  <w:rStyle w:val="Hyperlink"/>
                </w:rPr>
                <w:t>babahilal124@gmail.com</w:t>
              </w:r>
            </w:hyperlink>
          </w:p>
          <w:p w:rsidR="00954E97" w:rsidRDefault="00954E97" w:rsidP="008841BC">
            <w:pPr>
              <w:spacing w:after="0"/>
            </w:pPr>
            <w:r>
              <w:t>9797264496</w:t>
            </w:r>
          </w:p>
          <w:p w:rsidR="00954E97" w:rsidRDefault="00954E97" w:rsidP="008841BC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 xml:space="preserve">10+2  B. </w:t>
            </w:r>
            <w:proofErr w:type="spellStart"/>
            <w:r>
              <w:t>ed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 xml:space="preserve">BCA MCA  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1 yr as supervisor (</w:t>
            </w:r>
            <w:proofErr w:type="spellStart"/>
            <w:r>
              <w:t>Chinar</w:t>
            </w:r>
            <w:proofErr w:type="spellEnd"/>
            <w:r>
              <w:t xml:space="preserve"> Construction Company)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54E97" w:rsidRDefault="00954E97" w:rsidP="00CC7312">
            <w:r>
              <w:t>SHOWKET ALI</w:t>
            </w:r>
          </w:p>
        </w:tc>
        <w:tc>
          <w:tcPr>
            <w:tcW w:w="1559" w:type="dxa"/>
          </w:tcPr>
          <w:p w:rsidR="00954E97" w:rsidRDefault="00954E97" w:rsidP="00CC7312">
            <w:r>
              <w:t>ABDUL RASHID</w:t>
            </w:r>
          </w:p>
        </w:tc>
        <w:tc>
          <w:tcPr>
            <w:tcW w:w="1843" w:type="dxa"/>
          </w:tcPr>
          <w:p w:rsidR="00954E97" w:rsidRDefault="00954E97" w:rsidP="00CC7312">
            <w:r>
              <w:t>SALAMABAD URI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04/02/1986</w:t>
            </w:r>
          </w:p>
        </w:tc>
        <w:tc>
          <w:tcPr>
            <w:tcW w:w="2694" w:type="dxa"/>
          </w:tcPr>
          <w:p w:rsidR="00954E97" w:rsidRDefault="00954E97" w:rsidP="00CC731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 xml:space="preserve">  BCA  MCA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NR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4E97" w:rsidRDefault="00954E97" w:rsidP="00CC7312">
            <w:r>
              <w:t>SAMEENA SHAH</w:t>
            </w:r>
          </w:p>
        </w:tc>
        <w:tc>
          <w:tcPr>
            <w:tcW w:w="1559" w:type="dxa"/>
          </w:tcPr>
          <w:p w:rsidR="00954E97" w:rsidRDefault="00954E97" w:rsidP="00CC7312">
            <w:r>
              <w:t>AB HAMID SHAH</w:t>
            </w:r>
          </w:p>
        </w:tc>
        <w:tc>
          <w:tcPr>
            <w:tcW w:w="1843" w:type="dxa"/>
          </w:tcPr>
          <w:p w:rsidR="00954E97" w:rsidRDefault="00954E97" w:rsidP="00CC7312">
            <w:r>
              <w:t>CHINKIPORA SOPORE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10/09/1992</w:t>
            </w:r>
          </w:p>
        </w:tc>
        <w:tc>
          <w:tcPr>
            <w:tcW w:w="2694" w:type="dxa"/>
          </w:tcPr>
          <w:p w:rsidR="00954E97" w:rsidRDefault="00954E97" w:rsidP="00BB5910">
            <w:pPr>
              <w:spacing w:after="0"/>
            </w:pPr>
            <w:hyperlink r:id="rId35" w:history="1">
              <w:r w:rsidRPr="00365AA1">
                <w:rPr>
                  <w:rStyle w:val="Hyperlink"/>
                </w:rPr>
                <w:t>sameena314@gmail.com</w:t>
              </w:r>
            </w:hyperlink>
          </w:p>
          <w:p w:rsidR="00954E97" w:rsidRDefault="00954E97" w:rsidP="00BB5910">
            <w:pPr>
              <w:spacing w:after="0"/>
            </w:pPr>
            <w:r>
              <w:t>95962148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proofErr w:type="spellStart"/>
            <w:r>
              <w:t>B.Tech</w:t>
            </w:r>
            <w:proofErr w:type="spellEnd"/>
            <w:r>
              <w:t xml:space="preserve"> (E&amp;C)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NR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4E97" w:rsidRDefault="00954E97" w:rsidP="00CC7312">
            <w:r>
              <w:t>SHAISTA</w:t>
            </w:r>
          </w:p>
        </w:tc>
        <w:tc>
          <w:tcPr>
            <w:tcW w:w="1559" w:type="dxa"/>
          </w:tcPr>
          <w:p w:rsidR="00954E97" w:rsidRDefault="00954E97" w:rsidP="00CC7312">
            <w:r>
              <w:t>NIYAZ AHMAD</w:t>
            </w:r>
          </w:p>
        </w:tc>
        <w:tc>
          <w:tcPr>
            <w:tcW w:w="1843" w:type="dxa"/>
          </w:tcPr>
          <w:p w:rsidR="00954E97" w:rsidRDefault="00954E97" w:rsidP="00CC7312">
            <w:r>
              <w:t>WANIGAM PATTAN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16/12/1985</w:t>
            </w:r>
          </w:p>
        </w:tc>
        <w:tc>
          <w:tcPr>
            <w:tcW w:w="2694" w:type="dxa"/>
          </w:tcPr>
          <w:p w:rsidR="00954E97" w:rsidRDefault="00954E97" w:rsidP="00CC7312">
            <w:r>
              <w:t>99068780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proofErr w:type="spellStart"/>
            <w:r>
              <w:t>B.Tech</w:t>
            </w:r>
            <w:proofErr w:type="spellEnd"/>
            <w:r>
              <w:t xml:space="preserve"> (C </w:t>
            </w:r>
            <w:proofErr w:type="spellStart"/>
            <w:r>
              <w:t>Engg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 xml:space="preserve">2 yrs as </w:t>
            </w:r>
            <w:proofErr w:type="spellStart"/>
            <w:r>
              <w:t>Asstt</w:t>
            </w:r>
            <w:proofErr w:type="spellEnd"/>
            <w:r>
              <w:t xml:space="preserve"> Prof (SSM)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54E97" w:rsidRDefault="00954E97" w:rsidP="00CC7312">
            <w:r>
              <w:t>TAWHEEDA QADRI</w:t>
            </w:r>
          </w:p>
        </w:tc>
        <w:tc>
          <w:tcPr>
            <w:tcW w:w="1559" w:type="dxa"/>
          </w:tcPr>
          <w:p w:rsidR="00954E97" w:rsidRDefault="00954E97" w:rsidP="00CC7312">
            <w:r>
              <w:t>NIYAZ AHMAD</w:t>
            </w:r>
          </w:p>
        </w:tc>
        <w:tc>
          <w:tcPr>
            <w:tcW w:w="1843" w:type="dxa"/>
          </w:tcPr>
          <w:p w:rsidR="00954E97" w:rsidRDefault="00954E97" w:rsidP="00CC7312">
            <w:r>
              <w:t>WANIGAM PATTAN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26/06/1983</w:t>
            </w:r>
          </w:p>
        </w:tc>
        <w:tc>
          <w:tcPr>
            <w:tcW w:w="2694" w:type="dxa"/>
          </w:tcPr>
          <w:p w:rsidR="00954E97" w:rsidRDefault="00954E97" w:rsidP="00CC7312">
            <w:r>
              <w:t>94190256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proofErr w:type="spellStart"/>
            <w:r>
              <w:t>B.Tech</w:t>
            </w:r>
            <w:proofErr w:type="spellEnd"/>
            <w:r>
              <w:t xml:space="preserve"> (E&amp;C)</w:t>
            </w:r>
          </w:p>
          <w:p w:rsidR="00954E97" w:rsidRDefault="00954E97" w:rsidP="00CC7312">
            <w:proofErr w:type="spellStart"/>
            <w:r>
              <w:t>M.Tech</w:t>
            </w:r>
            <w:proofErr w:type="spellEnd"/>
            <w:r>
              <w:t xml:space="preserve"> (E&amp;C)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NR</w:t>
            </w:r>
          </w:p>
        </w:tc>
        <w:tc>
          <w:tcPr>
            <w:tcW w:w="1413" w:type="dxa"/>
          </w:tcPr>
          <w:p w:rsidR="00954E97" w:rsidRDefault="00954E97">
            <w:r w:rsidRPr="00412F1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954E97" w:rsidRDefault="00954E97" w:rsidP="00CC7312">
            <w:r>
              <w:t>MUDASIR MUSHTAQ SHAH</w:t>
            </w:r>
          </w:p>
        </w:tc>
        <w:tc>
          <w:tcPr>
            <w:tcW w:w="1559" w:type="dxa"/>
          </w:tcPr>
          <w:p w:rsidR="00954E97" w:rsidRDefault="00954E97" w:rsidP="00CC7312">
            <w:r>
              <w:t>MUSHTAQ AHMAD SHAH</w:t>
            </w:r>
          </w:p>
        </w:tc>
        <w:tc>
          <w:tcPr>
            <w:tcW w:w="1843" w:type="dxa"/>
          </w:tcPr>
          <w:p w:rsidR="00954E97" w:rsidRDefault="00954E97" w:rsidP="00CC7312">
            <w:r>
              <w:t>IQBAL NAGAR SOPORE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12/05/1987</w:t>
            </w:r>
          </w:p>
        </w:tc>
        <w:tc>
          <w:tcPr>
            <w:tcW w:w="2694" w:type="dxa"/>
          </w:tcPr>
          <w:p w:rsidR="00954E97" w:rsidRPr="008841BC" w:rsidRDefault="00954E97" w:rsidP="003558AA">
            <w:pPr>
              <w:spacing w:after="0"/>
              <w:rPr>
                <w:sz w:val="20"/>
              </w:rPr>
            </w:pPr>
            <w:hyperlink r:id="rId36" w:history="1">
              <w:r w:rsidRPr="00365AA1">
                <w:rPr>
                  <w:rStyle w:val="Hyperlink"/>
                  <w:sz w:val="20"/>
                </w:rPr>
                <w:t>shahmudasir05@gmail.com</w:t>
              </w:r>
            </w:hyperlink>
          </w:p>
          <w:p w:rsidR="00954E97" w:rsidRDefault="00954E97" w:rsidP="003558AA">
            <w:pPr>
              <w:spacing w:after="0"/>
            </w:pPr>
            <w:r>
              <w:t>97971706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proofErr w:type="spellStart"/>
            <w:r>
              <w:t>B.Sc</w:t>
            </w:r>
            <w:proofErr w:type="spellEnd"/>
            <w:r>
              <w:t xml:space="preserve"> </w:t>
            </w:r>
            <w:proofErr w:type="spellStart"/>
            <w:r>
              <w:t>B.ed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>MCA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3 yrs Exp in software developer</w:t>
            </w:r>
          </w:p>
        </w:tc>
        <w:tc>
          <w:tcPr>
            <w:tcW w:w="1413" w:type="dxa"/>
          </w:tcPr>
          <w:p w:rsidR="00954E97" w:rsidRDefault="00954E97">
            <w:r w:rsidRPr="00E323E9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54E97" w:rsidRDefault="00954E97" w:rsidP="00CC7312">
            <w:r>
              <w:t>MAHAPARA KHURSHID</w:t>
            </w:r>
          </w:p>
        </w:tc>
        <w:tc>
          <w:tcPr>
            <w:tcW w:w="1559" w:type="dxa"/>
          </w:tcPr>
          <w:p w:rsidR="00954E97" w:rsidRDefault="00954E97" w:rsidP="00CC7312">
            <w:r>
              <w:t>DR KHURSHID AHMAD KHAN</w:t>
            </w:r>
          </w:p>
        </w:tc>
        <w:tc>
          <w:tcPr>
            <w:tcW w:w="1843" w:type="dxa"/>
          </w:tcPr>
          <w:p w:rsidR="00954E97" w:rsidRDefault="00954E97" w:rsidP="00CC7312">
            <w:r>
              <w:t>CHINKIPORA SOPORE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02/07/1992</w:t>
            </w:r>
          </w:p>
        </w:tc>
        <w:tc>
          <w:tcPr>
            <w:tcW w:w="2694" w:type="dxa"/>
          </w:tcPr>
          <w:p w:rsidR="00954E97" w:rsidRPr="008841BC" w:rsidRDefault="00954E97" w:rsidP="003558AA">
            <w:pPr>
              <w:spacing w:after="0"/>
              <w:rPr>
                <w:sz w:val="18"/>
              </w:rPr>
            </w:pPr>
            <w:hyperlink r:id="rId37" w:history="1">
              <w:r w:rsidRPr="008841BC">
                <w:rPr>
                  <w:rStyle w:val="Hyperlink"/>
                  <w:sz w:val="18"/>
                </w:rPr>
                <w:t>mahaparakhurshid@gmail.com</w:t>
              </w:r>
            </w:hyperlink>
          </w:p>
          <w:p w:rsidR="00954E97" w:rsidRDefault="00954E97" w:rsidP="003558AA">
            <w:pPr>
              <w:spacing w:after="0"/>
            </w:pPr>
            <w:r>
              <w:t>94197386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proofErr w:type="spellStart"/>
            <w:r>
              <w:t>B.Tech</w:t>
            </w:r>
            <w:proofErr w:type="spellEnd"/>
            <w:r>
              <w:t xml:space="preserve"> (</w:t>
            </w:r>
            <w:proofErr w:type="spellStart"/>
            <w:r>
              <w:t>C.S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NR</w:t>
            </w:r>
          </w:p>
        </w:tc>
        <w:tc>
          <w:tcPr>
            <w:tcW w:w="1413" w:type="dxa"/>
          </w:tcPr>
          <w:p w:rsidR="00954E97" w:rsidRDefault="00954E97">
            <w:r w:rsidRPr="00E323E9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54E97" w:rsidRDefault="00954E97" w:rsidP="00CC7312">
            <w:r>
              <w:t>RUMEELA MUSHTAQ SHAH0</w:t>
            </w:r>
          </w:p>
        </w:tc>
        <w:tc>
          <w:tcPr>
            <w:tcW w:w="1559" w:type="dxa"/>
          </w:tcPr>
          <w:p w:rsidR="00954E97" w:rsidRDefault="00954E97" w:rsidP="00CC7312">
            <w:r>
              <w:t>MUSHTAQ AHMAD SHAH</w:t>
            </w:r>
          </w:p>
        </w:tc>
        <w:tc>
          <w:tcPr>
            <w:tcW w:w="1843" w:type="dxa"/>
          </w:tcPr>
          <w:p w:rsidR="00954E97" w:rsidRDefault="00954E97" w:rsidP="00CC7312">
            <w:r>
              <w:t>KANLI BAGH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04/03/1990</w:t>
            </w:r>
          </w:p>
        </w:tc>
        <w:tc>
          <w:tcPr>
            <w:tcW w:w="2694" w:type="dxa"/>
          </w:tcPr>
          <w:p w:rsidR="00954E97" w:rsidRPr="008841BC" w:rsidRDefault="00954E97" w:rsidP="003558AA">
            <w:pPr>
              <w:spacing w:after="0"/>
              <w:rPr>
                <w:sz w:val="20"/>
              </w:rPr>
            </w:pPr>
            <w:hyperlink r:id="rId38" w:history="1">
              <w:r w:rsidRPr="008841BC">
                <w:rPr>
                  <w:rStyle w:val="Hyperlink"/>
                  <w:sz w:val="20"/>
                </w:rPr>
                <w:t>rumelamushtaqs@gmail.com</w:t>
              </w:r>
            </w:hyperlink>
          </w:p>
          <w:p w:rsidR="00954E97" w:rsidRDefault="00954E97" w:rsidP="003558AA">
            <w:pPr>
              <w:spacing w:after="0"/>
            </w:pPr>
            <w:r>
              <w:t>98585997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>BCA  MCA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 xml:space="preserve">NR </w:t>
            </w:r>
          </w:p>
        </w:tc>
        <w:tc>
          <w:tcPr>
            <w:tcW w:w="1413" w:type="dxa"/>
          </w:tcPr>
          <w:p w:rsidR="00954E97" w:rsidRDefault="00954E97">
            <w:r w:rsidRPr="00E323E9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54E97" w:rsidRDefault="00954E97" w:rsidP="00CC7312">
            <w:r>
              <w:t>ASIYA MAHMOOD</w:t>
            </w:r>
          </w:p>
        </w:tc>
        <w:tc>
          <w:tcPr>
            <w:tcW w:w="1559" w:type="dxa"/>
          </w:tcPr>
          <w:p w:rsidR="00954E97" w:rsidRDefault="00954E97" w:rsidP="00CC7312">
            <w:r>
              <w:t>GH MOHAMMAD BHAT</w:t>
            </w:r>
          </w:p>
        </w:tc>
        <w:tc>
          <w:tcPr>
            <w:tcW w:w="1843" w:type="dxa"/>
          </w:tcPr>
          <w:p w:rsidR="00954E97" w:rsidRDefault="00954E97" w:rsidP="00CC7312">
            <w:r>
              <w:t>NAGANARI URI BARAMULLAH</w:t>
            </w:r>
          </w:p>
        </w:tc>
        <w:tc>
          <w:tcPr>
            <w:tcW w:w="1417" w:type="dxa"/>
          </w:tcPr>
          <w:p w:rsidR="00954E97" w:rsidRDefault="00954E97" w:rsidP="00CC7312">
            <w:r>
              <w:t>07/10/1990</w:t>
            </w:r>
          </w:p>
        </w:tc>
        <w:tc>
          <w:tcPr>
            <w:tcW w:w="2694" w:type="dxa"/>
          </w:tcPr>
          <w:p w:rsidR="00954E97" w:rsidRDefault="00954E97" w:rsidP="008841BC">
            <w:pPr>
              <w:spacing w:after="0"/>
            </w:pPr>
            <w:hyperlink r:id="rId39" w:history="1">
              <w:r w:rsidRPr="00365AA1">
                <w:rPr>
                  <w:rStyle w:val="Hyperlink"/>
                </w:rPr>
                <w:t>bhatasiya29@gmail.com</w:t>
              </w:r>
            </w:hyperlink>
          </w:p>
          <w:p w:rsidR="00954E97" w:rsidRDefault="00954E97" w:rsidP="008841BC">
            <w:pPr>
              <w:spacing w:after="0"/>
            </w:pPr>
            <w:r>
              <w:t>99068992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CC7312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CC7312">
            <w:r>
              <w:t>BCA  MCA</w:t>
            </w:r>
          </w:p>
        </w:tc>
        <w:tc>
          <w:tcPr>
            <w:tcW w:w="1530" w:type="dxa"/>
          </w:tcPr>
          <w:p w:rsidR="00954E97" w:rsidRPr="00DF0BD5" w:rsidRDefault="00954E97" w:rsidP="00CC7312">
            <w:r>
              <w:t>NR</w:t>
            </w:r>
          </w:p>
        </w:tc>
        <w:tc>
          <w:tcPr>
            <w:tcW w:w="1413" w:type="dxa"/>
          </w:tcPr>
          <w:p w:rsidR="00954E97" w:rsidRDefault="00954E97">
            <w:r w:rsidRPr="00E323E9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54E97" w:rsidRDefault="00954E97" w:rsidP="00705177">
            <w:r>
              <w:t>MOHAMMAD IQBAL GADAIE</w:t>
            </w:r>
          </w:p>
        </w:tc>
        <w:tc>
          <w:tcPr>
            <w:tcW w:w="1559" w:type="dxa"/>
          </w:tcPr>
          <w:p w:rsidR="00954E97" w:rsidRDefault="00954E97" w:rsidP="00705177">
            <w:r>
              <w:t>ALTAF HUSSAIN GADAIE</w:t>
            </w:r>
          </w:p>
        </w:tc>
        <w:tc>
          <w:tcPr>
            <w:tcW w:w="1843" w:type="dxa"/>
          </w:tcPr>
          <w:p w:rsidR="00954E97" w:rsidRDefault="00954E97" w:rsidP="00705177">
            <w:r>
              <w:t>IQBAL NAGAR SOPOREE BARAMULLAH</w:t>
            </w:r>
          </w:p>
        </w:tc>
        <w:tc>
          <w:tcPr>
            <w:tcW w:w="1417" w:type="dxa"/>
          </w:tcPr>
          <w:p w:rsidR="00954E97" w:rsidRDefault="00954E97" w:rsidP="00705177">
            <w:r>
              <w:t>06/06/1991</w:t>
            </w:r>
          </w:p>
        </w:tc>
        <w:tc>
          <w:tcPr>
            <w:tcW w:w="2694" w:type="dxa"/>
          </w:tcPr>
          <w:p w:rsidR="00954E97" w:rsidRDefault="00954E97" w:rsidP="008841BC">
            <w:pPr>
              <w:spacing w:after="0"/>
            </w:pPr>
            <w:r>
              <w:t>901863377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705177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705177">
            <w:r>
              <w:t>BCA  MCA</w:t>
            </w:r>
          </w:p>
        </w:tc>
        <w:tc>
          <w:tcPr>
            <w:tcW w:w="1530" w:type="dxa"/>
          </w:tcPr>
          <w:p w:rsidR="00954E97" w:rsidRPr="00DF0BD5" w:rsidRDefault="00954E97" w:rsidP="00705177">
            <w:r>
              <w:t>NR</w:t>
            </w:r>
          </w:p>
        </w:tc>
        <w:tc>
          <w:tcPr>
            <w:tcW w:w="1413" w:type="dxa"/>
          </w:tcPr>
          <w:p w:rsidR="00954E97" w:rsidRDefault="00954E97">
            <w:r w:rsidRPr="00E323E9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0"/>
          <w:tblHeader/>
        </w:trPr>
        <w:tc>
          <w:tcPr>
            <w:tcW w:w="851" w:type="dxa"/>
          </w:tcPr>
          <w:p w:rsidR="00954E97" w:rsidRDefault="00954E97" w:rsidP="00C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54E97" w:rsidRDefault="00954E97" w:rsidP="00705177">
            <w:r>
              <w:t>OWAIS AHMAD YATOO</w:t>
            </w:r>
          </w:p>
        </w:tc>
        <w:tc>
          <w:tcPr>
            <w:tcW w:w="1559" w:type="dxa"/>
          </w:tcPr>
          <w:p w:rsidR="00954E97" w:rsidRDefault="00954E97" w:rsidP="00705177">
            <w:r>
              <w:t>AB RASHID YATOO</w:t>
            </w:r>
          </w:p>
        </w:tc>
        <w:tc>
          <w:tcPr>
            <w:tcW w:w="1843" w:type="dxa"/>
          </w:tcPr>
          <w:p w:rsidR="00954E97" w:rsidRDefault="00954E97" w:rsidP="00705177">
            <w:r>
              <w:t xml:space="preserve">SOPORE BARAMULLAH </w:t>
            </w:r>
          </w:p>
        </w:tc>
        <w:tc>
          <w:tcPr>
            <w:tcW w:w="1417" w:type="dxa"/>
          </w:tcPr>
          <w:p w:rsidR="00954E97" w:rsidRDefault="00954E97" w:rsidP="00705177">
            <w:r>
              <w:t>20/08/1988</w:t>
            </w:r>
          </w:p>
        </w:tc>
        <w:tc>
          <w:tcPr>
            <w:tcW w:w="2694" w:type="dxa"/>
          </w:tcPr>
          <w:p w:rsidR="00954E97" w:rsidRDefault="00954E97" w:rsidP="00705177">
            <w:r>
              <w:t>97979386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Default="00954E97" w:rsidP="00705177">
            <w:r>
              <w:t>10+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Default="00954E97" w:rsidP="00705177">
            <w:r>
              <w:t>BCA  MCA</w:t>
            </w:r>
          </w:p>
        </w:tc>
        <w:tc>
          <w:tcPr>
            <w:tcW w:w="1530" w:type="dxa"/>
          </w:tcPr>
          <w:p w:rsidR="00954E97" w:rsidRPr="00DF0BD5" w:rsidRDefault="00954E97" w:rsidP="00705177">
            <w:r>
              <w:t>NR</w:t>
            </w:r>
          </w:p>
        </w:tc>
        <w:tc>
          <w:tcPr>
            <w:tcW w:w="1413" w:type="dxa"/>
          </w:tcPr>
          <w:p w:rsidR="00954E97" w:rsidRDefault="00954E97">
            <w:r w:rsidRPr="00E323E9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</w:tbl>
    <w:p w:rsidR="006A146E" w:rsidRDefault="006A146E" w:rsidP="006A14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5C199E" w:rsidRDefault="005C199E" w:rsidP="006A14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6A146E" w:rsidRDefault="006A146E" w:rsidP="006A14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6A146E" w:rsidRDefault="006A146E" w:rsidP="00225566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6144EB" w:rsidRDefault="006144EB" w:rsidP="00225566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6144EB" w:rsidRDefault="006144EB" w:rsidP="00225566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6144EB" w:rsidRDefault="006144EB" w:rsidP="00225566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3C2F5C" w:rsidRDefault="003C2F5C" w:rsidP="003C2F5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3122D">
        <w:rPr>
          <w:rFonts w:ascii="Times New Roman" w:hAnsi="Times New Roman"/>
          <w:b/>
          <w:noProof/>
          <w:sz w:val="32"/>
          <w:szCs w:val="24"/>
          <w:lang w:val="en-US"/>
        </w:rPr>
        <w:lastRenderedPageBreak/>
        <w:drawing>
          <wp:inline distT="0" distB="0" distL="0" distR="0">
            <wp:extent cx="1601706" cy="742350"/>
            <wp:effectExtent l="19050" t="0" r="0" b="0"/>
            <wp:docPr id="6" name="Picture 1" descr="C:\Users\Acer\Desktop\NIELIT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IELIT-Logo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7" cy="74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5C" w:rsidRPr="00B22381" w:rsidRDefault="003C2F5C" w:rsidP="003C2F5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381">
        <w:rPr>
          <w:rFonts w:ascii="Times New Roman" w:hAnsi="Times New Roman"/>
          <w:b/>
          <w:sz w:val="32"/>
          <w:szCs w:val="24"/>
        </w:rPr>
        <w:t xml:space="preserve">National Institute </w:t>
      </w:r>
      <w:r>
        <w:rPr>
          <w:rFonts w:ascii="Times New Roman" w:hAnsi="Times New Roman"/>
          <w:b/>
          <w:sz w:val="32"/>
          <w:szCs w:val="24"/>
        </w:rPr>
        <w:t>o</w:t>
      </w:r>
      <w:r w:rsidRPr="00B22381">
        <w:rPr>
          <w:rFonts w:ascii="Times New Roman" w:hAnsi="Times New Roman"/>
          <w:b/>
          <w:sz w:val="32"/>
          <w:szCs w:val="24"/>
        </w:rPr>
        <w:t>f Electronics &amp; Information Technology, NIELIT J&amp;K</w:t>
      </w:r>
    </w:p>
    <w:p w:rsidR="003C2F5C" w:rsidRDefault="003C2F5C" w:rsidP="003C2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381">
        <w:rPr>
          <w:rFonts w:ascii="Times New Roman" w:hAnsi="Times New Roman"/>
          <w:b/>
          <w:sz w:val="24"/>
          <w:szCs w:val="24"/>
        </w:rPr>
        <w:t>SIDCO Electron</w:t>
      </w:r>
      <w:r>
        <w:rPr>
          <w:rFonts w:ascii="Times New Roman" w:hAnsi="Times New Roman"/>
          <w:b/>
          <w:sz w:val="24"/>
          <w:szCs w:val="24"/>
        </w:rPr>
        <w:t>ics Complex, Old Airport Road, R</w:t>
      </w:r>
      <w:r w:rsidRPr="00B22381">
        <w:rPr>
          <w:rFonts w:ascii="Times New Roman" w:hAnsi="Times New Roman"/>
          <w:b/>
          <w:sz w:val="24"/>
          <w:szCs w:val="24"/>
        </w:rPr>
        <w:t>angreth-191132</w:t>
      </w:r>
    </w:p>
    <w:p w:rsidR="003C2F5C" w:rsidRDefault="003C2F5C" w:rsidP="003C2F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2F5C" w:rsidRDefault="003C2F5C" w:rsidP="003C2F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Candidates applied for </w:t>
      </w:r>
      <w:r w:rsidR="00674CA8">
        <w:rPr>
          <w:rFonts w:ascii="Times New Roman" w:hAnsi="Times New Roman"/>
          <w:b/>
          <w:sz w:val="24"/>
          <w:szCs w:val="24"/>
        </w:rPr>
        <w:t>Lab Assistant</w:t>
      </w:r>
      <w:r>
        <w:rPr>
          <w:rFonts w:ascii="Times New Roman" w:hAnsi="Times New Roman"/>
          <w:b/>
          <w:sz w:val="24"/>
          <w:szCs w:val="24"/>
        </w:rPr>
        <w:t xml:space="preserve"> to be engaged on contractual basis at Army Youth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Club  </w:t>
      </w:r>
      <w:proofErr w:type="spellStart"/>
      <w:r>
        <w:rPr>
          <w:rFonts w:ascii="Times New Roman" w:hAnsi="Times New Roman"/>
          <w:b/>
          <w:sz w:val="24"/>
          <w:szCs w:val="24"/>
        </w:rPr>
        <w:t>Baramulla</w:t>
      </w:r>
      <w:proofErr w:type="spellEnd"/>
      <w:proofErr w:type="gramEnd"/>
    </w:p>
    <w:p w:rsidR="003C2F5C" w:rsidRDefault="003C2F5C" w:rsidP="003C2F5C">
      <w:pPr>
        <w:spacing w:after="0"/>
        <w:rPr>
          <w:rFonts w:ascii="Times New Roman" w:hAnsi="Times New Roman"/>
          <w:b/>
          <w:sz w:val="18"/>
          <w:szCs w:val="24"/>
        </w:rPr>
      </w:pPr>
    </w:p>
    <w:p w:rsidR="003C2F5C" w:rsidRPr="00B22381" w:rsidRDefault="003C2F5C" w:rsidP="003C2F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47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1596"/>
        <w:gridCol w:w="1521"/>
        <w:gridCol w:w="1610"/>
        <w:gridCol w:w="1610"/>
        <w:gridCol w:w="2684"/>
        <w:gridCol w:w="1252"/>
        <w:gridCol w:w="1342"/>
        <w:gridCol w:w="1487"/>
        <w:gridCol w:w="1199"/>
      </w:tblGrid>
      <w:tr w:rsidR="003C2F5C" w:rsidRPr="00AF272B" w:rsidTr="00E7570D">
        <w:trPr>
          <w:trHeight w:val="377"/>
          <w:tblHeader/>
        </w:trPr>
        <w:tc>
          <w:tcPr>
            <w:tcW w:w="15147" w:type="dxa"/>
            <w:gridSpan w:val="10"/>
          </w:tcPr>
          <w:p w:rsidR="003C2F5C" w:rsidRDefault="003C2F5C" w:rsidP="00A65411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Name of Post              :   </w:t>
            </w:r>
            <w:r w:rsidR="00674CA8">
              <w:rPr>
                <w:rFonts w:ascii="Times New Roman" w:hAnsi="Times New Roman"/>
                <w:b/>
                <w:szCs w:val="32"/>
              </w:rPr>
              <w:t>Lab Assistant</w:t>
            </w:r>
          </w:p>
          <w:p w:rsidR="003C2F5C" w:rsidRDefault="003C2F5C" w:rsidP="00A65411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Qualification              :   </w:t>
            </w:r>
            <w:r w:rsidR="00674CA8">
              <w:rPr>
                <w:rFonts w:ascii="Times New Roman" w:hAnsi="Times New Roman"/>
                <w:b/>
                <w:szCs w:val="32"/>
              </w:rPr>
              <w:t>O/A Level with 1-year experience</w:t>
            </w:r>
          </w:p>
          <w:p w:rsidR="003C2F5C" w:rsidRPr="00705177" w:rsidRDefault="003C2F5C" w:rsidP="00A65411">
            <w:pPr>
              <w:spacing w:after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Consolidated Wages  :   Rs. </w:t>
            </w:r>
            <w:r w:rsidR="00674CA8">
              <w:rPr>
                <w:rFonts w:ascii="Times New Roman" w:hAnsi="Times New Roman"/>
                <w:b/>
                <w:szCs w:val="32"/>
              </w:rPr>
              <w:t>1</w:t>
            </w:r>
            <w:r>
              <w:rPr>
                <w:rFonts w:ascii="Times New Roman" w:hAnsi="Times New Roman"/>
                <w:b/>
                <w:szCs w:val="32"/>
              </w:rPr>
              <w:t>0,000/= per month</w:t>
            </w:r>
          </w:p>
          <w:p w:rsidR="003C2F5C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F5C" w:rsidRPr="00AF272B" w:rsidTr="00E7570D">
        <w:trPr>
          <w:trHeight w:val="377"/>
          <w:tblHeader/>
        </w:trPr>
        <w:tc>
          <w:tcPr>
            <w:tcW w:w="846" w:type="dxa"/>
            <w:vMerge w:val="restart"/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vMerge w:val="restart"/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Name of the Applicant</w:t>
            </w:r>
          </w:p>
        </w:tc>
        <w:tc>
          <w:tcPr>
            <w:tcW w:w="1521" w:type="dxa"/>
            <w:vMerge w:val="restart"/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entage</w:t>
            </w:r>
          </w:p>
        </w:tc>
        <w:tc>
          <w:tcPr>
            <w:tcW w:w="1610" w:type="dxa"/>
            <w:vMerge w:val="restart"/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10" w:type="dxa"/>
            <w:vMerge w:val="restart"/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2684" w:type="dxa"/>
            <w:vMerge w:val="restart"/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 xml:space="preserve">Email I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amp;</w:t>
            </w: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Contact No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Educational Qualification</w:t>
            </w:r>
          </w:p>
        </w:tc>
        <w:tc>
          <w:tcPr>
            <w:tcW w:w="1487" w:type="dxa"/>
            <w:vMerge w:val="restart"/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 if any</w:t>
            </w:r>
          </w:p>
        </w:tc>
        <w:tc>
          <w:tcPr>
            <w:tcW w:w="1199" w:type="dxa"/>
            <w:vMerge w:val="restart"/>
          </w:tcPr>
          <w:p w:rsidR="003C2F5C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E7570D" w:rsidRPr="00AF272B" w:rsidTr="00E7570D">
        <w:trPr>
          <w:trHeight w:val="213"/>
          <w:tblHeader/>
        </w:trPr>
        <w:tc>
          <w:tcPr>
            <w:tcW w:w="846" w:type="dxa"/>
            <w:vMerge/>
          </w:tcPr>
          <w:p w:rsidR="003C2F5C" w:rsidRPr="00AF272B" w:rsidRDefault="003C2F5C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3C2F5C" w:rsidRPr="00AF272B" w:rsidRDefault="003C2F5C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3C2F5C" w:rsidRPr="00AF272B" w:rsidRDefault="003C2F5C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3C2F5C" w:rsidRPr="00AF272B" w:rsidRDefault="003C2F5C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3C2F5C" w:rsidRPr="00AF272B" w:rsidRDefault="003C2F5C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:rsidR="003C2F5C" w:rsidRPr="00AF272B" w:rsidRDefault="003C2F5C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Academi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2B">
              <w:rPr>
                <w:rFonts w:ascii="Times New Roman" w:hAnsi="Times New Roman"/>
                <w:b/>
                <w:sz w:val="24"/>
                <w:szCs w:val="24"/>
              </w:rPr>
              <w:t>Technical</w:t>
            </w: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</w:tcPr>
          <w:p w:rsidR="003C2F5C" w:rsidRPr="00AF272B" w:rsidRDefault="003C2F5C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E97" w:rsidRPr="00AF272B" w:rsidTr="00E7570D">
        <w:trPr>
          <w:trHeight w:val="213"/>
          <w:tblHeader/>
        </w:trPr>
        <w:tc>
          <w:tcPr>
            <w:tcW w:w="846" w:type="dxa"/>
          </w:tcPr>
          <w:p w:rsidR="00954E97" w:rsidRDefault="00954E97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54E97" w:rsidRPr="00CD618D" w:rsidRDefault="00954E97" w:rsidP="00A65411">
            <w:r w:rsidRPr="00CD618D">
              <w:t>SIRAJ UD DIN NAJAR</w:t>
            </w:r>
          </w:p>
        </w:tc>
        <w:tc>
          <w:tcPr>
            <w:tcW w:w="1521" w:type="dxa"/>
          </w:tcPr>
          <w:p w:rsidR="00954E97" w:rsidRPr="00CD618D" w:rsidRDefault="00954E97" w:rsidP="00A65411">
            <w:r w:rsidRPr="00CD618D">
              <w:t>GH MOHD NAJAR</w:t>
            </w:r>
          </w:p>
        </w:tc>
        <w:tc>
          <w:tcPr>
            <w:tcW w:w="1610" w:type="dxa"/>
          </w:tcPr>
          <w:p w:rsidR="00954E97" w:rsidRPr="00CD618D" w:rsidRDefault="00954E97" w:rsidP="00A65411">
            <w:r w:rsidRPr="00CD618D">
              <w:t>SARIWARPORA PATTAN BARAMULLAH</w:t>
            </w:r>
          </w:p>
        </w:tc>
        <w:tc>
          <w:tcPr>
            <w:tcW w:w="1610" w:type="dxa"/>
          </w:tcPr>
          <w:p w:rsidR="00954E97" w:rsidRPr="00CD618D" w:rsidRDefault="00954E97" w:rsidP="00A65411">
            <w:r w:rsidRPr="00CD618D">
              <w:t>06/03/1988</w:t>
            </w:r>
          </w:p>
        </w:tc>
        <w:tc>
          <w:tcPr>
            <w:tcW w:w="2684" w:type="dxa"/>
          </w:tcPr>
          <w:p w:rsidR="00954E97" w:rsidRPr="00CD618D" w:rsidRDefault="00954E97" w:rsidP="003558AA">
            <w:pPr>
              <w:spacing w:after="0"/>
            </w:pPr>
            <w:hyperlink r:id="rId40" w:history="1">
              <w:r w:rsidRPr="00365AA1">
                <w:rPr>
                  <w:rStyle w:val="Hyperlink"/>
                </w:rPr>
                <w:t>shaheensiraj7@gmail.com</w:t>
              </w:r>
            </w:hyperlink>
          </w:p>
          <w:p w:rsidR="00954E97" w:rsidRPr="00CD618D" w:rsidRDefault="00954E97" w:rsidP="003558AA">
            <w:pPr>
              <w:spacing w:after="0"/>
            </w:pPr>
            <w:r w:rsidRPr="00CD618D">
              <w:t>962290175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Pr="00CD618D" w:rsidRDefault="00954E97" w:rsidP="00A65411">
            <w:r w:rsidRPr="00CD618D">
              <w:t>M.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Pr="00CD618D" w:rsidRDefault="00954E97" w:rsidP="00A65411">
            <w:pPr>
              <w:spacing w:after="0"/>
            </w:pPr>
            <w:r w:rsidRPr="00CD618D">
              <w:t>O, LEVEL</w:t>
            </w:r>
          </w:p>
          <w:p w:rsidR="00954E97" w:rsidRPr="00CD618D" w:rsidRDefault="00954E97" w:rsidP="00A65411">
            <w:pPr>
              <w:spacing w:after="0"/>
            </w:pPr>
            <w:r w:rsidRPr="00CD618D">
              <w:t>(NIELIT)</w:t>
            </w:r>
          </w:p>
          <w:p w:rsidR="00954E97" w:rsidRPr="00CD618D" w:rsidRDefault="00954E97" w:rsidP="00A65411">
            <w:pPr>
              <w:spacing w:after="0"/>
            </w:pPr>
            <w:r w:rsidRPr="00CD618D">
              <w:t>CCC(NIELIT</w:t>
            </w:r>
          </w:p>
        </w:tc>
        <w:tc>
          <w:tcPr>
            <w:tcW w:w="1487" w:type="dxa"/>
          </w:tcPr>
          <w:p w:rsidR="00954E97" w:rsidRPr="00AF272B" w:rsidRDefault="00954E97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 yr experience</w:t>
            </w:r>
          </w:p>
        </w:tc>
        <w:tc>
          <w:tcPr>
            <w:tcW w:w="1199" w:type="dxa"/>
          </w:tcPr>
          <w:p w:rsidR="00954E97" w:rsidRDefault="00954E97">
            <w:r w:rsidRPr="0077250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  <w:tr w:rsidR="00954E97" w:rsidRPr="00AF272B" w:rsidTr="00E7570D">
        <w:trPr>
          <w:trHeight w:val="213"/>
          <w:tblHeader/>
        </w:trPr>
        <w:tc>
          <w:tcPr>
            <w:tcW w:w="846" w:type="dxa"/>
          </w:tcPr>
          <w:p w:rsidR="00954E97" w:rsidRDefault="00954E97" w:rsidP="00A6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54E97" w:rsidRPr="00CD618D" w:rsidRDefault="00954E97" w:rsidP="00A65411">
            <w:r w:rsidRPr="00CD618D">
              <w:t>BASHARAT ABBAS BHAT</w:t>
            </w:r>
          </w:p>
        </w:tc>
        <w:tc>
          <w:tcPr>
            <w:tcW w:w="1521" w:type="dxa"/>
          </w:tcPr>
          <w:p w:rsidR="00954E97" w:rsidRPr="00CD618D" w:rsidRDefault="00954E97" w:rsidP="00A65411">
            <w:r w:rsidRPr="00CD618D">
              <w:t>AB RAHMAN BHAT</w:t>
            </w:r>
          </w:p>
        </w:tc>
        <w:tc>
          <w:tcPr>
            <w:tcW w:w="1610" w:type="dxa"/>
          </w:tcPr>
          <w:p w:rsidR="00954E97" w:rsidRPr="00CD618D" w:rsidRDefault="00954E97" w:rsidP="00A65411">
            <w:r w:rsidRPr="00CD618D">
              <w:t>MATIPORA PATTAN BARAMULLAH</w:t>
            </w:r>
          </w:p>
        </w:tc>
        <w:tc>
          <w:tcPr>
            <w:tcW w:w="1610" w:type="dxa"/>
          </w:tcPr>
          <w:p w:rsidR="00954E97" w:rsidRPr="00CD618D" w:rsidRDefault="00954E97" w:rsidP="00A65411">
            <w:r w:rsidRPr="00CD618D">
              <w:t>28/03/1994</w:t>
            </w:r>
          </w:p>
        </w:tc>
        <w:tc>
          <w:tcPr>
            <w:tcW w:w="2684" w:type="dxa"/>
          </w:tcPr>
          <w:p w:rsidR="00954E97" w:rsidRPr="00CD618D" w:rsidRDefault="00954E97" w:rsidP="003558AA">
            <w:pPr>
              <w:spacing w:after="0"/>
            </w:pPr>
            <w:hyperlink r:id="rId41" w:history="1">
              <w:r w:rsidRPr="00365AA1">
                <w:rPr>
                  <w:rStyle w:val="Hyperlink"/>
                </w:rPr>
                <w:t>basharatbhat4@gmail.com</w:t>
              </w:r>
            </w:hyperlink>
          </w:p>
          <w:p w:rsidR="00954E97" w:rsidRPr="00CD618D" w:rsidRDefault="00954E97" w:rsidP="003558AA">
            <w:pPr>
              <w:spacing w:after="0"/>
            </w:pPr>
            <w:r w:rsidRPr="00CD618D">
              <w:t>990675546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7" w:rsidRPr="00CD618D" w:rsidRDefault="00954E97" w:rsidP="00A65411">
            <w:r w:rsidRPr="00CD618D">
              <w:t>B.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97" w:rsidRPr="00CD618D" w:rsidRDefault="00954E97" w:rsidP="00A65411">
            <w:pPr>
              <w:spacing w:after="0"/>
            </w:pPr>
            <w:r w:rsidRPr="00CD618D">
              <w:t>O, LEVEL</w:t>
            </w:r>
          </w:p>
          <w:p w:rsidR="00954E97" w:rsidRPr="00CD618D" w:rsidRDefault="00954E97" w:rsidP="00A65411">
            <w:pPr>
              <w:spacing w:after="0"/>
            </w:pPr>
            <w:r w:rsidRPr="00CD618D">
              <w:t>(NIELIT)</w:t>
            </w:r>
          </w:p>
        </w:tc>
        <w:tc>
          <w:tcPr>
            <w:tcW w:w="1487" w:type="dxa"/>
          </w:tcPr>
          <w:p w:rsidR="00954E97" w:rsidRPr="00AF272B" w:rsidRDefault="00954E97" w:rsidP="00A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yr exp as Data Entry Operator</w:t>
            </w:r>
          </w:p>
        </w:tc>
        <w:tc>
          <w:tcPr>
            <w:tcW w:w="1199" w:type="dxa"/>
          </w:tcPr>
          <w:p w:rsidR="00954E97" w:rsidRDefault="00954E97">
            <w:r w:rsidRPr="0077250E">
              <w:rPr>
                <w:rFonts w:ascii="Times New Roman" w:hAnsi="Times New Roman"/>
                <w:b/>
                <w:sz w:val="24"/>
                <w:szCs w:val="24"/>
              </w:rPr>
              <w:t>OK</w:t>
            </w:r>
          </w:p>
        </w:tc>
      </w:tr>
    </w:tbl>
    <w:p w:rsidR="006A146E" w:rsidRDefault="006A146E" w:rsidP="006A14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6A146E" w:rsidRDefault="006A146E" w:rsidP="006A14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6A146E" w:rsidRDefault="006A146E" w:rsidP="006A14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6A146E" w:rsidRDefault="006A146E" w:rsidP="006A14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6A146E" w:rsidRDefault="006A146E" w:rsidP="006A14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sectPr w:rsidR="006A146E" w:rsidSect="00C02EAA">
      <w:pgSz w:w="16838" w:h="11906" w:orient="landscape"/>
      <w:pgMar w:top="450" w:right="728" w:bottom="14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82CDE"/>
    <w:multiLevelType w:val="hybridMultilevel"/>
    <w:tmpl w:val="7D328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2381"/>
    <w:rsid w:val="00002000"/>
    <w:rsid w:val="00026114"/>
    <w:rsid w:val="00030644"/>
    <w:rsid w:val="0003779B"/>
    <w:rsid w:val="00046E42"/>
    <w:rsid w:val="000474F2"/>
    <w:rsid w:val="0004783E"/>
    <w:rsid w:val="00097770"/>
    <w:rsid w:val="000B6B95"/>
    <w:rsid w:val="000C05C9"/>
    <w:rsid w:val="000D767F"/>
    <w:rsid w:val="000E2905"/>
    <w:rsid w:val="00104DA5"/>
    <w:rsid w:val="00123F78"/>
    <w:rsid w:val="00137DD6"/>
    <w:rsid w:val="00141C91"/>
    <w:rsid w:val="00157BA8"/>
    <w:rsid w:val="001A0366"/>
    <w:rsid w:val="001B4B14"/>
    <w:rsid w:val="001C53DE"/>
    <w:rsid w:val="001F3503"/>
    <w:rsid w:val="00202340"/>
    <w:rsid w:val="00216A7F"/>
    <w:rsid w:val="00223800"/>
    <w:rsid w:val="00225566"/>
    <w:rsid w:val="00231A8B"/>
    <w:rsid w:val="00245E67"/>
    <w:rsid w:val="00254EB6"/>
    <w:rsid w:val="002A3AA4"/>
    <w:rsid w:val="002A5E8E"/>
    <w:rsid w:val="002C5026"/>
    <w:rsid w:val="002D0312"/>
    <w:rsid w:val="00306B75"/>
    <w:rsid w:val="00310420"/>
    <w:rsid w:val="00320924"/>
    <w:rsid w:val="003277A9"/>
    <w:rsid w:val="0033056B"/>
    <w:rsid w:val="003558AA"/>
    <w:rsid w:val="00387456"/>
    <w:rsid w:val="003A006E"/>
    <w:rsid w:val="003B0121"/>
    <w:rsid w:val="003B6A48"/>
    <w:rsid w:val="003C2F5C"/>
    <w:rsid w:val="003C3EA9"/>
    <w:rsid w:val="003D5824"/>
    <w:rsid w:val="003F0440"/>
    <w:rsid w:val="00427F12"/>
    <w:rsid w:val="00444295"/>
    <w:rsid w:val="00465E4C"/>
    <w:rsid w:val="00492A84"/>
    <w:rsid w:val="00494512"/>
    <w:rsid w:val="004946C5"/>
    <w:rsid w:val="004B54B3"/>
    <w:rsid w:val="004C5979"/>
    <w:rsid w:val="004E4429"/>
    <w:rsid w:val="004E556B"/>
    <w:rsid w:val="004F4963"/>
    <w:rsid w:val="00507A17"/>
    <w:rsid w:val="00533FE3"/>
    <w:rsid w:val="00544B8D"/>
    <w:rsid w:val="00545647"/>
    <w:rsid w:val="00546645"/>
    <w:rsid w:val="00546AB6"/>
    <w:rsid w:val="00553536"/>
    <w:rsid w:val="00554CE0"/>
    <w:rsid w:val="0056355B"/>
    <w:rsid w:val="0059317A"/>
    <w:rsid w:val="005C199E"/>
    <w:rsid w:val="005D7CBB"/>
    <w:rsid w:val="005E4A90"/>
    <w:rsid w:val="005E5C6D"/>
    <w:rsid w:val="005F7CD9"/>
    <w:rsid w:val="006069E0"/>
    <w:rsid w:val="006123E8"/>
    <w:rsid w:val="006144EB"/>
    <w:rsid w:val="006164D7"/>
    <w:rsid w:val="006250FA"/>
    <w:rsid w:val="00642D5E"/>
    <w:rsid w:val="006631FA"/>
    <w:rsid w:val="00674CA8"/>
    <w:rsid w:val="00686CF7"/>
    <w:rsid w:val="006A1344"/>
    <w:rsid w:val="006A146E"/>
    <w:rsid w:val="006B25A2"/>
    <w:rsid w:val="006E743B"/>
    <w:rsid w:val="0070387A"/>
    <w:rsid w:val="00705177"/>
    <w:rsid w:val="0071296B"/>
    <w:rsid w:val="0072248E"/>
    <w:rsid w:val="007264C4"/>
    <w:rsid w:val="00733375"/>
    <w:rsid w:val="00737BEC"/>
    <w:rsid w:val="00740F3D"/>
    <w:rsid w:val="00743C8A"/>
    <w:rsid w:val="00750588"/>
    <w:rsid w:val="00761C03"/>
    <w:rsid w:val="00762EB5"/>
    <w:rsid w:val="00766C4F"/>
    <w:rsid w:val="007677B3"/>
    <w:rsid w:val="007744DC"/>
    <w:rsid w:val="00774CBF"/>
    <w:rsid w:val="00776673"/>
    <w:rsid w:val="00793F6C"/>
    <w:rsid w:val="007978DD"/>
    <w:rsid w:val="007A5E6A"/>
    <w:rsid w:val="007B731E"/>
    <w:rsid w:val="007C7C7C"/>
    <w:rsid w:val="007E6DEA"/>
    <w:rsid w:val="00810077"/>
    <w:rsid w:val="00821B4E"/>
    <w:rsid w:val="00830B1C"/>
    <w:rsid w:val="0083122D"/>
    <w:rsid w:val="00831ED0"/>
    <w:rsid w:val="0084767B"/>
    <w:rsid w:val="00847F7B"/>
    <w:rsid w:val="00861EBF"/>
    <w:rsid w:val="00877E46"/>
    <w:rsid w:val="008810F0"/>
    <w:rsid w:val="008841BC"/>
    <w:rsid w:val="008847ED"/>
    <w:rsid w:val="008958FE"/>
    <w:rsid w:val="008A56E4"/>
    <w:rsid w:val="008E7AB9"/>
    <w:rsid w:val="008F256F"/>
    <w:rsid w:val="00900803"/>
    <w:rsid w:val="009301E7"/>
    <w:rsid w:val="00945EE0"/>
    <w:rsid w:val="009478A3"/>
    <w:rsid w:val="00954E97"/>
    <w:rsid w:val="009644FD"/>
    <w:rsid w:val="00971987"/>
    <w:rsid w:val="00972C55"/>
    <w:rsid w:val="00973B8B"/>
    <w:rsid w:val="009769C0"/>
    <w:rsid w:val="009812F9"/>
    <w:rsid w:val="009A2B8A"/>
    <w:rsid w:val="009B3629"/>
    <w:rsid w:val="009C58DD"/>
    <w:rsid w:val="009C74B3"/>
    <w:rsid w:val="009D1EAD"/>
    <w:rsid w:val="009D73AB"/>
    <w:rsid w:val="00A06303"/>
    <w:rsid w:val="00A20A8A"/>
    <w:rsid w:val="00A65411"/>
    <w:rsid w:val="00A65FA6"/>
    <w:rsid w:val="00A76822"/>
    <w:rsid w:val="00A82151"/>
    <w:rsid w:val="00A97187"/>
    <w:rsid w:val="00A9771B"/>
    <w:rsid w:val="00AA3246"/>
    <w:rsid w:val="00AA5B5A"/>
    <w:rsid w:val="00AB2386"/>
    <w:rsid w:val="00AB2707"/>
    <w:rsid w:val="00AB58EA"/>
    <w:rsid w:val="00AD6009"/>
    <w:rsid w:val="00AF272B"/>
    <w:rsid w:val="00B214A1"/>
    <w:rsid w:val="00B22381"/>
    <w:rsid w:val="00B323C4"/>
    <w:rsid w:val="00B737C1"/>
    <w:rsid w:val="00B74180"/>
    <w:rsid w:val="00B74BB1"/>
    <w:rsid w:val="00B82A89"/>
    <w:rsid w:val="00BB5910"/>
    <w:rsid w:val="00BD209E"/>
    <w:rsid w:val="00BD709D"/>
    <w:rsid w:val="00BF7369"/>
    <w:rsid w:val="00C02EAA"/>
    <w:rsid w:val="00C47465"/>
    <w:rsid w:val="00C601E0"/>
    <w:rsid w:val="00C670E8"/>
    <w:rsid w:val="00C724FB"/>
    <w:rsid w:val="00C808D9"/>
    <w:rsid w:val="00C818BE"/>
    <w:rsid w:val="00CB7C43"/>
    <w:rsid w:val="00CC7312"/>
    <w:rsid w:val="00CD4EF3"/>
    <w:rsid w:val="00CD618D"/>
    <w:rsid w:val="00CE0A24"/>
    <w:rsid w:val="00CE40B4"/>
    <w:rsid w:val="00CE7DBE"/>
    <w:rsid w:val="00D07FCA"/>
    <w:rsid w:val="00D20D71"/>
    <w:rsid w:val="00D31E5A"/>
    <w:rsid w:val="00D70ACB"/>
    <w:rsid w:val="00D928B1"/>
    <w:rsid w:val="00D95C7B"/>
    <w:rsid w:val="00D9623E"/>
    <w:rsid w:val="00DA1036"/>
    <w:rsid w:val="00DA1AD7"/>
    <w:rsid w:val="00DD1D80"/>
    <w:rsid w:val="00DD429A"/>
    <w:rsid w:val="00DD7064"/>
    <w:rsid w:val="00DF0BD5"/>
    <w:rsid w:val="00DF376F"/>
    <w:rsid w:val="00E02E46"/>
    <w:rsid w:val="00E06315"/>
    <w:rsid w:val="00E346E5"/>
    <w:rsid w:val="00E43C62"/>
    <w:rsid w:val="00E53299"/>
    <w:rsid w:val="00E55FBE"/>
    <w:rsid w:val="00E60505"/>
    <w:rsid w:val="00E62436"/>
    <w:rsid w:val="00E70445"/>
    <w:rsid w:val="00E7570D"/>
    <w:rsid w:val="00E77060"/>
    <w:rsid w:val="00E9202F"/>
    <w:rsid w:val="00EC36C2"/>
    <w:rsid w:val="00ED4440"/>
    <w:rsid w:val="00EE169D"/>
    <w:rsid w:val="00F02D52"/>
    <w:rsid w:val="00F1122C"/>
    <w:rsid w:val="00F13CC7"/>
    <w:rsid w:val="00F45B6A"/>
    <w:rsid w:val="00F47A8E"/>
    <w:rsid w:val="00F622F9"/>
    <w:rsid w:val="00F62433"/>
    <w:rsid w:val="00F833D8"/>
    <w:rsid w:val="00F97BD7"/>
    <w:rsid w:val="00FA5DEB"/>
    <w:rsid w:val="00FB191C"/>
    <w:rsid w:val="00FC33AB"/>
    <w:rsid w:val="00FC64F5"/>
    <w:rsid w:val="00FE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9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irmuzaffar1@gmail.com" TargetMode="External"/><Relationship Id="rId13" Type="http://schemas.openxmlformats.org/officeDocument/2006/relationships/hyperlink" Target="mailto:asrar.6606@gmail.com" TargetMode="External"/><Relationship Id="rId18" Type="http://schemas.openxmlformats.org/officeDocument/2006/relationships/hyperlink" Target="mailto:iqbalmca@rediffmail.com" TargetMode="External"/><Relationship Id="rId26" Type="http://schemas.openxmlformats.org/officeDocument/2006/relationships/hyperlink" Target="mailto:Smash.sofu@gamial.com" TargetMode="External"/><Relationship Id="rId39" Type="http://schemas.openxmlformats.org/officeDocument/2006/relationships/hyperlink" Target="mailto:bhatasiya2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owkat3312@gmail.com" TargetMode="External"/><Relationship Id="rId34" Type="http://schemas.openxmlformats.org/officeDocument/2006/relationships/hyperlink" Target="mailto:babahilal124@gmail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aabid.waqar@gmail.com" TargetMode="External"/><Relationship Id="rId12" Type="http://schemas.openxmlformats.org/officeDocument/2006/relationships/hyperlink" Target="mailto:aliya.bukhari58@gmail.com" TargetMode="External"/><Relationship Id="rId17" Type="http://schemas.openxmlformats.org/officeDocument/2006/relationships/hyperlink" Target="mailto:nasirrasool999@gmail.com" TargetMode="External"/><Relationship Id="rId25" Type="http://schemas.openxmlformats.org/officeDocument/2006/relationships/hyperlink" Target="mailto:loneumer783@gmail.com" TargetMode="External"/><Relationship Id="rId33" Type="http://schemas.openxmlformats.org/officeDocument/2006/relationships/hyperlink" Target="mailto:umiyashah05@gmail.com" TargetMode="External"/><Relationship Id="rId38" Type="http://schemas.openxmlformats.org/officeDocument/2006/relationships/hyperlink" Target="mailto:rumelamushtaq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afaq455@gmail.com" TargetMode="External"/><Relationship Id="rId20" Type="http://schemas.openxmlformats.org/officeDocument/2006/relationships/hyperlink" Target="mailto:naveedmca2011@gmail.com" TargetMode="External"/><Relationship Id="rId29" Type="http://schemas.openxmlformats.org/officeDocument/2006/relationships/hyperlink" Target="mailto:aafaq455@gmail.com" TargetMode="External"/><Relationship Id="rId41" Type="http://schemas.openxmlformats.org/officeDocument/2006/relationships/hyperlink" Target="mailto:basharatbhat4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hatmudasir9210@gmail.com" TargetMode="External"/><Relationship Id="rId24" Type="http://schemas.openxmlformats.org/officeDocument/2006/relationships/hyperlink" Target="mailto:waninaveed01@gmail.com" TargetMode="External"/><Relationship Id="rId32" Type="http://schemas.openxmlformats.org/officeDocument/2006/relationships/hyperlink" Target="mailto:naveedmca2011@gmail.com" TargetMode="External"/><Relationship Id="rId37" Type="http://schemas.openxmlformats.org/officeDocument/2006/relationships/hyperlink" Target="mailto:mahaparakhurshid@gmail.com" TargetMode="External"/><Relationship Id="rId40" Type="http://schemas.openxmlformats.org/officeDocument/2006/relationships/hyperlink" Target="mailto:shaheensiraj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wseefyatoo@gmail.com" TargetMode="External"/><Relationship Id="rId23" Type="http://schemas.openxmlformats.org/officeDocument/2006/relationships/hyperlink" Target="mailto:balisundeep18@gmail.com" TargetMode="External"/><Relationship Id="rId28" Type="http://schemas.openxmlformats.org/officeDocument/2006/relationships/hyperlink" Target="mailto:bhatmudasir9210@gmail.com" TargetMode="External"/><Relationship Id="rId36" Type="http://schemas.openxmlformats.org/officeDocument/2006/relationships/hyperlink" Target="mailto:shahmudasir05@gmail.com" TargetMode="External"/><Relationship Id="rId10" Type="http://schemas.openxmlformats.org/officeDocument/2006/relationships/hyperlink" Target="mailto:rajeel2807@gmail.com" TargetMode="External"/><Relationship Id="rId19" Type="http://schemas.openxmlformats.org/officeDocument/2006/relationships/hyperlink" Target="mailto:rfabdullah06@gmail.com" TargetMode="External"/><Relationship Id="rId31" Type="http://schemas.openxmlformats.org/officeDocument/2006/relationships/hyperlink" Target="mailto:iqbalmca@rediff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i.akhter@gmail.com" TargetMode="External"/><Relationship Id="rId14" Type="http://schemas.openxmlformats.org/officeDocument/2006/relationships/hyperlink" Target="mailto:tantric_javid@rediffmail.com" TargetMode="External"/><Relationship Id="rId22" Type="http://schemas.openxmlformats.org/officeDocument/2006/relationships/hyperlink" Target="mailto:shahmudasir05@gmail.com" TargetMode="External"/><Relationship Id="rId27" Type="http://schemas.openxmlformats.org/officeDocument/2006/relationships/hyperlink" Target="mailto:sumiyarasool2007@yahoo.com" TargetMode="External"/><Relationship Id="rId30" Type="http://schemas.openxmlformats.org/officeDocument/2006/relationships/hyperlink" Target="mailto:tawseefyatoo@gmail.com" TargetMode="External"/><Relationship Id="rId35" Type="http://schemas.openxmlformats.org/officeDocument/2006/relationships/hyperlink" Target="mailto:sameena314@gmail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9543-91CE-45CE-9677-5C30EFB7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3</CharactersWithSpaces>
  <SharedDoc>false</SharedDoc>
  <HLinks>
    <vt:vector size="210" baseType="variant">
      <vt:variant>
        <vt:i4>1048674</vt:i4>
      </vt:variant>
      <vt:variant>
        <vt:i4>102</vt:i4>
      </vt:variant>
      <vt:variant>
        <vt:i4>0</vt:i4>
      </vt:variant>
      <vt:variant>
        <vt:i4>5</vt:i4>
      </vt:variant>
      <vt:variant>
        <vt:lpwstr>mailto:Loneumer783@gmail.com</vt:lpwstr>
      </vt:variant>
      <vt:variant>
        <vt:lpwstr/>
      </vt:variant>
      <vt:variant>
        <vt:i4>3342362</vt:i4>
      </vt:variant>
      <vt:variant>
        <vt:i4>99</vt:i4>
      </vt:variant>
      <vt:variant>
        <vt:i4>0</vt:i4>
      </vt:variant>
      <vt:variant>
        <vt:i4>5</vt:i4>
      </vt:variant>
      <vt:variant>
        <vt:lpwstr>mailto:Waninaveed01@gmail.com</vt:lpwstr>
      </vt:variant>
      <vt:variant>
        <vt:lpwstr/>
      </vt:variant>
      <vt:variant>
        <vt:i4>983076</vt:i4>
      </vt:variant>
      <vt:variant>
        <vt:i4>96</vt:i4>
      </vt:variant>
      <vt:variant>
        <vt:i4>0</vt:i4>
      </vt:variant>
      <vt:variant>
        <vt:i4>5</vt:i4>
      </vt:variant>
      <vt:variant>
        <vt:lpwstr>mailto:ananjumbilquees@gmail.com</vt:lpwstr>
      </vt:variant>
      <vt:variant>
        <vt:lpwstr/>
      </vt:variant>
      <vt:variant>
        <vt:i4>5570667</vt:i4>
      </vt:variant>
      <vt:variant>
        <vt:i4>93</vt:i4>
      </vt:variant>
      <vt:variant>
        <vt:i4>0</vt:i4>
      </vt:variant>
      <vt:variant>
        <vt:i4>5</vt:i4>
      </vt:variant>
      <vt:variant>
        <vt:lpwstr>mailto:Bhatasiya29@gmail.com</vt:lpwstr>
      </vt:variant>
      <vt:variant>
        <vt:lpwstr/>
      </vt:variant>
      <vt:variant>
        <vt:i4>3670018</vt:i4>
      </vt:variant>
      <vt:variant>
        <vt:i4>90</vt:i4>
      </vt:variant>
      <vt:variant>
        <vt:i4>0</vt:i4>
      </vt:variant>
      <vt:variant>
        <vt:i4>5</vt:i4>
      </vt:variant>
      <vt:variant>
        <vt:lpwstr>mailto:Balisundeep18@gmail.com</vt:lpwstr>
      </vt:variant>
      <vt:variant>
        <vt:lpwstr/>
      </vt:variant>
      <vt:variant>
        <vt:i4>983101</vt:i4>
      </vt:variant>
      <vt:variant>
        <vt:i4>87</vt:i4>
      </vt:variant>
      <vt:variant>
        <vt:i4>0</vt:i4>
      </vt:variant>
      <vt:variant>
        <vt:i4>5</vt:i4>
      </vt:variant>
      <vt:variant>
        <vt:lpwstr>mailto:rumelamushtaqs@gmail.com</vt:lpwstr>
      </vt:variant>
      <vt:variant>
        <vt:lpwstr/>
      </vt:variant>
      <vt:variant>
        <vt:i4>6553685</vt:i4>
      </vt:variant>
      <vt:variant>
        <vt:i4>84</vt:i4>
      </vt:variant>
      <vt:variant>
        <vt:i4>0</vt:i4>
      </vt:variant>
      <vt:variant>
        <vt:i4>5</vt:i4>
      </vt:variant>
      <vt:variant>
        <vt:lpwstr>mailto:mahaparakhurshid@gmail.com</vt:lpwstr>
      </vt:variant>
      <vt:variant>
        <vt:lpwstr/>
      </vt:variant>
      <vt:variant>
        <vt:i4>2686978</vt:i4>
      </vt:variant>
      <vt:variant>
        <vt:i4>81</vt:i4>
      </vt:variant>
      <vt:variant>
        <vt:i4>0</vt:i4>
      </vt:variant>
      <vt:variant>
        <vt:i4>5</vt:i4>
      </vt:variant>
      <vt:variant>
        <vt:lpwstr>mailto:Shahmudasir05@gmail.com</vt:lpwstr>
      </vt:variant>
      <vt:variant>
        <vt:lpwstr/>
      </vt:variant>
      <vt:variant>
        <vt:i4>2686978</vt:i4>
      </vt:variant>
      <vt:variant>
        <vt:i4>78</vt:i4>
      </vt:variant>
      <vt:variant>
        <vt:i4>0</vt:i4>
      </vt:variant>
      <vt:variant>
        <vt:i4>5</vt:i4>
      </vt:variant>
      <vt:variant>
        <vt:lpwstr>mailto:Shahmudasir05@gmail.com</vt:lpwstr>
      </vt:variant>
      <vt:variant>
        <vt:lpwstr/>
      </vt:variant>
      <vt:variant>
        <vt:i4>4980782</vt:i4>
      </vt:variant>
      <vt:variant>
        <vt:i4>75</vt:i4>
      </vt:variant>
      <vt:variant>
        <vt:i4>0</vt:i4>
      </vt:variant>
      <vt:variant>
        <vt:i4>5</vt:i4>
      </vt:variant>
      <vt:variant>
        <vt:lpwstr>mailto:Sameena314@gmail.com</vt:lpwstr>
      </vt:variant>
      <vt:variant>
        <vt:lpwstr/>
      </vt:variant>
      <vt:variant>
        <vt:i4>262195</vt:i4>
      </vt:variant>
      <vt:variant>
        <vt:i4>72</vt:i4>
      </vt:variant>
      <vt:variant>
        <vt:i4>0</vt:i4>
      </vt:variant>
      <vt:variant>
        <vt:i4>5</vt:i4>
      </vt:variant>
      <vt:variant>
        <vt:lpwstr>mailto:Showkat3312@gmail.com</vt:lpwstr>
      </vt:variant>
      <vt:variant>
        <vt:lpwstr/>
      </vt:variant>
      <vt:variant>
        <vt:i4>3997774</vt:i4>
      </vt:variant>
      <vt:variant>
        <vt:i4>69</vt:i4>
      </vt:variant>
      <vt:variant>
        <vt:i4>0</vt:i4>
      </vt:variant>
      <vt:variant>
        <vt:i4>5</vt:i4>
      </vt:variant>
      <vt:variant>
        <vt:lpwstr>mailto:babahilal124@gmail.com</vt:lpwstr>
      </vt:variant>
      <vt:variant>
        <vt:lpwstr/>
      </vt:variant>
      <vt:variant>
        <vt:i4>5111929</vt:i4>
      </vt:variant>
      <vt:variant>
        <vt:i4>66</vt:i4>
      </vt:variant>
      <vt:variant>
        <vt:i4>0</vt:i4>
      </vt:variant>
      <vt:variant>
        <vt:i4>5</vt:i4>
      </vt:variant>
      <vt:variant>
        <vt:lpwstr>mailto:Umiyashah05@gmail.com</vt:lpwstr>
      </vt:variant>
      <vt:variant>
        <vt:lpwstr/>
      </vt:variant>
      <vt:variant>
        <vt:i4>7733327</vt:i4>
      </vt:variant>
      <vt:variant>
        <vt:i4>63</vt:i4>
      </vt:variant>
      <vt:variant>
        <vt:i4>0</vt:i4>
      </vt:variant>
      <vt:variant>
        <vt:i4>5</vt:i4>
      </vt:variant>
      <vt:variant>
        <vt:lpwstr>mailto:Naveedmca2011@gmail.com</vt:lpwstr>
      </vt:variant>
      <vt:variant>
        <vt:lpwstr/>
      </vt:variant>
      <vt:variant>
        <vt:i4>7733327</vt:i4>
      </vt:variant>
      <vt:variant>
        <vt:i4>60</vt:i4>
      </vt:variant>
      <vt:variant>
        <vt:i4>0</vt:i4>
      </vt:variant>
      <vt:variant>
        <vt:i4>5</vt:i4>
      </vt:variant>
      <vt:variant>
        <vt:lpwstr>mailto:Naveedmca2011@gmail.com</vt:lpwstr>
      </vt:variant>
      <vt:variant>
        <vt:lpwstr/>
      </vt:variant>
      <vt:variant>
        <vt:i4>2949120</vt:i4>
      </vt:variant>
      <vt:variant>
        <vt:i4>57</vt:i4>
      </vt:variant>
      <vt:variant>
        <vt:i4>0</vt:i4>
      </vt:variant>
      <vt:variant>
        <vt:i4>5</vt:i4>
      </vt:variant>
      <vt:variant>
        <vt:lpwstr>mailto:Rfabdullah06@gmail.com</vt:lpwstr>
      </vt:variant>
      <vt:variant>
        <vt:lpwstr/>
      </vt:variant>
      <vt:variant>
        <vt:i4>5177443</vt:i4>
      </vt:variant>
      <vt:variant>
        <vt:i4>54</vt:i4>
      </vt:variant>
      <vt:variant>
        <vt:i4>0</vt:i4>
      </vt:variant>
      <vt:variant>
        <vt:i4>5</vt:i4>
      </vt:variant>
      <vt:variant>
        <vt:lpwstr>mailto:iqbalmca@rediffmail.com</vt:lpwstr>
      </vt:variant>
      <vt:variant>
        <vt:lpwstr/>
      </vt:variant>
      <vt:variant>
        <vt:i4>5177443</vt:i4>
      </vt:variant>
      <vt:variant>
        <vt:i4>51</vt:i4>
      </vt:variant>
      <vt:variant>
        <vt:i4>0</vt:i4>
      </vt:variant>
      <vt:variant>
        <vt:i4>5</vt:i4>
      </vt:variant>
      <vt:variant>
        <vt:lpwstr>mailto:iqbalmca@rediffmail.com</vt:lpwstr>
      </vt:variant>
      <vt:variant>
        <vt:lpwstr/>
      </vt:variant>
      <vt:variant>
        <vt:i4>2097244</vt:i4>
      </vt:variant>
      <vt:variant>
        <vt:i4>48</vt:i4>
      </vt:variant>
      <vt:variant>
        <vt:i4>0</vt:i4>
      </vt:variant>
      <vt:variant>
        <vt:i4>5</vt:i4>
      </vt:variant>
      <vt:variant>
        <vt:lpwstr>mailto:Basharatbhat4@gmail.com</vt:lpwstr>
      </vt:variant>
      <vt:variant>
        <vt:lpwstr/>
      </vt:variant>
      <vt:variant>
        <vt:i4>2097217</vt:i4>
      </vt:variant>
      <vt:variant>
        <vt:i4>45</vt:i4>
      </vt:variant>
      <vt:variant>
        <vt:i4>0</vt:i4>
      </vt:variant>
      <vt:variant>
        <vt:i4>5</vt:i4>
      </vt:variant>
      <vt:variant>
        <vt:lpwstr>mailto:Shaheensiraj7@gmail.com</vt:lpwstr>
      </vt:variant>
      <vt:variant>
        <vt:lpwstr/>
      </vt:variant>
      <vt:variant>
        <vt:i4>5439525</vt:i4>
      </vt:variant>
      <vt:variant>
        <vt:i4>42</vt:i4>
      </vt:variant>
      <vt:variant>
        <vt:i4>0</vt:i4>
      </vt:variant>
      <vt:variant>
        <vt:i4>5</vt:i4>
      </vt:variant>
      <vt:variant>
        <vt:lpwstr>mailto:Nasirrasool999@gmail.com</vt:lpwstr>
      </vt:variant>
      <vt:variant>
        <vt:lpwstr/>
      </vt:variant>
      <vt:variant>
        <vt:i4>6881366</vt:i4>
      </vt:variant>
      <vt:variant>
        <vt:i4>39</vt:i4>
      </vt:variant>
      <vt:variant>
        <vt:i4>0</vt:i4>
      </vt:variant>
      <vt:variant>
        <vt:i4>5</vt:i4>
      </vt:variant>
      <vt:variant>
        <vt:lpwstr>mailto:tawseefyatoo@gmail.com</vt:lpwstr>
      </vt:variant>
      <vt:variant>
        <vt:lpwstr/>
      </vt:variant>
      <vt:variant>
        <vt:i4>2359362</vt:i4>
      </vt:variant>
      <vt:variant>
        <vt:i4>36</vt:i4>
      </vt:variant>
      <vt:variant>
        <vt:i4>0</vt:i4>
      </vt:variant>
      <vt:variant>
        <vt:i4>5</vt:i4>
      </vt:variant>
      <vt:variant>
        <vt:lpwstr>mailto:Aafaq455@gmail.com</vt:lpwstr>
      </vt:variant>
      <vt:variant>
        <vt:lpwstr/>
      </vt:variant>
      <vt:variant>
        <vt:i4>2359362</vt:i4>
      </vt:variant>
      <vt:variant>
        <vt:i4>33</vt:i4>
      </vt:variant>
      <vt:variant>
        <vt:i4>0</vt:i4>
      </vt:variant>
      <vt:variant>
        <vt:i4>5</vt:i4>
      </vt:variant>
      <vt:variant>
        <vt:lpwstr>mailto:Aafaq455@gmail.com</vt:lpwstr>
      </vt:variant>
      <vt:variant>
        <vt:lpwstr/>
      </vt:variant>
      <vt:variant>
        <vt:i4>6881366</vt:i4>
      </vt:variant>
      <vt:variant>
        <vt:i4>30</vt:i4>
      </vt:variant>
      <vt:variant>
        <vt:i4>0</vt:i4>
      </vt:variant>
      <vt:variant>
        <vt:i4>5</vt:i4>
      </vt:variant>
      <vt:variant>
        <vt:lpwstr>mailto:tawseefyatoo@gmail.com</vt:lpwstr>
      </vt:variant>
      <vt:variant>
        <vt:lpwstr/>
      </vt:variant>
      <vt:variant>
        <vt:i4>2359333</vt:i4>
      </vt:variant>
      <vt:variant>
        <vt:i4>27</vt:i4>
      </vt:variant>
      <vt:variant>
        <vt:i4>0</vt:i4>
      </vt:variant>
      <vt:variant>
        <vt:i4>5</vt:i4>
      </vt:variant>
      <vt:variant>
        <vt:lpwstr>mailto:Tantric_javid@rediffmail.com</vt:lpwstr>
      </vt:variant>
      <vt:variant>
        <vt:lpwstr/>
      </vt:variant>
      <vt:variant>
        <vt:i4>127</vt:i4>
      </vt:variant>
      <vt:variant>
        <vt:i4>24</vt:i4>
      </vt:variant>
      <vt:variant>
        <vt:i4>0</vt:i4>
      </vt:variant>
      <vt:variant>
        <vt:i4>5</vt:i4>
      </vt:variant>
      <vt:variant>
        <vt:lpwstr>mailto:Asrar.6606@gmail.com</vt:lpwstr>
      </vt:variant>
      <vt:variant>
        <vt:lpwstr/>
      </vt:variant>
      <vt:variant>
        <vt:i4>5636142</vt:i4>
      </vt:variant>
      <vt:variant>
        <vt:i4>21</vt:i4>
      </vt:variant>
      <vt:variant>
        <vt:i4>0</vt:i4>
      </vt:variant>
      <vt:variant>
        <vt:i4>5</vt:i4>
      </vt:variant>
      <vt:variant>
        <vt:lpwstr>mailto:aliya.bukhari58@gmail.com</vt:lpwstr>
      </vt:variant>
      <vt:variant>
        <vt:lpwstr/>
      </vt:variant>
      <vt:variant>
        <vt:i4>983078</vt:i4>
      </vt:variant>
      <vt:variant>
        <vt:i4>18</vt:i4>
      </vt:variant>
      <vt:variant>
        <vt:i4>0</vt:i4>
      </vt:variant>
      <vt:variant>
        <vt:i4>5</vt:i4>
      </vt:variant>
      <vt:variant>
        <vt:lpwstr>mailto:Bhatmudasir9210@gmail.com</vt:lpwstr>
      </vt:variant>
      <vt:variant>
        <vt:lpwstr/>
      </vt:variant>
      <vt:variant>
        <vt:i4>983078</vt:i4>
      </vt:variant>
      <vt:variant>
        <vt:i4>15</vt:i4>
      </vt:variant>
      <vt:variant>
        <vt:i4>0</vt:i4>
      </vt:variant>
      <vt:variant>
        <vt:i4>5</vt:i4>
      </vt:variant>
      <vt:variant>
        <vt:lpwstr>mailto:Bhatmudasir9210@gmail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ajeel2807@gmail.com</vt:lpwstr>
      </vt:variant>
      <vt:variant>
        <vt:lpwstr/>
      </vt:variant>
      <vt:variant>
        <vt:i4>5111845</vt:i4>
      </vt:variant>
      <vt:variant>
        <vt:i4>9</vt:i4>
      </vt:variant>
      <vt:variant>
        <vt:i4>0</vt:i4>
      </vt:variant>
      <vt:variant>
        <vt:i4>5</vt:i4>
      </vt:variant>
      <vt:variant>
        <vt:lpwstr>mailto:Joai.akhter@gmail.com</vt:lpwstr>
      </vt:variant>
      <vt:variant>
        <vt:lpwstr/>
      </vt:variant>
      <vt:variant>
        <vt:i4>6225972</vt:i4>
      </vt:variant>
      <vt:variant>
        <vt:i4>6</vt:i4>
      </vt:variant>
      <vt:variant>
        <vt:i4>0</vt:i4>
      </vt:variant>
      <vt:variant>
        <vt:i4>5</vt:i4>
      </vt:variant>
      <vt:variant>
        <vt:lpwstr>mailto:bashirmuzaffar1@gmail.com</vt:lpwstr>
      </vt:variant>
      <vt:variant>
        <vt:lpwstr/>
      </vt:variant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Sumiyarasool2007@yahoo.com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mailto:aabid.waq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35</cp:revision>
  <cp:lastPrinted>2016-03-23T22:40:00Z</cp:lastPrinted>
  <dcterms:created xsi:type="dcterms:W3CDTF">2016-03-22T23:52:00Z</dcterms:created>
  <dcterms:modified xsi:type="dcterms:W3CDTF">2016-03-23T23:24:00Z</dcterms:modified>
</cp:coreProperties>
</file>